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DCAE0" w14:textId="77777777" w:rsidR="00FD5179" w:rsidRPr="002E1B5D" w:rsidRDefault="00FD5179" w:rsidP="00FD5179">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r>
        <w:rPr>
          <w:rFonts w:ascii="Arial" w:hAnsi="Arial" w:cs="Arial"/>
          <w:b/>
          <w:sz w:val="16"/>
          <w:szCs w:val="16"/>
        </w:rPr>
        <w:t xml:space="preserve">SPECIFIER’S </w:t>
      </w:r>
      <w:r w:rsidRPr="002E1B5D">
        <w:rPr>
          <w:rFonts w:ascii="Arial" w:hAnsi="Arial" w:cs="Arial"/>
          <w:b/>
          <w:sz w:val="16"/>
          <w:szCs w:val="16"/>
        </w:rPr>
        <w:t>RESPONSIBILITY</w:t>
      </w:r>
      <w:r>
        <w:rPr>
          <w:rFonts w:ascii="Arial" w:hAnsi="Arial" w:cs="Arial"/>
          <w:b/>
          <w:sz w:val="16"/>
          <w:szCs w:val="16"/>
        </w:rPr>
        <w:t xml:space="preserve"> FOR EDITING GUIDE SPECIFICATIONS</w:t>
      </w:r>
      <w:r w:rsidRPr="002E1B5D">
        <w:rPr>
          <w:rFonts w:ascii="Arial" w:hAnsi="Arial" w:cs="Arial"/>
          <w:b/>
          <w:sz w:val="16"/>
          <w:szCs w:val="16"/>
        </w:rPr>
        <w:t xml:space="preserve">:  </w:t>
      </w:r>
      <w:r w:rsidRPr="002E1B5D">
        <w:rPr>
          <w:rFonts w:ascii="Arial" w:hAnsi="Arial" w:cs="Arial"/>
          <w:sz w:val="16"/>
          <w:szCs w:val="16"/>
        </w:rPr>
        <w:t xml:space="preserve">This is a general specification guide, intended to be </w:t>
      </w:r>
      <w:r>
        <w:rPr>
          <w:rFonts w:ascii="Arial" w:hAnsi="Arial" w:cs="Arial"/>
          <w:sz w:val="16"/>
          <w:szCs w:val="16"/>
        </w:rPr>
        <w:t xml:space="preserve">used </w:t>
      </w:r>
      <w:r w:rsidRPr="002E1B5D">
        <w:rPr>
          <w:rFonts w:ascii="Arial" w:hAnsi="Arial" w:cs="Arial"/>
          <w:sz w:val="16"/>
          <w:szCs w:val="16"/>
        </w:rPr>
        <w:t xml:space="preserve">by experienced construction professionals, in conjunction with good construction practice and professional judgment.  This guide is to aid in the creation of a building specification that is to be fully reviewed and edited by the architect or engineer.  Sections of this guide should be included, edited, or omitted based on the requirements of a specific project.  It is the responsibility of both the specifier and the purchaser to determine if a product or system is suitable for its intended use.  </w:t>
      </w:r>
      <w:r w:rsidRPr="00EB49B8">
        <w:rPr>
          <w:rFonts w:ascii="Arial" w:hAnsi="Arial" w:cs="Arial"/>
          <w:color w:val="FF0000"/>
          <w:sz w:val="16"/>
          <w:szCs w:val="16"/>
        </w:rPr>
        <w:t xml:space="preserve">Neither </w:t>
      </w:r>
      <w:r w:rsidR="00EB49B8" w:rsidRPr="00EB49B8">
        <w:rPr>
          <w:rFonts w:ascii="Arial" w:hAnsi="Arial" w:cs="Arial"/>
          <w:color w:val="FF0000"/>
          <w:sz w:val="16"/>
          <w:szCs w:val="16"/>
        </w:rPr>
        <w:t>ROCKWOOL or</w:t>
      </w:r>
      <w:r w:rsidRPr="00EB49B8">
        <w:rPr>
          <w:rFonts w:ascii="Arial" w:hAnsi="Arial" w:cs="Arial"/>
          <w:color w:val="FF0000"/>
          <w:sz w:val="16"/>
          <w:szCs w:val="16"/>
        </w:rPr>
        <w:t>,  nor any of its subsidiary or affiliated companies</w:t>
      </w:r>
      <w:r w:rsidRPr="002E1B5D">
        <w:rPr>
          <w:rFonts w:ascii="Arial" w:hAnsi="Arial" w:cs="Arial"/>
          <w:sz w:val="16"/>
          <w:szCs w:val="16"/>
        </w:rPr>
        <w:t xml:space="preserve">,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w:t>
      </w:r>
      <w:r w:rsidR="00EB49B8" w:rsidRPr="00EB49B8">
        <w:rPr>
          <w:rFonts w:ascii="Arial" w:hAnsi="Arial" w:cs="Arial"/>
          <w:color w:val="FF0000"/>
          <w:sz w:val="16"/>
          <w:szCs w:val="16"/>
        </w:rPr>
        <w:t>ROCKWOOL</w:t>
      </w:r>
      <w:r w:rsidRPr="00EB49B8">
        <w:rPr>
          <w:rFonts w:ascii="Arial" w:hAnsi="Arial" w:cs="Arial"/>
          <w:color w:val="FF0000"/>
          <w:sz w:val="16"/>
          <w:szCs w:val="16"/>
        </w:rPr>
        <w:t xml:space="preserve"> or otherwise.</w:t>
      </w:r>
      <w:r w:rsidRPr="002E1B5D">
        <w:rPr>
          <w:rFonts w:ascii="Arial" w:hAnsi="Arial" w:cs="Arial"/>
          <w:sz w:val="16"/>
          <w:szCs w:val="16"/>
        </w:rPr>
        <w:t xml:space="preserve"> </w:t>
      </w:r>
    </w:p>
    <w:p w14:paraId="6ACCAF77" w14:textId="77777777" w:rsidR="00FD5179" w:rsidRPr="002E1B5D" w:rsidRDefault="00FD5179" w:rsidP="00FD5179">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p>
    <w:p w14:paraId="49745BFF" w14:textId="77777777" w:rsidR="00FD5179" w:rsidRPr="002E1B5D" w:rsidRDefault="00FD5179" w:rsidP="00FD5179">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6"/>
          <w:szCs w:val="16"/>
        </w:rPr>
      </w:pPr>
    </w:p>
    <w:p w14:paraId="0FFA118B" w14:textId="404FB8B0" w:rsidR="00FD5179" w:rsidRPr="002E1B5D" w:rsidRDefault="00FD5179" w:rsidP="00FD5179">
      <w:pPr>
        <w:pStyle w:val="SCT"/>
        <w:rPr>
          <w:rStyle w:val="NUM"/>
          <w:b w:val="0"/>
          <w:sz w:val="18"/>
        </w:rPr>
      </w:pPr>
      <w:r w:rsidRPr="002E1B5D">
        <w:rPr>
          <w:rFonts w:ascii="Arial" w:hAnsi="Arial"/>
        </w:rPr>
        <w:t xml:space="preserve">SECTION </w:t>
      </w:r>
      <w:r>
        <w:rPr>
          <w:rStyle w:val="NUM"/>
          <w:rFonts w:ascii="Arial" w:hAnsi="Arial"/>
        </w:rPr>
        <w:t xml:space="preserve">07 21 </w:t>
      </w:r>
      <w:r w:rsidR="00166C47">
        <w:rPr>
          <w:rStyle w:val="NUM"/>
          <w:rFonts w:ascii="Arial" w:hAnsi="Arial"/>
        </w:rPr>
        <w:t>00</w:t>
      </w:r>
    </w:p>
    <w:p w14:paraId="077FB50D" w14:textId="77777777" w:rsidR="00FD5179" w:rsidRPr="002E1B5D" w:rsidRDefault="00FD5179" w:rsidP="00FD5179">
      <w:pPr>
        <w:pStyle w:val="SCT"/>
        <w:rPr>
          <w:rStyle w:val="NAM"/>
        </w:rPr>
      </w:pPr>
      <w:r>
        <w:rPr>
          <w:rStyle w:val="NUM"/>
          <w:rFonts w:ascii="Arial" w:hAnsi="Arial"/>
        </w:rPr>
        <w:t>MINERAL WOOL INSULATION</w:t>
      </w:r>
    </w:p>
    <w:p w14:paraId="49516600" w14:textId="77777777" w:rsidR="00FD5179" w:rsidRPr="002E1B5D" w:rsidRDefault="00FD5179" w:rsidP="00FD5179">
      <w:pPr>
        <w:pStyle w:val="PRT"/>
        <w:rPr>
          <w:rFonts w:ascii="Arial" w:hAnsi="Arial"/>
        </w:rPr>
      </w:pPr>
      <w:r w:rsidRPr="002E1B5D">
        <w:rPr>
          <w:rFonts w:ascii="Arial" w:hAnsi="Arial"/>
        </w:rPr>
        <w:t>GENERAL</w:t>
      </w:r>
    </w:p>
    <w:p w14:paraId="52C2E344" w14:textId="77777777" w:rsidR="00FD5179" w:rsidRPr="002E1B5D" w:rsidRDefault="00FD5179" w:rsidP="00FD5179">
      <w:pPr>
        <w:pStyle w:val="ART"/>
        <w:rPr>
          <w:rFonts w:ascii="Arial" w:hAnsi="Arial"/>
        </w:rPr>
      </w:pPr>
      <w:r w:rsidRPr="002E1B5D">
        <w:rPr>
          <w:rFonts w:ascii="Arial" w:hAnsi="Arial"/>
        </w:rPr>
        <w:t>SUMMARY</w:t>
      </w:r>
    </w:p>
    <w:p w14:paraId="19959CAB" w14:textId="77777777" w:rsidR="00FD5179" w:rsidRPr="002E1B5D" w:rsidRDefault="00FD5179" w:rsidP="00FD5179">
      <w:pPr>
        <w:pStyle w:val="PR1"/>
        <w:rPr>
          <w:rFonts w:ascii="Arial" w:hAnsi="Arial"/>
        </w:rPr>
      </w:pPr>
      <w:r>
        <w:rPr>
          <w:rFonts w:ascii="Arial" w:hAnsi="Arial"/>
        </w:rPr>
        <w:t>Mineral wool insulation for the following applications</w:t>
      </w:r>
      <w:r w:rsidRPr="002E1B5D">
        <w:rPr>
          <w:rFonts w:ascii="Arial" w:hAnsi="Arial"/>
        </w:rPr>
        <w:t>:</w:t>
      </w:r>
    </w:p>
    <w:p w14:paraId="1BA8145B" w14:textId="77777777" w:rsidR="00FD5179" w:rsidRDefault="00FD5179" w:rsidP="00FD5179">
      <w:pPr>
        <w:pStyle w:val="PR2"/>
        <w:rPr>
          <w:rFonts w:ascii="Arial" w:hAnsi="Arial"/>
        </w:rPr>
      </w:pPr>
      <w:r w:rsidRPr="7A3709CB">
        <w:rPr>
          <w:rFonts w:ascii="Arial" w:hAnsi="Arial"/>
        </w:rPr>
        <w:t>Thermal and acoustical insulation.</w:t>
      </w:r>
    </w:p>
    <w:p w14:paraId="1A219E6F" w14:textId="77777777" w:rsidR="00FD5179" w:rsidRDefault="00FD5179" w:rsidP="00FD5179">
      <w:pPr>
        <w:pStyle w:val="PR2"/>
        <w:rPr>
          <w:rFonts w:ascii="Arial" w:hAnsi="Arial"/>
        </w:rPr>
      </w:pPr>
      <w:r w:rsidRPr="7A3709CB">
        <w:rPr>
          <w:rFonts w:ascii="Arial" w:hAnsi="Arial"/>
        </w:rPr>
        <w:t>Perimeter fire containment systems.</w:t>
      </w:r>
    </w:p>
    <w:p w14:paraId="16C7C4B8" w14:textId="77777777" w:rsidR="00FD5179" w:rsidRDefault="00FD5179" w:rsidP="00FD5179">
      <w:pPr>
        <w:pStyle w:val="PR2"/>
        <w:rPr>
          <w:rFonts w:ascii="Arial" w:hAnsi="Arial"/>
        </w:rPr>
      </w:pPr>
      <w:r w:rsidRPr="7A3709CB">
        <w:rPr>
          <w:rFonts w:ascii="Arial" w:hAnsi="Arial"/>
        </w:rPr>
        <w:t>Fire resistive joint systems in rated assemblies.</w:t>
      </w:r>
    </w:p>
    <w:p w14:paraId="08D289C2" w14:textId="77777777" w:rsidR="00FD5179" w:rsidRPr="002E1B5D" w:rsidRDefault="00FD5179" w:rsidP="00FD5179">
      <w:pPr>
        <w:pStyle w:val="PR2"/>
        <w:rPr>
          <w:rFonts w:ascii="Arial" w:hAnsi="Arial"/>
        </w:rPr>
      </w:pPr>
      <w:r w:rsidRPr="7A3709CB">
        <w:rPr>
          <w:rFonts w:ascii="Arial" w:hAnsi="Arial"/>
        </w:rPr>
        <w:t>Firestopping of through penetrations in rated assemblies.</w:t>
      </w:r>
    </w:p>
    <w:p w14:paraId="0FFB92D3" w14:textId="77777777" w:rsidR="00FD5179" w:rsidRPr="002E1B5D" w:rsidRDefault="00FD5179" w:rsidP="00FD5179">
      <w:pPr>
        <w:pStyle w:val="PR1"/>
        <w:rPr>
          <w:rFonts w:ascii="Arial" w:hAnsi="Arial"/>
        </w:rPr>
      </w:pPr>
      <w:r>
        <w:rPr>
          <w:rFonts w:ascii="Arial" w:hAnsi="Arial"/>
        </w:rPr>
        <w:t>Related Sections</w:t>
      </w:r>
      <w:r w:rsidRPr="002E1B5D">
        <w:rPr>
          <w:rFonts w:ascii="Arial" w:hAnsi="Arial"/>
        </w:rPr>
        <w:t>:</w:t>
      </w:r>
    </w:p>
    <w:p w14:paraId="413C56BC" w14:textId="0F480221" w:rsidR="00FD5179" w:rsidRPr="00B42616" w:rsidRDefault="00FD5179" w:rsidP="00FD5179">
      <w:pPr>
        <w:pStyle w:val="PR2"/>
        <w:rPr>
          <w:rFonts w:ascii="Arial" w:hAnsi="Arial"/>
        </w:rPr>
      </w:pPr>
      <w:r w:rsidRPr="7A3709CB">
        <w:rPr>
          <w:rFonts w:ascii="Arial" w:hAnsi="Arial"/>
        </w:rPr>
        <w:t xml:space="preserve">Section 07 10 00 - </w:t>
      </w:r>
      <w:r w:rsidR="001B023D" w:rsidRPr="7A3709CB">
        <w:rPr>
          <w:rFonts w:ascii="Arial" w:hAnsi="Arial"/>
        </w:rPr>
        <w:t>Damp proofing</w:t>
      </w:r>
      <w:r w:rsidRPr="7A3709CB">
        <w:rPr>
          <w:rFonts w:ascii="Arial" w:hAnsi="Arial"/>
        </w:rPr>
        <w:t xml:space="preserve"> and Waterproofing Systems</w:t>
      </w:r>
      <w:r w:rsidR="00892CF8" w:rsidRPr="7A3709CB">
        <w:rPr>
          <w:rFonts w:ascii="Arial" w:hAnsi="Arial"/>
        </w:rPr>
        <w:t xml:space="preserve">:  </w:t>
      </w:r>
    </w:p>
    <w:p w14:paraId="42D838F9" w14:textId="77777777" w:rsidR="00FD5179" w:rsidRPr="00B42616" w:rsidRDefault="00FD5179" w:rsidP="00FD5179">
      <w:pPr>
        <w:pStyle w:val="PR2"/>
        <w:rPr>
          <w:rFonts w:ascii="Arial" w:hAnsi="Arial"/>
        </w:rPr>
      </w:pPr>
      <w:r w:rsidRPr="7A3709CB">
        <w:rPr>
          <w:rFonts w:ascii="Arial" w:hAnsi="Arial"/>
        </w:rPr>
        <w:t>Section 07 24 00 - Exterior Insulation and Finish Systems:  Insulation for EIFS systems.</w:t>
      </w:r>
    </w:p>
    <w:p w14:paraId="7C0E77A7" w14:textId="02913C09" w:rsidR="00FD5179" w:rsidRDefault="00FD5179" w:rsidP="00FD5179">
      <w:pPr>
        <w:pStyle w:val="PR2"/>
        <w:rPr>
          <w:rFonts w:ascii="Arial" w:hAnsi="Arial"/>
        </w:rPr>
      </w:pPr>
      <w:r w:rsidRPr="7A3709CB">
        <w:rPr>
          <w:rFonts w:ascii="Arial" w:hAnsi="Arial"/>
        </w:rPr>
        <w:t>Section 07 50 00 - Membrane Roofing:  Insulation in low-slope roofing applications.</w:t>
      </w:r>
    </w:p>
    <w:p w14:paraId="18B8DD05" w14:textId="5C5C8EFF" w:rsidR="000E29E3" w:rsidRPr="00B42616" w:rsidRDefault="000E29E3" w:rsidP="00FD5179">
      <w:pPr>
        <w:pStyle w:val="PR2"/>
        <w:rPr>
          <w:rFonts w:ascii="Arial" w:hAnsi="Arial"/>
        </w:rPr>
      </w:pPr>
      <w:r>
        <w:rPr>
          <w:rFonts w:ascii="Arial" w:hAnsi="Arial"/>
        </w:rPr>
        <w:t xml:space="preserve">Section 07 84 00 </w:t>
      </w:r>
      <w:r w:rsidR="00402A32">
        <w:rPr>
          <w:rFonts w:ascii="Arial" w:hAnsi="Arial"/>
        </w:rPr>
        <w:t>–</w:t>
      </w:r>
      <w:r>
        <w:rPr>
          <w:rFonts w:ascii="Arial" w:hAnsi="Arial"/>
        </w:rPr>
        <w:t xml:space="preserve"> </w:t>
      </w:r>
      <w:r w:rsidR="004F67F8">
        <w:rPr>
          <w:rFonts w:ascii="Arial" w:hAnsi="Arial"/>
        </w:rPr>
        <w:t xml:space="preserve">Penetration </w:t>
      </w:r>
      <w:r>
        <w:rPr>
          <w:rFonts w:ascii="Arial" w:hAnsi="Arial"/>
        </w:rPr>
        <w:t>Firestopping</w:t>
      </w:r>
      <w:r w:rsidR="00402A32">
        <w:rPr>
          <w:rFonts w:ascii="Arial" w:hAnsi="Arial"/>
        </w:rPr>
        <w:t>.</w:t>
      </w:r>
    </w:p>
    <w:p w14:paraId="521141A5" w14:textId="09889A69" w:rsidR="00FD5179" w:rsidRDefault="00FD5179" w:rsidP="00FD5179">
      <w:pPr>
        <w:pStyle w:val="PR2"/>
        <w:rPr>
          <w:rFonts w:ascii="Arial" w:hAnsi="Arial"/>
        </w:rPr>
      </w:pPr>
      <w:r w:rsidRPr="7A3709CB">
        <w:rPr>
          <w:rFonts w:ascii="Arial" w:hAnsi="Arial"/>
        </w:rPr>
        <w:t>Section 23 07 00 - HVAC Insulation:  Insulation for HVAC ductwork.</w:t>
      </w:r>
    </w:p>
    <w:p w14:paraId="5898576E" w14:textId="6BAB36CA" w:rsidR="00637B86" w:rsidRPr="00B42616" w:rsidRDefault="00637B86" w:rsidP="00FD5179">
      <w:pPr>
        <w:pStyle w:val="PR2"/>
        <w:rPr>
          <w:rFonts w:ascii="Arial" w:hAnsi="Arial"/>
        </w:rPr>
      </w:pPr>
      <w:r>
        <w:rPr>
          <w:rFonts w:ascii="Arial" w:hAnsi="Arial"/>
        </w:rPr>
        <w:t xml:space="preserve">Section 09 21 16 </w:t>
      </w:r>
      <w:r w:rsidR="00FE6DEA">
        <w:rPr>
          <w:rFonts w:ascii="Arial" w:hAnsi="Arial"/>
        </w:rPr>
        <w:t>–</w:t>
      </w:r>
      <w:r>
        <w:rPr>
          <w:rFonts w:ascii="Arial" w:hAnsi="Arial"/>
        </w:rPr>
        <w:t xml:space="preserve"> </w:t>
      </w:r>
      <w:r w:rsidR="00FE6DEA">
        <w:rPr>
          <w:rFonts w:ascii="Arial" w:hAnsi="Arial"/>
        </w:rPr>
        <w:t xml:space="preserve">Gypsum Board </w:t>
      </w:r>
      <w:r w:rsidR="001A018F">
        <w:rPr>
          <w:rFonts w:ascii="Arial" w:hAnsi="Arial"/>
        </w:rPr>
        <w:t>assemblies.</w:t>
      </w:r>
    </w:p>
    <w:p w14:paraId="7B103A11" w14:textId="77777777" w:rsidR="00FD5179" w:rsidRPr="00BE2CAA" w:rsidRDefault="00FD5179" w:rsidP="00FD5179">
      <w:pPr>
        <w:pStyle w:val="ART"/>
        <w:rPr>
          <w:rFonts w:ascii="Arial" w:hAnsi="Arial"/>
        </w:rPr>
      </w:pPr>
      <w:r w:rsidRPr="00BE2CAA">
        <w:rPr>
          <w:rFonts w:ascii="Arial" w:hAnsi="Arial"/>
        </w:rPr>
        <w:t>Submittals</w:t>
      </w:r>
    </w:p>
    <w:p w14:paraId="43A2EF21" w14:textId="740932B6" w:rsidR="00F247EE" w:rsidRPr="00F247EE" w:rsidRDefault="00FD5179" w:rsidP="00FD5179">
      <w:pPr>
        <w:pStyle w:val="PR1"/>
        <w:rPr>
          <w:rFonts w:ascii="Arial" w:hAnsi="Arial"/>
        </w:rPr>
      </w:pPr>
      <w:r>
        <w:rPr>
          <w:rFonts w:ascii="Arial" w:hAnsi="Arial"/>
        </w:rPr>
        <w:t>P</w:t>
      </w:r>
      <w:r w:rsidRPr="00560EE4">
        <w:rPr>
          <w:rFonts w:ascii="Arial" w:hAnsi="Arial"/>
        </w:rPr>
        <w:t xml:space="preserve">roduct Data:  </w:t>
      </w:r>
      <w:r w:rsidR="0019395C" w:rsidRPr="0019395C">
        <w:rPr>
          <w:rFonts w:ascii="Arial" w:hAnsi="Arial"/>
          <w:lang w:val="en-CA"/>
        </w:rPr>
        <w:t>Submit product data including manufacturer’s literature for insulation</w:t>
      </w:r>
      <w:r w:rsidR="00E6595D">
        <w:rPr>
          <w:rFonts w:ascii="Arial" w:hAnsi="Arial"/>
          <w:lang w:val="en-CA"/>
        </w:rPr>
        <w:t xml:space="preserve">, including </w:t>
      </w:r>
      <w:r w:rsidR="00BB69EA" w:rsidRPr="00BB69EA">
        <w:rPr>
          <w:rFonts w:ascii="Arial" w:hAnsi="Arial"/>
          <w:lang w:val="en-CA"/>
        </w:rPr>
        <w:t>preparation instructions and recommendations, installation methods, and storage and handling requirements.</w:t>
      </w:r>
    </w:p>
    <w:p w14:paraId="0A3174E9" w14:textId="5D7FA2CC" w:rsidR="00644DCD" w:rsidRPr="00636675" w:rsidRDefault="00FD5179" w:rsidP="00A15CD5">
      <w:pPr>
        <w:pStyle w:val="PR1"/>
        <w:rPr>
          <w:rFonts w:ascii="Arial" w:hAnsi="Arial"/>
        </w:rPr>
      </w:pPr>
      <w:r w:rsidRPr="00A15CD5">
        <w:rPr>
          <w:rFonts w:ascii="Arial" w:hAnsi="Arial"/>
        </w:rPr>
        <w:t xml:space="preserve">Recycled Content:  For projects </w:t>
      </w:r>
      <w:r w:rsidR="002B247F" w:rsidRPr="00A15CD5">
        <w:rPr>
          <w:rFonts w:ascii="Arial" w:hAnsi="Arial"/>
        </w:rPr>
        <w:t>looking for</w:t>
      </w:r>
      <w:r w:rsidRPr="00A15CD5">
        <w:rPr>
          <w:rFonts w:ascii="Arial" w:hAnsi="Arial"/>
        </w:rPr>
        <w:t xml:space="preserve"> LEED certification or other sustainable design program, submit letter from material supplier indicating</w:t>
      </w:r>
      <w:r w:rsidR="002F55D5" w:rsidRPr="00A15CD5">
        <w:rPr>
          <w:rFonts w:ascii="Arial" w:hAnsi="Arial"/>
        </w:rPr>
        <w:t>, t</w:t>
      </w:r>
      <w:r w:rsidR="00644DCD" w:rsidRPr="00A15CD5">
        <w:rPr>
          <w:rFonts w:ascii="Arial" w:hAnsi="Arial"/>
        </w:rPr>
        <w:t>hermal value of insulation contributing to overall energy performance of building</w:t>
      </w:r>
      <w:r w:rsidR="002F55D5" w:rsidRPr="00A15CD5">
        <w:rPr>
          <w:rFonts w:ascii="Arial" w:hAnsi="Arial"/>
        </w:rPr>
        <w:t xml:space="preserve">, </w:t>
      </w:r>
      <w:r w:rsidR="002F55D5" w:rsidRPr="002F55D5">
        <w:rPr>
          <w:rFonts w:ascii="Arial" w:hAnsi="Arial"/>
        </w:rPr>
        <w:t>recycled</w:t>
      </w:r>
      <w:r w:rsidR="00644DCD" w:rsidRPr="002F55D5">
        <w:rPr>
          <w:rFonts w:ascii="Arial" w:hAnsi="Arial"/>
        </w:rPr>
        <w:t xml:space="preserve"> content  of insulation indicating percentages by weight of </w:t>
      </w:r>
      <w:proofErr w:type="spellStart"/>
      <w:r w:rsidR="00644DCD" w:rsidRPr="002F55D5">
        <w:rPr>
          <w:rFonts w:ascii="Arial" w:hAnsi="Arial"/>
        </w:rPr>
        <w:t>preconsumer</w:t>
      </w:r>
      <w:proofErr w:type="spellEnd"/>
      <w:r w:rsidR="00644DCD" w:rsidRPr="002F55D5">
        <w:rPr>
          <w:rFonts w:ascii="Arial" w:hAnsi="Arial"/>
        </w:rPr>
        <w:t xml:space="preserve"> and postconsumer recycled content</w:t>
      </w:r>
      <w:r w:rsidR="002F55D5">
        <w:rPr>
          <w:rFonts w:ascii="Arial" w:hAnsi="Arial"/>
        </w:rPr>
        <w:t xml:space="preserve">, </w:t>
      </w:r>
      <w:r w:rsidR="00644DCD" w:rsidRPr="00636675">
        <w:rPr>
          <w:rFonts w:ascii="Arial" w:hAnsi="Arial"/>
        </w:rPr>
        <w:t>location where insulation is extracted, processed and manufactured.</w:t>
      </w:r>
    </w:p>
    <w:p w14:paraId="6BA1BF83" w14:textId="12F9DFAB" w:rsidR="00FD5179" w:rsidRPr="00B639F6" w:rsidRDefault="00FD5179" w:rsidP="00C91FB6">
      <w:pPr>
        <w:pStyle w:val="PR1"/>
        <w:rPr>
          <w:rFonts w:ascii="Arial" w:hAnsi="Arial"/>
        </w:rPr>
      </w:pPr>
      <w:r w:rsidRPr="00B639F6">
        <w:rPr>
          <w:rFonts w:ascii="Arial" w:hAnsi="Arial"/>
        </w:rPr>
        <w:t xml:space="preserve">Regionally Manufactured Materials:  For projects </w:t>
      </w:r>
      <w:r w:rsidR="002B247F" w:rsidRPr="00A15CD5">
        <w:rPr>
          <w:rFonts w:ascii="Arial" w:hAnsi="Arial"/>
        </w:rPr>
        <w:t>looking for</w:t>
      </w:r>
      <w:r w:rsidRPr="00B639F6">
        <w:rPr>
          <w:rFonts w:ascii="Arial" w:hAnsi="Arial"/>
        </w:rPr>
        <w:t xml:space="preserve"> LEED certification, submit documentation indicating location of manu</w:t>
      </w:r>
      <w:r w:rsidR="008C72BD" w:rsidRPr="00B639F6">
        <w:rPr>
          <w:rFonts w:ascii="Arial" w:hAnsi="Arial"/>
        </w:rPr>
        <w:t>facturer and percent of raw materials</w:t>
      </w:r>
      <w:r w:rsidRPr="00B639F6">
        <w:rPr>
          <w:rFonts w:ascii="Arial" w:hAnsi="Arial"/>
        </w:rPr>
        <w:t xml:space="preserve">. </w:t>
      </w:r>
      <w:r w:rsidR="00D110F8">
        <w:rPr>
          <w:rFonts w:ascii="Arial" w:hAnsi="Arial"/>
        </w:rPr>
        <w:t xml:space="preserve">Include </w:t>
      </w:r>
      <w:r w:rsidRPr="00B639F6">
        <w:rPr>
          <w:rFonts w:ascii="Arial" w:hAnsi="Arial"/>
        </w:rPr>
        <w:t>cost and distance from the manufacturer to project for each regionally manufactured material</w:t>
      </w:r>
      <w:r w:rsidR="002D56F1">
        <w:rPr>
          <w:rFonts w:ascii="Arial" w:hAnsi="Arial"/>
        </w:rPr>
        <w:t xml:space="preserve"> and</w:t>
      </w:r>
      <w:r w:rsidRPr="00B639F6">
        <w:rPr>
          <w:rFonts w:ascii="Arial" w:hAnsi="Arial"/>
        </w:rPr>
        <w:t xml:space="preserve"> percent of raw materials used to make product within </w:t>
      </w:r>
      <w:r w:rsidR="00E872D9" w:rsidRPr="00B639F6">
        <w:rPr>
          <w:rFonts w:ascii="Arial" w:hAnsi="Arial"/>
        </w:rPr>
        <w:t>10</w:t>
      </w:r>
      <w:r w:rsidRPr="00B639F6">
        <w:rPr>
          <w:rFonts w:ascii="Arial" w:hAnsi="Arial"/>
        </w:rPr>
        <w:t>0 miles of project site.</w:t>
      </w:r>
    </w:p>
    <w:p w14:paraId="373D06F7" w14:textId="6EA705FF" w:rsidR="00FD5179" w:rsidRPr="00560EE4" w:rsidRDefault="00FD5179" w:rsidP="00FD5179">
      <w:pPr>
        <w:pStyle w:val="PR1"/>
        <w:rPr>
          <w:rFonts w:ascii="Arial" w:hAnsi="Arial"/>
        </w:rPr>
      </w:pPr>
      <w:r w:rsidRPr="00560EE4">
        <w:rPr>
          <w:rFonts w:ascii="Arial" w:hAnsi="Arial"/>
        </w:rPr>
        <w:t xml:space="preserve">Verification Samples:  </w:t>
      </w:r>
      <w:r w:rsidR="00FC16DC">
        <w:rPr>
          <w:rFonts w:ascii="Arial" w:hAnsi="Arial"/>
        </w:rPr>
        <w:t xml:space="preserve">Submit sample of insulation in thickness used on Project. </w:t>
      </w:r>
    </w:p>
    <w:p w14:paraId="3B410DAB" w14:textId="77777777" w:rsidR="00FD5179" w:rsidRPr="00BE2CAA" w:rsidRDefault="00FD5179" w:rsidP="00FD5179">
      <w:pPr>
        <w:pStyle w:val="ART"/>
        <w:rPr>
          <w:rFonts w:ascii="Arial" w:hAnsi="Arial"/>
        </w:rPr>
      </w:pPr>
      <w:r w:rsidRPr="00BE2CAA">
        <w:rPr>
          <w:rFonts w:ascii="Arial" w:hAnsi="Arial"/>
        </w:rPr>
        <w:t>Quality Assurance</w:t>
      </w:r>
    </w:p>
    <w:p w14:paraId="49B62E17" w14:textId="7A547E2E" w:rsidR="00FD5179" w:rsidRPr="002E1B5D" w:rsidRDefault="00FD5179" w:rsidP="00FD5179">
      <w:pPr>
        <w:pStyle w:val="PR1"/>
        <w:rPr>
          <w:rFonts w:ascii="Arial" w:hAnsi="Arial"/>
        </w:rPr>
      </w:pPr>
      <w:r w:rsidRPr="002E1B5D">
        <w:rPr>
          <w:rFonts w:ascii="Arial" w:hAnsi="Arial"/>
        </w:rPr>
        <w:t xml:space="preserve">Installer Qualifications: </w:t>
      </w:r>
      <w:r w:rsidR="00154313">
        <w:rPr>
          <w:rFonts w:ascii="Arial" w:hAnsi="Arial"/>
        </w:rPr>
        <w:t xml:space="preserve"> Work experience of 2 years </w:t>
      </w:r>
      <w:r w:rsidR="00CA37FE">
        <w:rPr>
          <w:rFonts w:ascii="Arial" w:hAnsi="Arial"/>
        </w:rPr>
        <w:t>minimum with work similar to work on this Section.</w:t>
      </w:r>
    </w:p>
    <w:p w14:paraId="50EE0D39" w14:textId="77777777" w:rsidR="00FD5179" w:rsidRPr="00BE2CAA" w:rsidRDefault="00FD5179" w:rsidP="00FD5179">
      <w:pPr>
        <w:pStyle w:val="ART"/>
        <w:rPr>
          <w:rFonts w:ascii="Arial" w:hAnsi="Arial"/>
        </w:rPr>
      </w:pPr>
      <w:r w:rsidRPr="00BE2CAA">
        <w:rPr>
          <w:rFonts w:ascii="Arial" w:hAnsi="Arial"/>
        </w:rPr>
        <w:lastRenderedPageBreak/>
        <w:t>Delivery, Storage, and Handling</w:t>
      </w:r>
    </w:p>
    <w:p w14:paraId="577E348C" w14:textId="302E09BE" w:rsidR="00FD5179" w:rsidRPr="003251C2" w:rsidRDefault="00FD5179" w:rsidP="00FD5179">
      <w:pPr>
        <w:pStyle w:val="PR1"/>
        <w:rPr>
          <w:rFonts w:ascii="Arial" w:hAnsi="Arial" w:cs="Arial"/>
          <w:szCs w:val="18"/>
        </w:rPr>
      </w:pPr>
      <w:r w:rsidRPr="003251C2">
        <w:rPr>
          <w:rFonts w:ascii="Arial" w:hAnsi="Arial" w:cs="Arial"/>
          <w:szCs w:val="18"/>
        </w:rPr>
        <w:t xml:space="preserve">Delivery:  Deliver materials </w:t>
      </w:r>
      <w:r w:rsidR="00952180">
        <w:rPr>
          <w:rFonts w:ascii="Arial" w:hAnsi="Arial" w:cs="Arial"/>
          <w:szCs w:val="18"/>
        </w:rPr>
        <w:t xml:space="preserve">and accessories in </w:t>
      </w:r>
      <w:r w:rsidR="00D460EB">
        <w:rPr>
          <w:rFonts w:ascii="Arial" w:hAnsi="Arial" w:cs="Arial"/>
          <w:szCs w:val="18"/>
        </w:rPr>
        <w:t xml:space="preserve">insulation manufacturer’s original packaging with identification labels intact and in sizes to suit project. </w:t>
      </w:r>
      <w:r w:rsidR="00336038">
        <w:rPr>
          <w:rFonts w:ascii="Arial" w:hAnsi="Arial" w:cs="Arial"/>
          <w:szCs w:val="18"/>
        </w:rPr>
        <w:t>Ensure insulation materials are not exposed to moisture during delivery</w:t>
      </w:r>
      <w:r w:rsidR="0069658E">
        <w:rPr>
          <w:rFonts w:ascii="Arial" w:hAnsi="Arial" w:cs="Arial"/>
          <w:szCs w:val="18"/>
        </w:rPr>
        <w:t xml:space="preserve">. Replace wet or damaged insulation materials. </w:t>
      </w:r>
    </w:p>
    <w:p w14:paraId="1FB2CDD5" w14:textId="0A0F40AC" w:rsidR="00FD5179" w:rsidRPr="003251C2" w:rsidRDefault="00FD5179" w:rsidP="00FD5179">
      <w:pPr>
        <w:pStyle w:val="PR1"/>
        <w:rPr>
          <w:rFonts w:ascii="Arial" w:hAnsi="Arial" w:cs="Arial"/>
          <w:szCs w:val="18"/>
        </w:rPr>
      </w:pPr>
      <w:r w:rsidRPr="003251C2">
        <w:rPr>
          <w:rFonts w:ascii="Arial" w:hAnsi="Arial" w:cs="Arial"/>
          <w:szCs w:val="18"/>
        </w:rPr>
        <w:t>Storage</w:t>
      </w:r>
      <w:r w:rsidR="00492BCB">
        <w:rPr>
          <w:rFonts w:ascii="Arial" w:hAnsi="Arial" w:cs="Arial"/>
          <w:szCs w:val="18"/>
        </w:rPr>
        <w:t xml:space="preserve"> and Handling</w:t>
      </w:r>
      <w:r w:rsidRPr="003251C2">
        <w:rPr>
          <w:rFonts w:ascii="Arial" w:hAnsi="Arial" w:cs="Arial"/>
          <w:szCs w:val="18"/>
        </w:rPr>
        <w:t xml:space="preserve">:  </w:t>
      </w:r>
      <w:r w:rsidR="0069658E">
        <w:rPr>
          <w:rFonts w:ascii="Arial" w:hAnsi="Arial" w:cs="Arial"/>
          <w:szCs w:val="18"/>
        </w:rPr>
        <w:t>Store materials off ground in dry location and protected from exposure to harmful weather conditions and at temperature conditions recommended by manufacture</w:t>
      </w:r>
      <w:r w:rsidR="00492BCB">
        <w:rPr>
          <w:rFonts w:ascii="Arial" w:hAnsi="Arial" w:cs="Arial"/>
          <w:szCs w:val="18"/>
        </w:rPr>
        <w:t xml:space="preserve">. Store in original packaging until installed. </w:t>
      </w:r>
    </w:p>
    <w:p w14:paraId="298F183B" w14:textId="4604E9C5" w:rsidR="00FD5179" w:rsidRPr="003251C2" w:rsidRDefault="007E4B08" w:rsidP="00FD5179">
      <w:pPr>
        <w:pStyle w:val="PR1"/>
        <w:rPr>
          <w:rFonts w:ascii="Arial" w:hAnsi="Arial" w:cs="Arial"/>
          <w:szCs w:val="18"/>
        </w:rPr>
      </w:pPr>
      <w:r>
        <w:rPr>
          <w:rFonts w:ascii="Arial" w:hAnsi="Arial" w:cs="Arial"/>
          <w:szCs w:val="18"/>
        </w:rPr>
        <w:t>Packaging Waste Management</w:t>
      </w:r>
      <w:r w:rsidR="00FD5179" w:rsidRPr="003251C2">
        <w:rPr>
          <w:rFonts w:ascii="Arial" w:hAnsi="Arial" w:cs="Arial"/>
          <w:szCs w:val="18"/>
        </w:rPr>
        <w:t xml:space="preserve">:  </w:t>
      </w:r>
      <w:r w:rsidR="007B78DD">
        <w:rPr>
          <w:rFonts w:ascii="Arial" w:hAnsi="Arial" w:cs="Arial"/>
          <w:szCs w:val="18"/>
        </w:rPr>
        <w:t>Remove waste packaging</w:t>
      </w:r>
      <w:r w:rsidR="002C415D">
        <w:rPr>
          <w:rFonts w:ascii="Arial" w:hAnsi="Arial" w:cs="Arial"/>
          <w:szCs w:val="18"/>
        </w:rPr>
        <w:t xml:space="preserve"> materials from site and dispose of packaging materials at appropriate recycling facilities. </w:t>
      </w:r>
      <w:r w:rsidR="00AF4B55">
        <w:rPr>
          <w:rFonts w:ascii="Arial" w:hAnsi="Arial" w:cs="Arial"/>
          <w:szCs w:val="18"/>
        </w:rPr>
        <w:t xml:space="preserve">Collect and separate for disposal paper and plastic material in appropriate on-site storage containers for recycle. </w:t>
      </w:r>
    </w:p>
    <w:p w14:paraId="71A15D95" w14:textId="77777777" w:rsidR="00FD5179" w:rsidRPr="00401CCC" w:rsidRDefault="00FD5179" w:rsidP="00FD5179">
      <w:pPr>
        <w:pStyle w:val="ART"/>
        <w:rPr>
          <w:rFonts w:ascii="Arial" w:hAnsi="Arial"/>
        </w:rPr>
      </w:pPr>
      <w:r w:rsidRPr="00401CCC">
        <w:rPr>
          <w:rFonts w:ascii="Arial" w:hAnsi="Arial"/>
        </w:rPr>
        <w:t>Warranty</w:t>
      </w:r>
    </w:p>
    <w:p w14:paraId="56900846" w14:textId="36DAEC7A" w:rsidR="00FD5179" w:rsidRPr="002E1B5D" w:rsidRDefault="00FD5179" w:rsidP="00FD5179">
      <w:pPr>
        <w:pStyle w:val="PR1"/>
        <w:rPr>
          <w:rFonts w:ascii="Arial" w:hAnsi="Arial"/>
        </w:rPr>
      </w:pPr>
      <w:r>
        <w:rPr>
          <w:rFonts w:ascii="Arial" w:hAnsi="Arial"/>
        </w:rPr>
        <w:t xml:space="preserve">Warranty:  </w:t>
      </w:r>
      <w:r w:rsidR="002B247F">
        <w:rPr>
          <w:rFonts w:ascii="Arial" w:hAnsi="Arial"/>
        </w:rPr>
        <w:t>Refer to Contract Conditions for project warranty provisions.</w:t>
      </w:r>
    </w:p>
    <w:p w14:paraId="6E9A5C0A" w14:textId="77777777" w:rsidR="00FD5179" w:rsidRPr="002E1B5D" w:rsidRDefault="00FD5179" w:rsidP="00FD5179">
      <w:pPr>
        <w:pStyle w:val="PRT"/>
        <w:rPr>
          <w:rFonts w:ascii="Arial" w:hAnsi="Arial"/>
        </w:rPr>
      </w:pPr>
      <w:r w:rsidRPr="002E1B5D">
        <w:rPr>
          <w:rFonts w:ascii="Arial" w:hAnsi="Arial"/>
        </w:rPr>
        <w:t>PRODUCTS</w:t>
      </w:r>
    </w:p>
    <w:p w14:paraId="2EFD6371" w14:textId="7D4FEAEB" w:rsidR="00FD5179" w:rsidRDefault="00FD5179" w:rsidP="7A3709CB">
      <w:pPr>
        <w:pStyle w:val="ART"/>
        <w:spacing w:after="240"/>
        <w:rPr>
          <w:rFonts w:ascii="Arial" w:hAnsi="Arial"/>
        </w:rPr>
      </w:pPr>
      <w:r w:rsidRPr="7A3709CB">
        <w:rPr>
          <w:rFonts w:ascii="Arial" w:hAnsi="Arial"/>
        </w:rPr>
        <w:t>MANUFACTURER</w:t>
      </w:r>
    </w:p>
    <w:p w14:paraId="04C00138" w14:textId="40DA7FD3" w:rsidR="00EB49B8" w:rsidRPr="00E72BC8" w:rsidRDefault="00FD5179" w:rsidP="00E72BC8">
      <w:pPr>
        <w:pStyle w:val="PR2"/>
      </w:pPr>
      <w:r>
        <w:t xml:space="preserve">Basis-of-Design Manufacturer:  </w:t>
      </w:r>
      <w:r w:rsidR="00EB49B8">
        <w:t xml:space="preserve">ROCKWOOL </w:t>
      </w:r>
      <w:r w:rsidR="00E72BC8">
        <w:t>(</w:t>
      </w:r>
      <w:r w:rsidR="00EB49B8">
        <w:t>Canada</w:t>
      </w:r>
      <w:r w:rsidR="00E72BC8">
        <w:t>)</w:t>
      </w:r>
      <w:r w:rsidR="69595286">
        <w:t xml:space="preserve"> </w:t>
      </w:r>
      <w:r w:rsidR="00EB49B8">
        <w:t>8024</w:t>
      </w:r>
      <w:r w:rsidR="00E72BC8">
        <w:t xml:space="preserve"> </w:t>
      </w:r>
      <w:proofErr w:type="spellStart"/>
      <w:r w:rsidR="00EB49B8">
        <w:t>Esquesing</w:t>
      </w:r>
      <w:proofErr w:type="spellEnd"/>
      <w:r w:rsidR="00EB49B8">
        <w:t xml:space="preserve"> Line</w:t>
      </w:r>
      <w:r w:rsidR="4F999B66">
        <w:t>,</w:t>
      </w:r>
      <w:r w:rsidR="00EB49B8">
        <w:t xml:space="preserve"> Milton,</w:t>
      </w:r>
      <w:r w:rsidR="04DCD63E">
        <w:t xml:space="preserve"> </w:t>
      </w:r>
      <w:r w:rsidR="00EB49B8">
        <w:t>O</w:t>
      </w:r>
      <w:r w:rsidR="00C8741D">
        <w:t>N</w:t>
      </w:r>
      <w:r w:rsidR="42895798">
        <w:t xml:space="preserve"> </w:t>
      </w:r>
      <w:r w:rsidR="00E72BC8">
        <w:t xml:space="preserve">L9T 6W3.  </w:t>
      </w:r>
      <w:r w:rsidR="00EB49B8" w:rsidRPr="7A3709CB">
        <w:rPr>
          <w:rFonts w:ascii="Arial" w:hAnsi="Arial"/>
        </w:rPr>
        <w:t>1-877-823-9790</w:t>
      </w:r>
      <w:r w:rsidR="00E72BC8" w:rsidRPr="7A3709CB">
        <w:rPr>
          <w:rFonts w:ascii="Arial" w:hAnsi="Arial"/>
        </w:rPr>
        <w:t xml:space="preserve"> or at www.rockwool.com</w:t>
      </w:r>
    </w:p>
    <w:p w14:paraId="54FB6D8D" w14:textId="77777777" w:rsidR="00FD5179" w:rsidRPr="002E1B5D" w:rsidRDefault="00FD5179" w:rsidP="00FD5179">
      <w:pPr>
        <w:pStyle w:val="ART"/>
        <w:rPr>
          <w:rFonts w:ascii="Arial" w:hAnsi="Arial"/>
        </w:rPr>
      </w:pPr>
      <w:r w:rsidRPr="7A3709CB">
        <w:rPr>
          <w:rFonts w:ascii="Arial" w:hAnsi="Arial"/>
        </w:rPr>
        <w:t>THERMAL AND ACOUSTICAL INSULATION</w:t>
      </w:r>
    </w:p>
    <w:p w14:paraId="50A205FC" w14:textId="1D328D3D" w:rsidR="00D51338" w:rsidRPr="00C9592A" w:rsidRDefault="00FD5179" w:rsidP="00C9592A">
      <w:pPr>
        <w:pStyle w:val="PR1"/>
        <w:spacing w:after="240"/>
        <w:rPr>
          <w:rFonts w:ascii="Arial" w:hAnsi="Arial"/>
        </w:rPr>
      </w:pPr>
      <w:r w:rsidRPr="7A3709CB">
        <w:rPr>
          <w:rFonts w:ascii="Arial" w:hAnsi="Arial"/>
        </w:rPr>
        <w:t>Thermal / Acoustical</w:t>
      </w:r>
      <w:r w:rsidR="00EA7E8F" w:rsidRPr="7A3709CB">
        <w:rPr>
          <w:rFonts w:ascii="Arial" w:hAnsi="Arial"/>
        </w:rPr>
        <w:t xml:space="preserve"> Insulation</w:t>
      </w:r>
      <w:r w:rsidRPr="7A3709CB">
        <w:rPr>
          <w:rFonts w:ascii="Arial" w:hAnsi="Arial"/>
        </w:rPr>
        <w:t>:</w:t>
      </w:r>
    </w:p>
    <w:p w14:paraId="461C5866" w14:textId="474C9110" w:rsidR="1D6547DE" w:rsidRPr="003B3CA7" w:rsidRDefault="47AEC51B" w:rsidP="7A3709CB">
      <w:pPr>
        <w:pStyle w:val="PR2"/>
        <w:rPr>
          <w:rFonts w:eastAsia="Helvetica" w:cs="Helvetica"/>
          <w:szCs w:val="18"/>
        </w:rPr>
      </w:pPr>
      <w:r w:rsidRPr="003B3CA7">
        <w:t xml:space="preserve">Product: ROCKWOOL Comfortbatt for Wood Stud; unfaced. </w:t>
      </w:r>
    </w:p>
    <w:p w14:paraId="1B66B018" w14:textId="226E6C22" w:rsidR="1D6547DE" w:rsidRPr="003B3CA7" w:rsidRDefault="1D6547DE" w:rsidP="1084E3E3">
      <w:pPr>
        <w:pStyle w:val="PR3"/>
      </w:pPr>
      <w:r w:rsidRPr="003B3CA7">
        <w:t>R-Value:  R-1</w:t>
      </w:r>
      <w:r w:rsidR="30C9A587" w:rsidRPr="003B3CA7">
        <w:t>4</w:t>
      </w:r>
      <w:r w:rsidRPr="003B3CA7">
        <w:t>, R-2</w:t>
      </w:r>
      <w:r w:rsidR="7DDFA63D" w:rsidRPr="003B3CA7">
        <w:t>2</w:t>
      </w:r>
      <w:r w:rsidRPr="003B3CA7">
        <w:t>,</w:t>
      </w:r>
      <w:r w:rsidR="6657C59C" w:rsidRPr="003B3CA7">
        <w:t xml:space="preserve"> R-24,</w:t>
      </w:r>
      <w:r w:rsidRPr="003B3CA7">
        <w:t xml:space="preserve"> </w:t>
      </w:r>
      <w:r w:rsidR="00836EEA" w:rsidRPr="003B3CA7">
        <w:t xml:space="preserve">R-28, </w:t>
      </w:r>
      <w:r w:rsidRPr="003B3CA7">
        <w:t>R</w:t>
      </w:r>
      <w:r w:rsidR="338C99D4" w:rsidRPr="003B3CA7">
        <w:t>-</w:t>
      </w:r>
      <w:r w:rsidRPr="003B3CA7">
        <w:t>3</w:t>
      </w:r>
      <w:r w:rsidR="471C533D" w:rsidRPr="003B3CA7">
        <w:t>2</w:t>
      </w:r>
    </w:p>
    <w:p w14:paraId="28FE6C7C" w14:textId="53BD84F6" w:rsidR="1D6547DE" w:rsidRPr="003B3CA7" w:rsidRDefault="1D6547DE" w:rsidP="1084E3E3">
      <w:pPr>
        <w:pStyle w:val="PR3"/>
        <w:rPr>
          <w:rFonts w:eastAsia="Helvetica" w:cs="Helvetica"/>
        </w:rPr>
      </w:pPr>
      <w:r w:rsidRPr="003B3CA7">
        <w:t>Density</w:t>
      </w:r>
      <w:r w:rsidR="22BDC003" w:rsidRPr="003B3CA7">
        <w:t xml:space="preserve">: &gt; 2 </w:t>
      </w:r>
      <w:proofErr w:type="spellStart"/>
      <w:r w:rsidR="22BDC003" w:rsidRPr="003B3CA7">
        <w:t>lbs</w:t>
      </w:r>
      <w:proofErr w:type="spellEnd"/>
      <w:r w:rsidR="22BDC003" w:rsidRPr="003B3CA7">
        <w:t>/ft³ (&gt;32 kg/m³)</w:t>
      </w:r>
      <w:r w:rsidR="0081120A">
        <w:t xml:space="preserve"> nominal.</w:t>
      </w:r>
    </w:p>
    <w:p w14:paraId="2324791C" w14:textId="0BF25481" w:rsidR="1D6547DE" w:rsidRPr="003B3CA7" w:rsidRDefault="1D6547DE" w:rsidP="1084E3E3">
      <w:pPr>
        <w:pStyle w:val="PR3"/>
        <w:rPr>
          <w:rFonts w:eastAsia="Helvetica" w:cs="Helvetica"/>
        </w:rPr>
      </w:pPr>
      <w:r w:rsidRPr="003B3CA7">
        <w:t xml:space="preserve">Surface Burning Characteristics: Tested in accordance with </w:t>
      </w:r>
      <w:r w:rsidR="7D0EBE35" w:rsidRPr="003B3CA7">
        <w:t>CAN/ULC S102</w:t>
      </w:r>
    </w:p>
    <w:p w14:paraId="3CA52B5A" w14:textId="77777777" w:rsidR="1D6547DE" w:rsidRPr="003B3CA7" w:rsidRDefault="1D6547DE" w:rsidP="1084E3E3">
      <w:pPr>
        <w:pStyle w:val="PR4"/>
      </w:pPr>
      <w:r w:rsidRPr="003B3CA7">
        <w:t>Unfaced: Flame Spread 0 and Smoke Developed 0</w:t>
      </w:r>
    </w:p>
    <w:p w14:paraId="4A3A84A1" w14:textId="77777777" w:rsidR="00CE2716" w:rsidRPr="00270D70" w:rsidRDefault="00CE2716" w:rsidP="00CE2716">
      <w:pPr>
        <w:pStyle w:val="PR3"/>
      </w:pPr>
      <w:r w:rsidRPr="003B3CA7">
        <w:t>Moisture Resistance: Absorption of less than 0.03 percent by volume, when tested in accordance with ASTM C1104.</w:t>
      </w:r>
    </w:p>
    <w:p w14:paraId="41FEE38A" w14:textId="77777777" w:rsidR="00CE2716" w:rsidRPr="00270D70" w:rsidRDefault="00CE2716" w:rsidP="00CE2716">
      <w:pPr>
        <w:pStyle w:val="PR3"/>
      </w:pPr>
      <w:r w:rsidRPr="003B3CA7">
        <w:t>Corrosion Resistance: Non-corrosive/Passed, when tested in accordance with ASTM C665 for Steel &amp; ASTM C795 for Stress Corrosion Cracking Tendency of Austenitic Stainless Steel.</w:t>
      </w:r>
    </w:p>
    <w:p w14:paraId="6A6BF0CF" w14:textId="77777777" w:rsidR="00CE2716" w:rsidRPr="00270D70" w:rsidRDefault="00CE2716" w:rsidP="00CE2716">
      <w:pPr>
        <w:pStyle w:val="PR3"/>
      </w:pPr>
      <w:r w:rsidRPr="00270D70">
        <w:t>Fungi resistance: Zero mold growth to ASTM C1338</w:t>
      </w:r>
    </w:p>
    <w:p w14:paraId="4A022092" w14:textId="7DD90871" w:rsidR="00CE2716" w:rsidRDefault="00CE2716" w:rsidP="00CE2716">
      <w:pPr>
        <w:pStyle w:val="PR3"/>
      </w:pPr>
      <w:r w:rsidRPr="003B3CA7">
        <w:t>Recyclability: Material to be capable of being fully recyclable at end of life with the intention of sending zero waste to landfill.</w:t>
      </w:r>
    </w:p>
    <w:p w14:paraId="0A25DA8E" w14:textId="693E24AB" w:rsidR="0078444D" w:rsidRPr="00270D70" w:rsidRDefault="0078444D" w:rsidP="00CE2716">
      <w:pPr>
        <w:pStyle w:val="PR3"/>
      </w:pPr>
      <w:r w:rsidRPr="003B3CA7">
        <w:t>Environmental Product Declaration (EPD): Material must be included on a UL Certified EPD in accordance with EN 15804 and ISO 14025</w:t>
      </w:r>
    </w:p>
    <w:p w14:paraId="3DDF3282" w14:textId="77777777" w:rsidR="00207087" w:rsidRDefault="00207087" w:rsidP="00207087">
      <w:pPr>
        <w:pStyle w:val="PR3"/>
      </w:pPr>
      <w:r w:rsidRPr="003B3CA7">
        <w:t>GREENGUARD Gold Certified</w:t>
      </w:r>
    </w:p>
    <w:p w14:paraId="3A2CA5C6" w14:textId="77777777" w:rsidR="00A25AF3" w:rsidRPr="003B3CA7" w:rsidRDefault="00A25AF3" w:rsidP="00A25AF3">
      <w:pPr>
        <w:pStyle w:val="PR3"/>
        <w:numPr>
          <w:ilvl w:val="0"/>
          <w:numId w:val="0"/>
        </w:numPr>
        <w:ind w:left="2016"/>
      </w:pPr>
    </w:p>
    <w:p w14:paraId="6F717B16" w14:textId="48E24220" w:rsidR="16E4814E" w:rsidRDefault="16E4814E" w:rsidP="16E4814E">
      <w:pPr>
        <w:pStyle w:val="PR3"/>
        <w:numPr>
          <w:ilvl w:val="6"/>
          <w:numId w:val="0"/>
        </w:numPr>
        <w:ind w:left="1440"/>
      </w:pPr>
    </w:p>
    <w:p w14:paraId="220A4258" w14:textId="051CA64D" w:rsidR="7C4B6479" w:rsidRPr="003B3CA7" w:rsidRDefault="7C4B6479" w:rsidP="7A3709CB">
      <w:pPr>
        <w:pStyle w:val="PR2"/>
        <w:rPr>
          <w:rFonts w:eastAsia="Helvetica" w:cs="Helvetica"/>
          <w:szCs w:val="18"/>
        </w:rPr>
      </w:pPr>
      <w:r w:rsidRPr="003B3CA7">
        <w:t xml:space="preserve">Product: ROCKWOOL Comfortbatt for Steel Stud; unfaced. </w:t>
      </w:r>
    </w:p>
    <w:p w14:paraId="75CFB5A2" w14:textId="6BAFFA9F" w:rsidR="7D02F69E" w:rsidRPr="003B3CA7" w:rsidRDefault="7D02F69E" w:rsidP="1084E3E3">
      <w:pPr>
        <w:pStyle w:val="PR3"/>
      </w:pPr>
      <w:r w:rsidRPr="003B3CA7">
        <w:t>R-Value: R-10, R-1</w:t>
      </w:r>
      <w:r w:rsidR="3245EC64" w:rsidRPr="003B3CA7">
        <w:t>4</w:t>
      </w:r>
      <w:r w:rsidRPr="003B3CA7">
        <w:t>, R-2</w:t>
      </w:r>
      <w:r w:rsidR="0E26ACE8" w:rsidRPr="003B3CA7">
        <w:t>2.5</w:t>
      </w:r>
      <w:r w:rsidRPr="003B3CA7">
        <w:t>,</w:t>
      </w:r>
      <w:r w:rsidR="4987F6A1" w:rsidRPr="003B3CA7">
        <w:t xml:space="preserve"> R</w:t>
      </w:r>
      <w:r w:rsidR="4D605A54" w:rsidRPr="003B3CA7">
        <w:t>24</w:t>
      </w:r>
    </w:p>
    <w:p w14:paraId="288C8196" w14:textId="7E13E865" w:rsidR="000A5C27" w:rsidRPr="003B3CA7" w:rsidRDefault="7D02F69E" w:rsidP="3AD67114">
      <w:pPr>
        <w:pStyle w:val="PR3"/>
        <w:rPr>
          <w:rFonts w:eastAsia="Helvetica" w:cs="Helvetica"/>
        </w:rPr>
      </w:pPr>
      <w:r w:rsidRPr="003B3CA7">
        <w:t xml:space="preserve">Density: &gt; 2 </w:t>
      </w:r>
      <w:proofErr w:type="spellStart"/>
      <w:r w:rsidRPr="003B3CA7">
        <w:t>lbs</w:t>
      </w:r>
      <w:proofErr w:type="spellEnd"/>
      <w:r w:rsidRPr="003B3CA7">
        <w:t>/ft³ (&gt;32 kg/m³)</w:t>
      </w:r>
      <w:r w:rsidR="002043C8">
        <w:t xml:space="preserve"> nominal.</w:t>
      </w:r>
    </w:p>
    <w:p w14:paraId="1429383F" w14:textId="6FF5BCCF" w:rsidR="7D02F69E" w:rsidRPr="003B3CA7" w:rsidRDefault="7D02F69E" w:rsidP="1084E3E3">
      <w:pPr>
        <w:pStyle w:val="PR3"/>
        <w:rPr>
          <w:rFonts w:eastAsia="Helvetica" w:cs="Helvetica"/>
        </w:rPr>
      </w:pPr>
      <w:r w:rsidRPr="003B3CA7">
        <w:t xml:space="preserve">Surface Burning Characteristics: Tested in accordance with </w:t>
      </w:r>
      <w:r w:rsidR="3A9599F6" w:rsidRPr="003B3CA7">
        <w:t>CAN/ULC S102</w:t>
      </w:r>
    </w:p>
    <w:p w14:paraId="033445DA" w14:textId="1FC2ACFD" w:rsidR="7D02F69E" w:rsidRPr="003B3CA7" w:rsidRDefault="7D02F69E" w:rsidP="1084E3E3">
      <w:pPr>
        <w:pStyle w:val="PR4"/>
      </w:pPr>
      <w:r w:rsidRPr="003B3CA7">
        <w:t>Unfaced: Flame Spread 0 and Smoke Developed 0</w:t>
      </w:r>
    </w:p>
    <w:p w14:paraId="5291937E" w14:textId="77777777" w:rsidR="00EC56AD" w:rsidRPr="00270D70" w:rsidRDefault="00EC56AD" w:rsidP="00EC56AD">
      <w:pPr>
        <w:pStyle w:val="PR3"/>
      </w:pPr>
      <w:r w:rsidRPr="003B3CA7">
        <w:t>Moisture Resistance: Absorption of less than 0.03 percent by volume, when tested in accordance with ASTM C1104.</w:t>
      </w:r>
    </w:p>
    <w:p w14:paraId="35D43558" w14:textId="77777777" w:rsidR="00EC56AD" w:rsidRPr="00270D70" w:rsidRDefault="00EC56AD" w:rsidP="00EC56AD">
      <w:pPr>
        <w:pStyle w:val="PR3"/>
      </w:pPr>
      <w:r w:rsidRPr="003B3CA7">
        <w:t>Corrosion Resistance: Non-corrosive/Passed, when tested in accordance with ASTM C665 for Steel &amp; ASTM C795 for Stress Corrosion Cracking Tendency of Austenitic Stainless Steel.</w:t>
      </w:r>
    </w:p>
    <w:p w14:paraId="290F5261" w14:textId="77777777" w:rsidR="00EC56AD" w:rsidRPr="00270D70" w:rsidRDefault="00EC56AD" w:rsidP="00EC56AD">
      <w:pPr>
        <w:pStyle w:val="PR3"/>
      </w:pPr>
      <w:r w:rsidRPr="00270D70">
        <w:t>Fungi resistance: Zero mold growth to ASTM C1338</w:t>
      </w:r>
    </w:p>
    <w:p w14:paraId="4BD80BCF" w14:textId="77777777" w:rsidR="00EC56AD" w:rsidRDefault="00EC56AD" w:rsidP="00EC56AD">
      <w:pPr>
        <w:pStyle w:val="PR3"/>
      </w:pPr>
      <w:r w:rsidRPr="003B3CA7">
        <w:lastRenderedPageBreak/>
        <w:t>Recyclability: Material to be capable of being fully recyclable at end of life with the intention of sending zero waste to landfill.</w:t>
      </w:r>
    </w:p>
    <w:p w14:paraId="3A49E35C" w14:textId="77777777" w:rsidR="00EC56AD" w:rsidRPr="00270D70" w:rsidRDefault="00EC56AD" w:rsidP="00EC56AD">
      <w:pPr>
        <w:pStyle w:val="PR3"/>
      </w:pPr>
      <w:r w:rsidRPr="003B3CA7">
        <w:t>Environmental Product Declaration (EPD): Material must be included on a UL Certified EPD in accordance with EN 15804 and ISO 14025</w:t>
      </w:r>
    </w:p>
    <w:p w14:paraId="27C9952F" w14:textId="77777777" w:rsidR="004D0762" w:rsidRDefault="004D0762" w:rsidP="004D0762">
      <w:pPr>
        <w:pStyle w:val="PR3"/>
      </w:pPr>
      <w:r w:rsidRPr="003B3CA7">
        <w:t>GREENGUARD Gold Certified</w:t>
      </w:r>
    </w:p>
    <w:p w14:paraId="1E5543B8" w14:textId="77777777" w:rsidR="000A5C27" w:rsidRPr="003B3CA7" w:rsidRDefault="000A5C27" w:rsidP="000A5C27">
      <w:pPr>
        <w:pStyle w:val="PR4"/>
        <w:numPr>
          <w:ilvl w:val="0"/>
          <w:numId w:val="0"/>
        </w:numPr>
        <w:ind w:left="2592"/>
      </w:pPr>
    </w:p>
    <w:p w14:paraId="7E848313" w14:textId="639CD19F" w:rsidR="00FD5179" w:rsidRPr="003B3CA7" w:rsidRDefault="00FD5179" w:rsidP="00FD5179">
      <w:pPr>
        <w:pStyle w:val="PR2"/>
      </w:pPr>
      <w:r w:rsidRPr="003B3CA7">
        <w:t xml:space="preserve">Product: </w:t>
      </w:r>
      <w:r w:rsidR="00DD4250" w:rsidRPr="003B3CA7">
        <w:t>ROCKWOOL</w:t>
      </w:r>
      <w:r w:rsidRPr="003B3CA7">
        <w:t xml:space="preserve"> </w:t>
      </w:r>
      <w:r w:rsidR="00DD4250" w:rsidRPr="003B3CA7">
        <w:t>Acoustical Fire Batts (</w:t>
      </w:r>
      <w:r w:rsidRPr="003B3CA7">
        <w:t>AFB); unfaced.</w:t>
      </w:r>
    </w:p>
    <w:p w14:paraId="31A24F5E" w14:textId="794F97ED" w:rsidR="00FD5179" w:rsidRPr="003B3CA7" w:rsidRDefault="00FD5179" w:rsidP="000B3CD8">
      <w:pPr>
        <w:pStyle w:val="PR3"/>
      </w:pPr>
      <w:r w:rsidRPr="003B3CA7">
        <w:t>Density</w:t>
      </w:r>
      <w:r w:rsidR="00390AE7" w:rsidRPr="003B3CA7">
        <w:t xml:space="preserve">: </w:t>
      </w:r>
      <w:r w:rsidR="006951C5">
        <w:t>&gt;</w:t>
      </w:r>
      <w:r w:rsidR="00A57517" w:rsidRPr="003B3CA7">
        <w:t xml:space="preserve">2.5 </w:t>
      </w:r>
      <w:proofErr w:type="spellStart"/>
      <w:r w:rsidR="00A57517" w:rsidRPr="003B3CA7">
        <w:t>lbs</w:t>
      </w:r>
      <w:proofErr w:type="spellEnd"/>
      <w:r w:rsidR="00A57517" w:rsidRPr="003B3CA7">
        <w:t>/ft³ (&gt;</w:t>
      </w:r>
      <w:r w:rsidR="00A57517">
        <w:t>40</w:t>
      </w:r>
      <w:r w:rsidR="00A57517" w:rsidRPr="003B3CA7">
        <w:t xml:space="preserve"> kg/m³), nominal</w:t>
      </w:r>
      <w:r w:rsidR="000B3CD8">
        <w:t>.</w:t>
      </w:r>
    </w:p>
    <w:p w14:paraId="057C9A86" w14:textId="7C3F4A0A" w:rsidR="7E7AF3E6" w:rsidRPr="003B3CA7" w:rsidRDefault="7E7AF3E6" w:rsidP="7A3709CB">
      <w:pPr>
        <w:pStyle w:val="PR3"/>
      </w:pPr>
      <w:r w:rsidRPr="003B3CA7">
        <w:t xml:space="preserve">Melting Point – Minimum melting point temperature of </w:t>
      </w:r>
      <w:r w:rsidR="00444D8D" w:rsidRPr="003B3CA7">
        <w:t>11</w:t>
      </w:r>
      <w:r w:rsidR="00444D8D">
        <w:t>77</w:t>
      </w:r>
      <w:r w:rsidR="00444D8D" w:rsidRPr="003B3CA7">
        <w:rPr>
          <w:vertAlign w:val="superscript"/>
        </w:rPr>
        <w:t>o</w:t>
      </w:r>
      <w:r w:rsidR="00444D8D" w:rsidRPr="003B3CA7">
        <w:t>C</w:t>
      </w:r>
      <w:r w:rsidR="00444D8D">
        <w:t xml:space="preserve"> (2150</w:t>
      </w:r>
      <w:r w:rsidR="00444D8D" w:rsidRPr="003B3CA7">
        <w:rPr>
          <w:vertAlign w:val="superscript"/>
        </w:rPr>
        <w:t>o</w:t>
      </w:r>
      <w:r w:rsidR="00444D8D">
        <w:t>F)</w:t>
      </w:r>
      <w:r w:rsidR="00444D8D" w:rsidRPr="003B3CA7">
        <w:t>.</w:t>
      </w:r>
    </w:p>
    <w:p w14:paraId="1190BEED" w14:textId="77777777" w:rsidR="0069233D" w:rsidRDefault="0069233D" w:rsidP="0069233D">
      <w:pPr>
        <w:pStyle w:val="PR3"/>
        <w:rPr>
          <w:rFonts w:eastAsia="Helvetica" w:cs="Helvetica"/>
        </w:rPr>
      </w:pPr>
      <w:r>
        <w:t>Surface Burning Characteristics: Tested in accordance with CAN/ULC S102</w:t>
      </w:r>
    </w:p>
    <w:p w14:paraId="453B5DF8" w14:textId="4EB5920E" w:rsidR="0069233D" w:rsidRDefault="0069233D" w:rsidP="0069233D">
      <w:pPr>
        <w:pStyle w:val="PR4"/>
      </w:pPr>
      <w:r>
        <w:t>Unfaced: Flame Spread 0 and Smoke Developed 0</w:t>
      </w:r>
    </w:p>
    <w:p w14:paraId="01CD16EA" w14:textId="2A300F94" w:rsidR="003A05C5" w:rsidRDefault="0069233D" w:rsidP="7A3709CB">
      <w:pPr>
        <w:pStyle w:val="PR3"/>
        <w:rPr>
          <w:rFonts w:eastAsia="Helvetica" w:cs="Helvetica"/>
          <w:szCs w:val="18"/>
        </w:rPr>
      </w:pPr>
      <w:r>
        <w:rPr>
          <w:rFonts w:eastAsia="Helvetica" w:cs="Helvetica"/>
          <w:szCs w:val="18"/>
        </w:rPr>
        <w:t xml:space="preserve">Non-combustible: </w:t>
      </w:r>
      <w:r w:rsidR="003A05C5">
        <w:rPr>
          <w:rFonts w:eastAsia="Helvetica" w:cs="Helvetica"/>
          <w:szCs w:val="18"/>
        </w:rPr>
        <w:t>classified non-combustible per</w:t>
      </w:r>
      <w:r w:rsidR="00574884">
        <w:rPr>
          <w:rFonts w:eastAsia="Helvetica" w:cs="Helvetica"/>
          <w:szCs w:val="18"/>
        </w:rPr>
        <w:t xml:space="preserve"> CAN/ULC S114</w:t>
      </w:r>
    </w:p>
    <w:p w14:paraId="593EAE7F" w14:textId="11D3468F" w:rsidR="0069233D" w:rsidRDefault="003A05C5" w:rsidP="7A3709CB">
      <w:pPr>
        <w:pStyle w:val="PR3"/>
        <w:rPr>
          <w:rFonts w:eastAsia="Helvetica" w:cs="Helvetica"/>
          <w:szCs w:val="18"/>
        </w:rPr>
      </w:pPr>
      <w:r>
        <w:rPr>
          <w:rFonts w:eastAsia="Helvetica" w:cs="Helvetica"/>
          <w:szCs w:val="18"/>
        </w:rPr>
        <w:t xml:space="preserve">Non-combustible: classified non-combustible per </w:t>
      </w:r>
      <w:r w:rsidR="00574884">
        <w:rPr>
          <w:rFonts w:eastAsia="Helvetica" w:cs="Helvetica"/>
          <w:szCs w:val="18"/>
        </w:rPr>
        <w:t>ASTM E136</w:t>
      </w:r>
      <w:r>
        <w:rPr>
          <w:rFonts w:eastAsia="Helvetica" w:cs="Helvetica"/>
          <w:szCs w:val="18"/>
        </w:rPr>
        <w:t xml:space="preserve"> at 750</w:t>
      </w:r>
      <w:r w:rsidRPr="003A05C5">
        <w:rPr>
          <w:rFonts w:eastAsia="Helvetica" w:cs="Helvetica"/>
          <w:szCs w:val="18"/>
          <w:vertAlign w:val="superscript"/>
        </w:rPr>
        <w:t>o</w:t>
      </w:r>
      <w:r>
        <w:rPr>
          <w:rFonts w:eastAsia="Helvetica" w:cs="Helvetica"/>
          <w:szCs w:val="18"/>
        </w:rPr>
        <w:t>C</w:t>
      </w:r>
    </w:p>
    <w:p w14:paraId="3E5A5358" w14:textId="77777777" w:rsidR="00912AC2" w:rsidRPr="00270D70" w:rsidRDefault="00912AC2" w:rsidP="00912AC2">
      <w:pPr>
        <w:pStyle w:val="PR3"/>
      </w:pPr>
      <w:r w:rsidRPr="003B3CA7">
        <w:t>Moisture Resistance: Absorption of less than 0.03 percent by volume, when tested in accordance with ASTM C1104.</w:t>
      </w:r>
    </w:p>
    <w:p w14:paraId="2A3C239F" w14:textId="77777777" w:rsidR="00912AC2" w:rsidRPr="00270D70" w:rsidRDefault="00912AC2" w:rsidP="00912AC2">
      <w:pPr>
        <w:pStyle w:val="PR3"/>
      </w:pPr>
      <w:r w:rsidRPr="003B3CA7">
        <w:t>Corrosion Resistance: Non-corrosive/Passed, when tested in accordance with ASTM C665 for Steel &amp; ASTM C795 for Stress Corrosion Cracking Tendency of Austenitic Stainless Steel.</w:t>
      </w:r>
    </w:p>
    <w:p w14:paraId="602F5DA1" w14:textId="77777777" w:rsidR="00912AC2" w:rsidRPr="00270D70" w:rsidRDefault="00912AC2" w:rsidP="00912AC2">
      <w:pPr>
        <w:pStyle w:val="PR3"/>
      </w:pPr>
      <w:r w:rsidRPr="00270D70">
        <w:t>Fungi resistance: Zero mold growth to ASTM C1338</w:t>
      </w:r>
    </w:p>
    <w:p w14:paraId="1427E5A6" w14:textId="77777777" w:rsidR="00912AC2" w:rsidRPr="00270D70" w:rsidRDefault="00912AC2" w:rsidP="00912AC2">
      <w:pPr>
        <w:pStyle w:val="PR3"/>
      </w:pPr>
      <w:r w:rsidRPr="003B3CA7">
        <w:t>Recyclability: Material to be capable of being fully recyclable at end of life with the intention of sending zero waste to landfill.</w:t>
      </w:r>
    </w:p>
    <w:p w14:paraId="59A1C3F4" w14:textId="77777777" w:rsidR="00912AC2" w:rsidRPr="00270D70" w:rsidRDefault="00912AC2" w:rsidP="00912AC2">
      <w:pPr>
        <w:pStyle w:val="PR3"/>
      </w:pPr>
      <w:r w:rsidRPr="003B3CA7">
        <w:t>Environmental Product Declaration (EPD): Material must be included on a UL Certified EPD in accordance with EN 15804 and ISO 14025.</w:t>
      </w:r>
    </w:p>
    <w:p w14:paraId="71EDA98F" w14:textId="51BFB81F" w:rsidR="003A05C5" w:rsidRDefault="003A05C5" w:rsidP="7A3709CB">
      <w:pPr>
        <w:pStyle w:val="PR3"/>
        <w:rPr>
          <w:rFonts w:eastAsia="Helvetica" w:cs="Helvetica"/>
          <w:szCs w:val="18"/>
        </w:rPr>
      </w:pPr>
      <w:r>
        <w:rPr>
          <w:rFonts w:eastAsia="Helvetica" w:cs="Helvetica"/>
          <w:szCs w:val="18"/>
        </w:rPr>
        <w:t xml:space="preserve">Air Erosion: </w:t>
      </w:r>
      <w:r w:rsidR="00065CF7">
        <w:rPr>
          <w:rFonts w:eastAsia="Helvetica" w:cs="Helvetica"/>
          <w:szCs w:val="18"/>
        </w:rPr>
        <w:t>maximum air velocity of 1,000 fpm (5.08 m/s) per UL 181</w:t>
      </w:r>
    </w:p>
    <w:p w14:paraId="43076902" w14:textId="212D88E6" w:rsidR="00A2455D" w:rsidRDefault="00A2455D" w:rsidP="7A3709CB">
      <w:pPr>
        <w:pStyle w:val="PR3"/>
        <w:rPr>
          <w:rFonts w:eastAsia="Helvetica" w:cs="Helvetica"/>
          <w:szCs w:val="18"/>
        </w:rPr>
      </w:pPr>
      <w:r>
        <w:rPr>
          <w:rFonts w:eastAsia="Helvetica" w:cs="Helvetica"/>
          <w:szCs w:val="18"/>
        </w:rPr>
        <w:t>UL Classification Code: BZJZ</w:t>
      </w:r>
    </w:p>
    <w:p w14:paraId="6AE99ABF" w14:textId="505E8931" w:rsidR="00A2455D" w:rsidRPr="0069233D" w:rsidRDefault="00A2455D" w:rsidP="7A3709CB">
      <w:pPr>
        <w:pStyle w:val="PR3"/>
        <w:rPr>
          <w:rFonts w:eastAsia="Helvetica" w:cs="Helvetica"/>
          <w:szCs w:val="18"/>
        </w:rPr>
      </w:pPr>
      <w:r>
        <w:rPr>
          <w:rFonts w:eastAsia="Helvetica" w:cs="Helvetica"/>
          <w:szCs w:val="18"/>
        </w:rPr>
        <w:t>ULC Classification Code: BZJZC</w:t>
      </w:r>
    </w:p>
    <w:p w14:paraId="63E1C50A" w14:textId="0DD50834" w:rsidR="1F391322" w:rsidRPr="002827A1" w:rsidRDefault="1F391322" w:rsidP="7A3709CB">
      <w:pPr>
        <w:pStyle w:val="PR3"/>
        <w:rPr>
          <w:rFonts w:eastAsia="Helvetica" w:cs="Helvetica"/>
          <w:szCs w:val="18"/>
        </w:rPr>
      </w:pPr>
      <w:r>
        <w:t>GREENGUARD Gold Certified</w:t>
      </w:r>
    </w:p>
    <w:p w14:paraId="40A873A1" w14:textId="77777777" w:rsidR="002827A1" w:rsidRPr="002827A1" w:rsidRDefault="002827A1" w:rsidP="002827A1">
      <w:pPr>
        <w:pStyle w:val="PR3"/>
        <w:numPr>
          <w:ilvl w:val="0"/>
          <w:numId w:val="0"/>
        </w:numPr>
        <w:ind w:left="2016"/>
        <w:rPr>
          <w:rFonts w:eastAsia="Helvetica" w:cs="Helvetica"/>
          <w:szCs w:val="18"/>
        </w:rPr>
      </w:pPr>
    </w:p>
    <w:p w14:paraId="0794C79F" w14:textId="77777777" w:rsidR="002827A1" w:rsidRPr="003B3CA7" w:rsidRDefault="002827A1" w:rsidP="002827A1">
      <w:pPr>
        <w:pStyle w:val="PR2"/>
      </w:pPr>
      <w:r w:rsidRPr="003B3CA7">
        <w:t xml:space="preserve">Product: ROCKWOOL </w:t>
      </w:r>
      <w:proofErr w:type="spellStart"/>
      <w:r>
        <w:t>Safe’N’Sound</w:t>
      </w:r>
      <w:proofErr w:type="spellEnd"/>
      <w:r>
        <w:t xml:space="preserve"> for Wood Studs</w:t>
      </w:r>
      <w:r w:rsidRPr="003B3CA7">
        <w:t>; unfaced.</w:t>
      </w:r>
    </w:p>
    <w:p w14:paraId="71BAC4E6" w14:textId="272C1548" w:rsidR="002827A1" w:rsidRDefault="002827A1" w:rsidP="002827A1">
      <w:pPr>
        <w:pStyle w:val="PR3"/>
      </w:pPr>
      <w:r w:rsidRPr="003B3CA7">
        <w:t xml:space="preserve">Density: </w:t>
      </w:r>
      <w:r>
        <w:t>2.4</w:t>
      </w:r>
      <w:r w:rsidRPr="003B3CA7">
        <w:t xml:space="preserve"> </w:t>
      </w:r>
      <w:proofErr w:type="spellStart"/>
      <w:r w:rsidRPr="003B3CA7">
        <w:t>lbs</w:t>
      </w:r>
      <w:proofErr w:type="spellEnd"/>
      <w:r w:rsidRPr="003B3CA7">
        <w:t>/ft³ (</w:t>
      </w:r>
      <w:r>
        <w:t>38</w:t>
      </w:r>
      <w:r w:rsidRPr="003B3CA7">
        <w:t xml:space="preserve"> kg/m³)</w:t>
      </w:r>
      <w:r w:rsidR="000F1345">
        <w:t xml:space="preserve">, actual. </w:t>
      </w:r>
    </w:p>
    <w:p w14:paraId="252096DB" w14:textId="77777777" w:rsidR="002827A1" w:rsidRPr="003B3CA7" w:rsidRDefault="002827A1" w:rsidP="002827A1">
      <w:pPr>
        <w:pStyle w:val="PR3"/>
      </w:pPr>
      <w:r>
        <w:t>Thickness: 3” and 6”</w:t>
      </w:r>
    </w:p>
    <w:p w14:paraId="6E48073A" w14:textId="77777777" w:rsidR="002827A1" w:rsidRPr="003B3CA7" w:rsidRDefault="002827A1" w:rsidP="002827A1">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5C4A3AB3" w14:textId="77777777" w:rsidR="002827A1" w:rsidRDefault="002827A1" w:rsidP="002827A1">
      <w:pPr>
        <w:pStyle w:val="PR3"/>
      </w:pPr>
      <w:r>
        <w:t>Surface Burning Characteristics: Tested in accordance with CAN/ULC S102</w:t>
      </w:r>
    </w:p>
    <w:p w14:paraId="26BABDF8" w14:textId="77777777" w:rsidR="002827A1" w:rsidRDefault="002827A1" w:rsidP="002827A1">
      <w:pPr>
        <w:pStyle w:val="PR4"/>
      </w:pPr>
      <w:r>
        <w:t>Unfaced: Flame Spread 0 and Smoke Developed 0</w:t>
      </w:r>
    </w:p>
    <w:p w14:paraId="65169DDF" w14:textId="77777777" w:rsidR="002827A1" w:rsidRDefault="002827A1" w:rsidP="002827A1">
      <w:pPr>
        <w:pStyle w:val="PR3"/>
        <w:rPr>
          <w:rFonts w:eastAsia="Helvetica" w:cs="Helvetica"/>
          <w:szCs w:val="18"/>
        </w:rPr>
      </w:pPr>
      <w:r>
        <w:rPr>
          <w:rFonts w:eastAsia="Helvetica" w:cs="Helvetica"/>
          <w:szCs w:val="18"/>
        </w:rPr>
        <w:t>Non-combustible: classified non-combustible per CAN/ULC S114</w:t>
      </w:r>
    </w:p>
    <w:p w14:paraId="2FB3587E" w14:textId="77777777" w:rsidR="002827A1" w:rsidRDefault="002827A1" w:rsidP="002827A1">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0E56A382" w14:textId="77777777" w:rsidR="002827A1" w:rsidRPr="00270D70" w:rsidRDefault="002827A1" w:rsidP="002827A1">
      <w:pPr>
        <w:pStyle w:val="PR3"/>
      </w:pPr>
      <w:r w:rsidRPr="003B3CA7">
        <w:t>Moisture Resistance: Absorption of less than 0.03 percent by volume, when tested in accordance with ASTM C1104.</w:t>
      </w:r>
    </w:p>
    <w:p w14:paraId="2CCB5B83" w14:textId="77777777" w:rsidR="002827A1" w:rsidRPr="00270D70" w:rsidRDefault="002827A1" w:rsidP="002827A1">
      <w:pPr>
        <w:pStyle w:val="PR3"/>
      </w:pPr>
      <w:r w:rsidRPr="003B3CA7">
        <w:t>Corrosion Resistance: Non-corrosive/Passed, when tested in accordance with ASTM C665 for Steel &amp; ASTM C795 for Stress Corrosion Cracking Tendency of Austenitic Stainless Steel.</w:t>
      </w:r>
    </w:p>
    <w:p w14:paraId="10828DA7" w14:textId="77777777" w:rsidR="002827A1" w:rsidRPr="00270D70" w:rsidRDefault="002827A1" w:rsidP="002827A1">
      <w:pPr>
        <w:pStyle w:val="PR3"/>
      </w:pPr>
      <w:r w:rsidRPr="00270D70">
        <w:t>Fungi resistance: Zero mold growth to ASTM C1338</w:t>
      </w:r>
    </w:p>
    <w:p w14:paraId="7B810A12" w14:textId="77777777" w:rsidR="002827A1" w:rsidRPr="00270D70" w:rsidRDefault="002827A1" w:rsidP="002827A1">
      <w:pPr>
        <w:pStyle w:val="PR3"/>
      </w:pPr>
      <w:r w:rsidRPr="003B3CA7">
        <w:t>Recyclability: Material to be capable of being fully recyclable at end of life with the intention of sending zero waste to landfill.</w:t>
      </w:r>
    </w:p>
    <w:p w14:paraId="206C3C8B" w14:textId="77777777" w:rsidR="002827A1" w:rsidRPr="00270D70" w:rsidRDefault="002827A1" w:rsidP="002827A1">
      <w:pPr>
        <w:pStyle w:val="PR3"/>
      </w:pPr>
      <w:r w:rsidRPr="003B3CA7">
        <w:t>Environmental Product Declaration (EPD): Material must be included on a UL Certified EPD in accordance with EN 15804 and ISO 14025.</w:t>
      </w:r>
    </w:p>
    <w:p w14:paraId="735B5877" w14:textId="77777777" w:rsidR="002827A1" w:rsidRDefault="002827A1" w:rsidP="002827A1">
      <w:pPr>
        <w:pStyle w:val="PR3"/>
        <w:rPr>
          <w:rFonts w:eastAsia="Helvetica" w:cs="Helvetica"/>
          <w:szCs w:val="18"/>
        </w:rPr>
      </w:pPr>
      <w:r>
        <w:rPr>
          <w:rFonts w:eastAsia="Helvetica" w:cs="Helvetica"/>
          <w:szCs w:val="18"/>
        </w:rPr>
        <w:t>UL Classification Code: BZJZ</w:t>
      </w:r>
    </w:p>
    <w:p w14:paraId="125DC15F" w14:textId="77777777" w:rsidR="002827A1" w:rsidRPr="0069233D" w:rsidRDefault="002827A1" w:rsidP="002827A1">
      <w:pPr>
        <w:pStyle w:val="PR3"/>
        <w:rPr>
          <w:rFonts w:eastAsia="Helvetica" w:cs="Helvetica"/>
          <w:szCs w:val="18"/>
        </w:rPr>
      </w:pPr>
      <w:r>
        <w:rPr>
          <w:rFonts w:eastAsia="Helvetica" w:cs="Helvetica"/>
          <w:szCs w:val="18"/>
        </w:rPr>
        <w:t>ULC Classification Code: BZJZC</w:t>
      </w:r>
    </w:p>
    <w:p w14:paraId="31D021F8" w14:textId="77777777" w:rsidR="002827A1" w:rsidRPr="00390AE7" w:rsidRDefault="002827A1" w:rsidP="002827A1">
      <w:pPr>
        <w:pStyle w:val="PR3"/>
        <w:rPr>
          <w:rFonts w:eastAsia="Helvetica" w:cs="Helvetica"/>
          <w:szCs w:val="18"/>
        </w:rPr>
      </w:pPr>
      <w:r>
        <w:t>GREENGUARD Gold Certified</w:t>
      </w:r>
    </w:p>
    <w:p w14:paraId="3CF46A0A" w14:textId="77777777" w:rsidR="002827A1" w:rsidRPr="00390AE7" w:rsidRDefault="002827A1" w:rsidP="00481862">
      <w:pPr>
        <w:pStyle w:val="PR3"/>
        <w:numPr>
          <w:ilvl w:val="0"/>
          <w:numId w:val="0"/>
        </w:numPr>
        <w:ind w:left="2016"/>
        <w:rPr>
          <w:rFonts w:eastAsia="Helvetica" w:cs="Helvetica"/>
          <w:szCs w:val="18"/>
        </w:rPr>
      </w:pPr>
    </w:p>
    <w:p w14:paraId="405AB9A9" w14:textId="77777777" w:rsidR="007B7C43" w:rsidRDefault="007B7C43" w:rsidP="007B7C43">
      <w:pPr>
        <w:pStyle w:val="PR3"/>
        <w:numPr>
          <w:ilvl w:val="0"/>
          <w:numId w:val="0"/>
        </w:numPr>
        <w:ind w:left="1440"/>
        <w:rPr>
          <w:rFonts w:eastAsia="Helvetica" w:cs="Helvetica"/>
          <w:szCs w:val="18"/>
        </w:rPr>
      </w:pPr>
    </w:p>
    <w:p w14:paraId="2F588B2E" w14:textId="5988E8E0" w:rsidR="00850A6B" w:rsidRPr="003B3CA7" w:rsidRDefault="00850A6B" w:rsidP="00850A6B">
      <w:pPr>
        <w:pStyle w:val="PR2"/>
      </w:pPr>
      <w:r w:rsidRPr="003B3CA7">
        <w:t xml:space="preserve">Product: </w:t>
      </w:r>
      <w:r w:rsidR="00DD4250" w:rsidRPr="003B3CA7">
        <w:t xml:space="preserve">ROCKWOOL Acoustical Fire Batts </w:t>
      </w:r>
      <w:r w:rsidR="6A01DA06" w:rsidRPr="003B3CA7">
        <w:t xml:space="preserve">evo </w:t>
      </w:r>
      <w:r w:rsidR="00DD4250" w:rsidRPr="003B3CA7">
        <w:t>(</w:t>
      </w:r>
      <w:r w:rsidRPr="003B3CA7">
        <w:t>AFB</w:t>
      </w:r>
      <w:r w:rsidR="55CB4942" w:rsidRPr="003B3CA7">
        <w:t xml:space="preserve"> evo</w:t>
      </w:r>
      <w:r w:rsidR="009F06A7">
        <w:t xml:space="preserve"> </w:t>
      </w:r>
      <w:r w:rsidR="009F06A7" w:rsidRPr="003B3CA7">
        <w:t>Formaldehyde Free</w:t>
      </w:r>
      <w:r w:rsidRPr="003B3CA7">
        <w:t>)</w:t>
      </w:r>
      <w:r w:rsidR="0093794F">
        <w:t xml:space="preserve"> for Steel Studs</w:t>
      </w:r>
      <w:r w:rsidRPr="003B3CA7">
        <w:t>; unfaced</w:t>
      </w:r>
    </w:p>
    <w:p w14:paraId="2FAD5199" w14:textId="791324C7" w:rsidR="00111A46" w:rsidRPr="000F18B5" w:rsidRDefault="00111A46" w:rsidP="00111A46">
      <w:pPr>
        <w:pStyle w:val="PR3"/>
      </w:pPr>
      <w:r w:rsidRPr="000F18B5">
        <w:t>Density</w:t>
      </w:r>
      <w:r w:rsidR="008E3D97">
        <w:t xml:space="preserve"> (nominal)</w:t>
      </w:r>
      <w:r w:rsidRPr="000F18B5">
        <w:t xml:space="preserve">: </w:t>
      </w:r>
    </w:p>
    <w:p w14:paraId="27201E2B" w14:textId="16EE1FFD" w:rsidR="00111A46" w:rsidRDefault="00111A46" w:rsidP="00111A46">
      <w:pPr>
        <w:pStyle w:val="PR4"/>
      </w:pPr>
      <w:r>
        <w:t xml:space="preserve">Less than 3”, density </w:t>
      </w:r>
      <w:r w:rsidRPr="006A7CB4">
        <w:t xml:space="preserve">2.5 </w:t>
      </w:r>
      <w:proofErr w:type="spellStart"/>
      <w:r w:rsidRPr="006A7CB4">
        <w:t>lbs</w:t>
      </w:r>
      <w:proofErr w:type="spellEnd"/>
      <w:r w:rsidRPr="006A7CB4">
        <w:t>/ft³ (40 kg/m³)</w:t>
      </w:r>
      <w:r w:rsidR="008E4CAE">
        <w:t>.</w:t>
      </w:r>
    </w:p>
    <w:p w14:paraId="16322B52" w14:textId="5629E9BC" w:rsidR="00111A46" w:rsidRPr="00EA0E91" w:rsidRDefault="00111A46" w:rsidP="00111A46">
      <w:pPr>
        <w:pStyle w:val="PR4"/>
      </w:pPr>
      <w:r>
        <w:t>Greater than 3”, density 2.2</w:t>
      </w:r>
      <w:r w:rsidRPr="00E411FE">
        <w:t xml:space="preserve"> </w:t>
      </w:r>
      <w:proofErr w:type="spellStart"/>
      <w:r w:rsidRPr="006A7CB4">
        <w:t>lbs</w:t>
      </w:r>
      <w:proofErr w:type="spellEnd"/>
      <w:r w:rsidRPr="006A7CB4">
        <w:t>/ft³ (</w:t>
      </w:r>
      <w:r>
        <w:t>38</w:t>
      </w:r>
      <w:r w:rsidRPr="006A7CB4">
        <w:t xml:space="preserve"> kg/m³)</w:t>
      </w:r>
      <w:r w:rsidR="008E4CAE">
        <w:t>.</w:t>
      </w:r>
    </w:p>
    <w:p w14:paraId="1DB49825" w14:textId="77777777" w:rsidR="00111A46" w:rsidRPr="003B3CA7" w:rsidRDefault="00111A46" w:rsidP="00111A46">
      <w:pPr>
        <w:pStyle w:val="PR3"/>
      </w:pPr>
      <w:r w:rsidRPr="003B3CA7">
        <w:t>Melting Point – Minimum melting point temperature of 11</w:t>
      </w:r>
      <w:r>
        <w:t>77</w:t>
      </w:r>
      <w:r w:rsidRPr="00EA0E91">
        <w:rPr>
          <w:vertAlign w:val="superscript"/>
        </w:rPr>
        <w:t>o</w:t>
      </w:r>
      <w:r w:rsidRPr="003B3CA7">
        <w:t>C</w:t>
      </w:r>
      <w:r>
        <w:t xml:space="preserve"> (2150</w:t>
      </w:r>
      <w:r w:rsidRPr="00EA0E91">
        <w:rPr>
          <w:vertAlign w:val="superscript"/>
        </w:rPr>
        <w:t>o</w:t>
      </w:r>
      <w:r>
        <w:t>F)</w:t>
      </w:r>
      <w:r w:rsidRPr="003B3CA7">
        <w:t>.</w:t>
      </w:r>
    </w:p>
    <w:p w14:paraId="6A21D361" w14:textId="77777777" w:rsidR="009905F9" w:rsidRDefault="00111A46" w:rsidP="009905F9">
      <w:pPr>
        <w:pStyle w:val="PR3"/>
        <w:rPr>
          <w:rFonts w:eastAsia="Helvetica" w:cs="Helvetica"/>
        </w:rPr>
      </w:pPr>
      <w:r>
        <w:t xml:space="preserve">Surface Burning Characteristics: </w:t>
      </w:r>
      <w:r w:rsidR="009905F9">
        <w:t>Tested in accordance with CAN/ULC S102</w:t>
      </w:r>
    </w:p>
    <w:p w14:paraId="399CB247" w14:textId="77777777" w:rsidR="00111A46" w:rsidRDefault="00111A46" w:rsidP="00111A46">
      <w:pPr>
        <w:pStyle w:val="PR4"/>
      </w:pPr>
      <w:r>
        <w:t>Unfaced: Flame Spread 0 and Smoke Developed 0</w:t>
      </w:r>
    </w:p>
    <w:p w14:paraId="4B702DC7" w14:textId="77777777" w:rsidR="00111A46" w:rsidRDefault="00111A46" w:rsidP="00111A46">
      <w:pPr>
        <w:pStyle w:val="PR3"/>
        <w:rPr>
          <w:rFonts w:eastAsia="Helvetica" w:cs="Helvetica"/>
          <w:szCs w:val="18"/>
        </w:rPr>
      </w:pPr>
      <w:r>
        <w:rPr>
          <w:rFonts w:eastAsia="Helvetica" w:cs="Helvetica"/>
          <w:szCs w:val="18"/>
        </w:rPr>
        <w:t>Non-combustible: classified non-combustible per CAN/ULC S114</w:t>
      </w:r>
    </w:p>
    <w:p w14:paraId="2998F8EC" w14:textId="77777777" w:rsidR="00111A46" w:rsidRDefault="00111A46" w:rsidP="00111A46">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6C92301A" w14:textId="77777777" w:rsidR="00111A46" w:rsidRPr="00270D70" w:rsidRDefault="00111A46" w:rsidP="00111A46">
      <w:pPr>
        <w:pStyle w:val="PR3"/>
      </w:pPr>
      <w:r w:rsidRPr="003B3CA7">
        <w:lastRenderedPageBreak/>
        <w:t>Moisture Resistance: Absorption of less than 0.03 percent by volume, when tested in accordance with ASTM C1104.</w:t>
      </w:r>
    </w:p>
    <w:p w14:paraId="3F4C4264" w14:textId="77777777" w:rsidR="00111A46" w:rsidRPr="00270D70" w:rsidRDefault="00111A46" w:rsidP="00111A46">
      <w:pPr>
        <w:pStyle w:val="PR3"/>
      </w:pPr>
      <w:r w:rsidRPr="003B3CA7">
        <w:t>Corrosion Resistance: Non-corrosive/Passed, when tested in accordance with ASTM C665 for Steel &amp; ASTM C795 for Stress Corrosion Cracking Tendency of Austenitic Stainless Steel.</w:t>
      </w:r>
    </w:p>
    <w:p w14:paraId="6B9BD45C" w14:textId="40B74982" w:rsidR="00111A46" w:rsidRDefault="00111A46" w:rsidP="00111A46">
      <w:pPr>
        <w:pStyle w:val="PR3"/>
      </w:pPr>
      <w:r w:rsidRPr="00270D70">
        <w:t>Fungi resistance: Zero mold growth to ASTM C1338</w:t>
      </w:r>
    </w:p>
    <w:p w14:paraId="5A398FD9" w14:textId="73038252" w:rsidR="00E80B6E" w:rsidRPr="00AD0D64" w:rsidRDefault="00E80B6E" w:rsidP="00E80B6E">
      <w:pPr>
        <w:pStyle w:val="PR3"/>
      </w:pPr>
      <w:r w:rsidRPr="00AD0D64">
        <w:t xml:space="preserve">Linear Shrinkage at </w:t>
      </w:r>
      <w:r w:rsidR="001B33D7" w:rsidRPr="00AD0D64">
        <w:t>1472</w:t>
      </w:r>
      <w:r w:rsidR="001B33D7" w:rsidRPr="00AD0D64">
        <w:rPr>
          <w:vertAlign w:val="superscript"/>
        </w:rPr>
        <w:t>o</w:t>
      </w:r>
      <w:r w:rsidR="001B33D7" w:rsidRPr="00AD0D64">
        <w:t>F (800</w:t>
      </w:r>
      <w:r w:rsidR="001B33D7" w:rsidRPr="00AD0D64">
        <w:rPr>
          <w:vertAlign w:val="superscript"/>
        </w:rPr>
        <w:t>o</w:t>
      </w:r>
      <w:r w:rsidR="001B33D7" w:rsidRPr="00AD0D64">
        <w:t>C)</w:t>
      </w:r>
      <w:r w:rsidRPr="00AD0D64">
        <w:t xml:space="preserve">: Average linear shrinkage in all dimensions not to exceed </w:t>
      </w:r>
      <w:r w:rsidR="00B5078D" w:rsidRPr="00AD0D64">
        <w:t>15</w:t>
      </w:r>
      <w:r w:rsidRPr="00AD0D64">
        <w:t xml:space="preserve">% when tested to ASTM C356 at </w:t>
      </w:r>
      <w:r w:rsidR="001B33D7" w:rsidRPr="00AD0D64">
        <w:t>1472</w:t>
      </w:r>
      <w:r w:rsidRPr="00AD0D64">
        <w:rPr>
          <w:vertAlign w:val="superscript"/>
        </w:rPr>
        <w:t>o</w:t>
      </w:r>
      <w:r w:rsidRPr="00AD0D64">
        <w:t>F (</w:t>
      </w:r>
      <w:r w:rsidR="00B5078D" w:rsidRPr="00AD0D64">
        <w:t>80</w:t>
      </w:r>
      <w:r w:rsidRPr="00AD0D64">
        <w:t>0</w:t>
      </w:r>
      <w:r w:rsidRPr="00AD0D64">
        <w:rPr>
          <w:vertAlign w:val="superscript"/>
        </w:rPr>
        <w:t>o</w:t>
      </w:r>
      <w:r w:rsidRPr="00AD0D64">
        <w:t>C).</w:t>
      </w:r>
    </w:p>
    <w:p w14:paraId="542ECC0D" w14:textId="77777777" w:rsidR="00111A46" w:rsidRPr="00270D70" w:rsidRDefault="00111A46" w:rsidP="00111A46">
      <w:pPr>
        <w:pStyle w:val="PR3"/>
      </w:pPr>
      <w:r w:rsidRPr="003B3CA7">
        <w:t>Recyclability: Material to be capable of being fully recyclable at end of life with the intention of sending zero waste to landfill.</w:t>
      </w:r>
    </w:p>
    <w:p w14:paraId="2256E7AA" w14:textId="77777777" w:rsidR="00111A46" w:rsidRPr="00270D70" w:rsidRDefault="00111A46" w:rsidP="00111A46">
      <w:pPr>
        <w:pStyle w:val="PR3"/>
      </w:pPr>
      <w:r w:rsidRPr="003B3CA7">
        <w:t>Environmental Product Declaration (EPD): Material must be included on a UL Certified EPD in accordance with EN 15804 and ISO 14025.</w:t>
      </w:r>
    </w:p>
    <w:p w14:paraId="7B022F88" w14:textId="77777777" w:rsidR="00111A46" w:rsidRDefault="00111A46" w:rsidP="00111A46">
      <w:pPr>
        <w:pStyle w:val="PR3"/>
      </w:pPr>
      <w:r w:rsidRPr="003B3CA7">
        <w:t>Formaldehyde Free (FF) - certified by UL Environment (ULE) Claim Validation</w:t>
      </w:r>
    </w:p>
    <w:p w14:paraId="1DE67F40" w14:textId="77777777" w:rsidR="00111A46" w:rsidRDefault="00111A46" w:rsidP="00111A46">
      <w:pPr>
        <w:pStyle w:val="PR3"/>
        <w:rPr>
          <w:rFonts w:eastAsia="Helvetica" w:cs="Helvetica"/>
          <w:szCs w:val="18"/>
        </w:rPr>
      </w:pPr>
      <w:r>
        <w:rPr>
          <w:rFonts w:eastAsia="Helvetica" w:cs="Helvetica"/>
          <w:szCs w:val="18"/>
        </w:rPr>
        <w:t>UL Classification Code: BZJZ</w:t>
      </w:r>
    </w:p>
    <w:p w14:paraId="2EAC840E" w14:textId="77777777" w:rsidR="00111A46" w:rsidRPr="0069233D" w:rsidRDefault="00111A46" w:rsidP="00111A46">
      <w:pPr>
        <w:pStyle w:val="PR3"/>
        <w:rPr>
          <w:rFonts w:eastAsia="Helvetica" w:cs="Helvetica"/>
          <w:szCs w:val="18"/>
        </w:rPr>
      </w:pPr>
      <w:r>
        <w:rPr>
          <w:rFonts w:eastAsia="Helvetica" w:cs="Helvetica"/>
          <w:szCs w:val="18"/>
        </w:rPr>
        <w:t>ULC Classification Code: BZJZC</w:t>
      </w:r>
    </w:p>
    <w:p w14:paraId="2B52E3B4" w14:textId="77777777" w:rsidR="00111A46" w:rsidRPr="003B3CA7" w:rsidRDefault="00111A46" w:rsidP="00111A46">
      <w:pPr>
        <w:pStyle w:val="PR3"/>
      </w:pPr>
      <w:r w:rsidRPr="003B3CA7">
        <w:t xml:space="preserve">GREENGUARD Gold Certified </w:t>
      </w:r>
    </w:p>
    <w:p w14:paraId="25F64955" w14:textId="77777777" w:rsidR="00111A46" w:rsidRPr="003B3CA7" w:rsidRDefault="00111A46" w:rsidP="00111A46">
      <w:pPr>
        <w:pStyle w:val="PR3"/>
      </w:pPr>
      <w:r w:rsidRPr="003B3CA7">
        <w:t>DECLARE Certified</w:t>
      </w:r>
    </w:p>
    <w:p w14:paraId="74680CA8" w14:textId="77777777" w:rsidR="00111A46" w:rsidRPr="003B3CA7" w:rsidRDefault="00111A46" w:rsidP="00111A46">
      <w:pPr>
        <w:pStyle w:val="PR3"/>
      </w:pPr>
      <w:r w:rsidRPr="003B3CA7">
        <w:t xml:space="preserve">ULE Validated Formaldehyde Free </w:t>
      </w:r>
    </w:p>
    <w:p w14:paraId="3DA43175" w14:textId="71331920" w:rsidR="00FD5179" w:rsidRPr="00BC2FFF" w:rsidRDefault="00FD5179" w:rsidP="000E7F83">
      <w:pPr>
        <w:pStyle w:val="PR1"/>
      </w:pPr>
      <w:r w:rsidRPr="003B3CA7">
        <w:t>Rain Screen / Cavity Wall Continuous Insulation</w:t>
      </w:r>
    </w:p>
    <w:p w14:paraId="1546FB90" w14:textId="0CBEE6BC" w:rsidR="7A3709CB" w:rsidRPr="003B3CA7" w:rsidRDefault="7A3709CB" w:rsidP="7A3709CB">
      <w:pPr>
        <w:pStyle w:val="PR3"/>
        <w:numPr>
          <w:ilvl w:val="6"/>
          <w:numId w:val="0"/>
        </w:numPr>
        <w:ind w:left="1440"/>
        <w:rPr>
          <w:rFonts w:ascii="Arial" w:hAnsi="Arial"/>
        </w:rPr>
      </w:pPr>
    </w:p>
    <w:p w14:paraId="2B7F5727" w14:textId="77777777" w:rsidR="003D5524" w:rsidRPr="003B3CA7" w:rsidRDefault="003D5524" w:rsidP="003D5524">
      <w:pPr>
        <w:pStyle w:val="PR2"/>
        <w:rPr>
          <w:rFonts w:eastAsia="Helvetica" w:cs="Helvetica"/>
        </w:rPr>
      </w:pPr>
      <w:r w:rsidRPr="003B3CA7">
        <w:t>Product: ROCKWOOL Cavityrock and Cavityrock Black, semi-rigid stone wool insulation boards designed for exterior cavity wall and rainscreen applications</w:t>
      </w:r>
    </w:p>
    <w:p w14:paraId="4F3F4A29" w14:textId="0B968E02" w:rsidR="003D5524" w:rsidRPr="003B3CA7" w:rsidRDefault="003D5524" w:rsidP="003D5524">
      <w:pPr>
        <w:pStyle w:val="PR3"/>
      </w:pPr>
      <w:r w:rsidRPr="003B3CA7">
        <w:t>R-value: 4.3</w:t>
      </w:r>
      <w:r w:rsidR="0077646F">
        <w:t xml:space="preserve"> /</w:t>
      </w:r>
      <w:r w:rsidR="0077646F" w:rsidRPr="003B3CA7">
        <w:t>inch</w:t>
      </w:r>
      <w:r w:rsidR="0077646F">
        <w:t xml:space="preserve"> at 75</w:t>
      </w:r>
      <w:r w:rsidR="0077646F" w:rsidRPr="003B3CA7">
        <w:rPr>
          <w:vertAlign w:val="superscript"/>
        </w:rPr>
        <w:t>o</w:t>
      </w:r>
      <w:r w:rsidR="0077646F">
        <w:t>F</w:t>
      </w:r>
      <w:r w:rsidR="0077646F" w:rsidRPr="003B3CA7">
        <w:t>.</w:t>
      </w:r>
    </w:p>
    <w:p w14:paraId="4A0CDC50" w14:textId="77777777" w:rsidR="003D5524" w:rsidRPr="003B3CA7" w:rsidRDefault="003D5524" w:rsidP="003D5524">
      <w:pPr>
        <w:pStyle w:val="PR3"/>
      </w:pPr>
      <w:r w:rsidRPr="003B3CA7">
        <w:t>Facing (Cavityrock): Unfaced</w:t>
      </w:r>
    </w:p>
    <w:p w14:paraId="6A6CC599" w14:textId="77777777" w:rsidR="003D5524" w:rsidRDefault="003D5524" w:rsidP="003D5524">
      <w:pPr>
        <w:pStyle w:val="PR3"/>
      </w:pPr>
      <w:r w:rsidRPr="003B3CA7">
        <w:t>Facing (Cavityrock Black): Black Mat</w:t>
      </w:r>
    </w:p>
    <w:p w14:paraId="69E564EF" w14:textId="77777777" w:rsidR="003D5524" w:rsidRPr="003B3CA7" w:rsidRDefault="003D5524" w:rsidP="003D5524">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205E0350" w14:textId="56231A85" w:rsidR="003D5524" w:rsidRDefault="003D5524" w:rsidP="003D5524">
      <w:pPr>
        <w:pStyle w:val="PR3"/>
      </w:pPr>
      <w:r>
        <w:t xml:space="preserve">Surface Burning Characteristics: </w:t>
      </w:r>
      <w:r w:rsidR="00652B9C">
        <w:t>Tested in accordance with CAN/ULC S102</w:t>
      </w:r>
    </w:p>
    <w:p w14:paraId="51B1C969" w14:textId="77777777" w:rsidR="003D5524" w:rsidRDefault="003D5524" w:rsidP="003D5524">
      <w:pPr>
        <w:pStyle w:val="PR4"/>
      </w:pPr>
      <w:r>
        <w:t>Unfaced: Flame Spread 0 and Smoke Developed 0</w:t>
      </w:r>
    </w:p>
    <w:p w14:paraId="2C88A793" w14:textId="10B01B59" w:rsidR="003D5524" w:rsidRDefault="003D5524" w:rsidP="003D5524">
      <w:pPr>
        <w:pStyle w:val="PR4"/>
      </w:pPr>
      <w:r>
        <w:t xml:space="preserve">Faced: Flame Spread 10 and Smoke Developed </w:t>
      </w:r>
      <w:r w:rsidR="00652B9C">
        <w:t>10</w:t>
      </w:r>
    </w:p>
    <w:p w14:paraId="1191717F" w14:textId="0212898F" w:rsidR="003D5524" w:rsidRPr="003B3CA7" w:rsidRDefault="003D5524" w:rsidP="003D5524">
      <w:pPr>
        <w:pStyle w:val="PR3"/>
        <w:rPr>
          <w:rFonts w:eastAsia="Helvetica" w:cs="Helvetica"/>
        </w:rPr>
      </w:pPr>
      <w:r w:rsidRPr="003B3CA7">
        <w:t>Monolithic Density (Thickness: 1</w:t>
      </w:r>
      <w:r>
        <w:t>”</w:t>
      </w:r>
      <w:r w:rsidRPr="003B3CA7">
        <w:t>, 1.5</w:t>
      </w:r>
      <w:r>
        <w:t>”</w:t>
      </w:r>
      <w:r w:rsidRPr="003B3CA7">
        <w:t>, 2</w:t>
      </w:r>
      <w:r>
        <w:t>”</w:t>
      </w:r>
      <w:r w:rsidRPr="003B3CA7">
        <w:t xml:space="preserve">): &gt; 4.3 </w:t>
      </w:r>
      <w:proofErr w:type="spellStart"/>
      <w:r w:rsidRPr="006A7CB4">
        <w:t>lbs</w:t>
      </w:r>
      <w:proofErr w:type="spellEnd"/>
      <w:r w:rsidRPr="006A7CB4">
        <w:t xml:space="preserve">/ft³ </w:t>
      </w:r>
      <w:r w:rsidRPr="003B3CA7">
        <w:t xml:space="preserve">(&gt;69 </w:t>
      </w:r>
      <w:r w:rsidRPr="006A7CB4">
        <w:t>kg/m³</w:t>
      </w:r>
      <w:r w:rsidRPr="003B3CA7">
        <w:t>)</w:t>
      </w:r>
      <w:r w:rsidR="0095533F">
        <w:t>, nominal.</w:t>
      </w:r>
    </w:p>
    <w:p w14:paraId="13BBC65E" w14:textId="1B29D56D" w:rsidR="003D5524" w:rsidRPr="003B3CA7" w:rsidRDefault="003D5524" w:rsidP="003D5524">
      <w:pPr>
        <w:pStyle w:val="PR3"/>
        <w:rPr>
          <w:rFonts w:eastAsia="Helvetica" w:cs="Helvetica"/>
        </w:rPr>
      </w:pPr>
      <w:r w:rsidRPr="003B3CA7">
        <w:t>Dual Density (Thick</w:t>
      </w:r>
      <w:r w:rsidRPr="003B3CA7">
        <w:rPr>
          <w:rFonts w:eastAsia="Helvetica" w:cs="Helvetica"/>
        </w:rPr>
        <w:t>ness: ≥ 2.5</w:t>
      </w:r>
      <w:r>
        <w:rPr>
          <w:rFonts w:eastAsia="Helvetica" w:cs="Helvetica"/>
        </w:rPr>
        <w:t>”</w:t>
      </w:r>
      <w:r w:rsidRPr="003B3CA7">
        <w:rPr>
          <w:rFonts w:eastAsia="Helvetica" w:cs="Helvetica"/>
        </w:rPr>
        <w:t xml:space="preserve">): 6.2 </w:t>
      </w:r>
      <w:proofErr w:type="spellStart"/>
      <w:r w:rsidRPr="003B3CA7">
        <w:rPr>
          <w:rFonts w:eastAsia="Helvetica" w:cs="Helvetica"/>
        </w:rPr>
        <w:t>lb</w:t>
      </w:r>
      <w:r w:rsidRPr="003B3CA7">
        <w:t>s</w:t>
      </w:r>
      <w:proofErr w:type="spellEnd"/>
      <w:r w:rsidRPr="003B3CA7">
        <w:t xml:space="preserve">/ft³ (100 kg/m³) outer layer and 3.8 </w:t>
      </w:r>
      <w:proofErr w:type="spellStart"/>
      <w:r w:rsidRPr="003B3CA7">
        <w:t>lbs</w:t>
      </w:r>
      <w:proofErr w:type="spellEnd"/>
      <w:r w:rsidRPr="003B3CA7">
        <w:t>/ft³ (61 kg/m³) inner layer</w:t>
      </w:r>
      <w:r w:rsidR="009B1831">
        <w:t>, nominal.</w:t>
      </w:r>
    </w:p>
    <w:p w14:paraId="25B5C497" w14:textId="77777777" w:rsidR="003D5524" w:rsidRPr="003B3CA7" w:rsidRDefault="003D5524" w:rsidP="003D5524">
      <w:pPr>
        <w:pStyle w:val="PR3"/>
        <w:spacing w:line="264" w:lineRule="auto"/>
      </w:pPr>
      <w:r w:rsidRPr="003B3CA7">
        <w:t>Dual Density: Must have dual densities for all thicknesses greater than or equal to 2.5</w:t>
      </w:r>
      <w:r>
        <w:t>”</w:t>
      </w:r>
      <w:r w:rsidRPr="003B3CA7">
        <w:t>.</w:t>
      </w:r>
    </w:p>
    <w:p w14:paraId="1DA104CE" w14:textId="638CA528" w:rsidR="003D5524" w:rsidRPr="00270D70" w:rsidRDefault="003D5524" w:rsidP="003D5524">
      <w:pPr>
        <w:pStyle w:val="PR3"/>
      </w:pPr>
      <w:r w:rsidRPr="003B3CA7">
        <w:t>Moisture Resistance: Absorption of less than 0.</w:t>
      </w:r>
      <w:r w:rsidR="004F1EFD">
        <w:t>03</w:t>
      </w:r>
      <w:r w:rsidRPr="003B3CA7">
        <w:t xml:space="preserve"> percent by volume, when tested in accordance with ASTM C1104.</w:t>
      </w:r>
    </w:p>
    <w:p w14:paraId="45422329" w14:textId="77777777" w:rsidR="003D5524" w:rsidRPr="00270D70" w:rsidRDefault="003D5524" w:rsidP="003D5524">
      <w:pPr>
        <w:pStyle w:val="PR3"/>
      </w:pPr>
      <w:r w:rsidRPr="003B3CA7">
        <w:t>Corrosion Resistance: Non-corrosive/Passed, when tested in accordance with ASTM C665 for Steel &amp; ASTM C795 for Stress Corrosion Cracking Tendency of Austenitic Stainless Steel.</w:t>
      </w:r>
    </w:p>
    <w:p w14:paraId="154BAAF2" w14:textId="77777777" w:rsidR="003D5524" w:rsidRPr="00270D70" w:rsidRDefault="003D5524" w:rsidP="003D5524">
      <w:pPr>
        <w:pStyle w:val="PR3"/>
      </w:pPr>
      <w:r w:rsidRPr="00270D70">
        <w:t>Fungi resistance: Zero mold growth to ASTM C1338</w:t>
      </w:r>
    </w:p>
    <w:p w14:paraId="12E9D198" w14:textId="77777777" w:rsidR="003D5524" w:rsidRPr="00270D70" w:rsidRDefault="003D5524" w:rsidP="003D5524">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0.7</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2F1A793B" w14:textId="77777777" w:rsidR="003D5524" w:rsidRPr="00270D70" w:rsidRDefault="003D5524" w:rsidP="003D5524">
      <w:pPr>
        <w:pStyle w:val="PR3"/>
      </w:pPr>
      <w:r w:rsidRPr="003B3CA7">
        <w:t xml:space="preserve">Tumbling Friability: Material loss not to exceed 15% when tested to ASTM C421 – </w:t>
      </w:r>
      <w:r w:rsidRPr="00270D70">
        <w:t>Standard Test Method for Tumbling Friability of Preformed Block-Type Thermal Insulation.</w:t>
      </w:r>
    </w:p>
    <w:p w14:paraId="25A98B13" w14:textId="77777777" w:rsidR="003D5524" w:rsidRPr="00270D70" w:rsidRDefault="003D5524" w:rsidP="003D5524">
      <w:pPr>
        <w:pStyle w:val="PR3"/>
      </w:pPr>
      <w:r w:rsidRPr="003B3CA7">
        <w:t>Recyclability: Material to be capable of being fully recyclable at end of life with the intention of sending zero waste to landfill.</w:t>
      </w:r>
    </w:p>
    <w:p w14:paraId="74492C0B" w14:textId="77777777" w:rsidR="003D5524" w:rsidRPr="00270D70" w:rsidRDefault="003D5524" w:rsidP="003D5524">
      <w:pPr>
        <w:pStyle w:val="PR3"/>
      </w:pPr>
      <w:r w:rsidRPr="003B3CA7">
        <w:t>Environmental Product Declaration (EPD): Material must be included on a UL Certified EPD in accordance with EN 15804 and ISO 14025.</w:t>
      </w:r>
    </w:p>
    <w:p w14:paraId="362BA186" w14:textId="77777777" w:rsidR="003D5524" w:rsidRPr="003B3CA7" w:rsidRDefault="003D5524" w:rsidP="003D5524">
      <w:pPr>
        <w:pStyle w:val="PR3"/>
        <w:spacing w:line="264" w:lineRule="auto"/>
      </w:pPr>
      <w:r w:rsidRPr="003B3CA7">
        <w:t>DECLARE Certified</w:t>
      </w:r>
    </w:p>
    <w:p w14:paraId="5C76F99A" w14:textId="60E6B7F4" w:rsidR="5C364B22" w:rsidRPr="003B3CA7" w:rsidRDefault="5C364B22" w:rsidP="7A3709CB">
      <w:pPr>
        <w:pStyle w:val="PR2"/>
        <w:numPr>
          <w:ilvl w:val="5"/>
          <w:numId w:val="0"/>
        </w:numPr>
        <w:spacing w:line="264" w:lineRule="auto"/>
        <w:ind w:left="864"/>
      </w:pPr>
    </w:p>
    <w:p w14:paraId="71541AC7" w14:textId="45529C6C" w:rsidR="5C364B22" w:rsidRDefault="5641EB6E" w:rsidP="7A3709CB">
      <w:pPr>
        <w:pStyle w:val="PR2"/>
        <w:spacing w:line="264" w:lineRule="auto"/>
        <w:rPr>
          <w:rFonts w:eastAsia="Helvetica" w:cs="Helvetica"/>
          <w:szCs w:val="18"/>
        </w:rPr>
      </w:pPr>
      <w:r w:rsidRPr="003B3CA7">
        <w:t>Product: ROCKWOOL Comfortboard 80, rigid</w:t>
      </w:r>
      <w:r>
        <w:t xml:space="preserve"> exterior non-structural mineral wool insulation sheathing board that is non-combustible, water-repellent, fire-resistant and sound absorbent and provides a continuous layer of insulation around the commercial or residential building envelope.</w:t>
      </w:r>
    </w:p>
    <w:p w14:paraId="3BD76D9F" w14:textId="5F4CE7F5" w:rsidR="008B3ADA" w:rsidRDefault="008B3ADA" w:rsidP="008B3ADA">
      <w:pPr>
        <w:pStyle w:val="PR3"/>
      </w:pPr>
      <w:r>
        <w:t xml:space="preserve">R-value: 4.2 </w:t>
      </w:r>
      <w:r w:rsidR="0077646F">
        <w:t>/</w:t>
      </w:r>
      <w:r w:rsidR="0077646F" w:rsidRPr="003B3CA7">
        <w:t>inch</w:t>
      </w:r>
      <w:r w:rsidR="0077646F">
        <w:t xml:space="preserve"> at 75</w:t>
      </w:r>
      <w:r w:rsidR="0077646F" w:rsidRPr="003B3CA7">
        <w:rPr>
          <w:vertAlign w:val="superscript"/>
        </w:rPr>
        <w:t>o</w:t>
      </w:r>
      <w:r w:rsidR="0077646F">
        <w:t>F</w:t>
      </w:r>
      <w:r w:rsidR="0077646F" w:rsidRPr="003B3CA7">
        <w:t>.</w:t>
      </w:r>
    </w:p>
    <w:p w14:paraId="2E91174D" w14:textId="16433558" w:rsidR="00343A13" w:rsidRDefault="00363FF8" w:rsidP="008B3ADA">
      <w:pPr>
        <w:pStyle w:val="PR3"/>
      </w:pPr>
      <w:r>
        <w:t xml:space="preserve">Cladding Attachment Method: </w:t>
      </w:r>
      <w:r w:rsidR="00343A13">
        <w:t>Screw-through Method</w:t>
      </w:r>
      <w:r w:rsidR="00F21F13">
        <w:t>.</w:t>
      </w:r>
    </w:p>
    <w:p w14:paraId="246B8D01" w14:textId="7AE83E78" w:rsidR="00C749B4" w:rsidRDefault="00343A13" w:rsidP="008B3ADA">
      <w:pPr>
        <w:pStyle w:val="PR3"/>
      </w:pPr>
      <w:r>
        <w:t>Cladding Weight: R</w:t>
      </w:r>
      <w:r w:rsidR="00363FF8">
        <w:t xml:space="preserve">efer to Manufacturer’s </w:t>
      </w:r>
      <w:hyperlink r:id="rId11" w:history="1">
        <w:r w:rsidR="00363FF8" w:rsidRPr="00F21F13">
          <w:rPr>
            <w:rStyle w:val="Hyperlink"/>
          </w:rPr>
          <w:t xml:space="preserve">Cladding Attachment </w:t>
        </w:r>
        <w:r w:rsidR="00F21F13" w:rsidRPr="00F21F13">
          <w:rPr>
            <w:rStyle w:val="Hyperlink"/>
          </w:rPr>
          <w:t xml:space="preserve">and Support </w:t>
        </w:r>
        <w:r w:rsidR="00363FF8" w:rsidRPr="00F21F13">
          <w:rPr>
            <w:rStyle w:val="Hyperlink"/>
          </w:rPr>
          <w:t>Guidelines</w:t>
        </w:r>
      </w:hyperlink>
    </w:p>
    <w:p w14:paraId="52954F97" w14:textId="56231F04" w:rsidR="008B3ADA" w:rsidRDefault="008B3ADA" w:rsidP="008B3ADA">
      <w:pPr>
        <w:pStyle w:val="PR3"/>
      </w:pPr>
      <w:r>
        <w:t>Facing: Unfaced.</w:t>
      </w:r>
    </w:p>
    <w:p w14:paraId="22997DD8" w14:textId="77777777" w:rsidR="00BB46A1" w:rsidRPr="003B3CA7" w:rsidRDefault="00BB46A1" w:rsidP="00BB46A1">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57D9CF6" w14:textId="7355E9D1" w:rsidR="00BB46A1" w:rsidRDefault="00BB46A1" w:rsidP="00BB46A1">
      <w:pPr>
        <w:pStyle w:val="PR3"/>
      </w:pPr>
      <w:r>
        <w:t xml:space="preserve">Surface Burning Characteristics: </w:t>
      </w:r>
      <w:r w:rsidR="00277D66">
        <w:t>Tested in accordance with CAN/ULC S102</w:t>
      </w:r>
    </w:p>
    <w:p w14:paraId="6EFB6CDF" w14:textId="77777777" w:rsidR="00BB46A1" w:rsidRDefault="00BB46A1" w:rsidP="00BB46A1">
      <w:pPr>
        <w:pStyle w:val="PR4"/>
      </w:pPr>
      <w:r>
        <w:t>Unfaced: Flame Spread 0 and Smoke Developed 0</w:t>
      </w:r>
    </w:p>
    <w:p w14:paraId="451B4419" w14:textId="55E9B52D" w:rsidR="008B3ADA" w:rsidRDefault="008B3ADA" w:rsidP="008B3ADA">
      <w:pPr>
        <w:pStyle w:val="PR3"/>
      </w:pPr>
      <w:r>
        <w:t xml:space="preserve">Density: 8.0 </w:t>
      </w:r>
      <w:proofErr w:type="spellStart"/>
      <w:r>
        <w:t>lbs</w:t>
      </w:r>
      <w:proofErr w:type="spellEnd"/>
      <w:r>
        <w:t>/ft³ (128 kg/m³)</w:t>
      </w:r>
      <w:r w:rsidR="00D9170C">
        <w:t xml:space="preserve">, actual. </w:t>
      </w:r>
    </w:p>
    <w:p w14:paraId="421050AB" w14:textId="77777777" w:rsidR="008B3ADA" w:rsidRDefault="008B3ADA" w:rsidP="008B3ADA">
      <w:pPr>
        <w:pStyle w:val="PR3"/>
      </w:pPr>
      <w:r>
        <w:lastRenderedPageBreak/>
        <w:t>Compressive Strength: 439 lbs./ft</w:t>
      </w:r>
      <w:r w:rsidRPr="00554E76">
        <w:rPr>
          <w:vertAlign w:val="superscript"/>
        </w:rPr>
        <w:t>2</w:t>
      </w:r>
      <w:r>
        <w:rPr>
          <w:vertAlign w:val="superscript"/>
        </w:rPr>
        <w:t xml:space="preserve"> </w:t>
      </w:r>
      <w:r>
        <w:t>(21kPa) @ 10% compression; 1065</w:t>
      </w:r>
      <w:r w:rsidRPr="00485FD7">
        <w:t xml:space="preserve"> </w:t>
      </w:r>
      <w:r>
        <w:t>lbs./ft</w:t>
      </w:r>
      <w:r w:rsidRPr="00554E76">
        <w:rPr>
          <w:vertAlign w:val="superscript"/>
        </w:rPr>
        <w:t>2</w:t>
      </w:r>
      <w:r>
        <w:t xml:space="preserve"> (50kPa) @ 25% compression</w:t>
      </w:r>
    </w:p>
    <w:p w14:paraId="06F384F2" w14:textId="77777777" w:rsidR="008B3ADA" w:rsidRDefault="008B3ADA" w:rsidP="008B3ADA">
      <w:pPr>
        <w:pStyle w:val="PR3"/>
      </w:pPr>
      <w:r w:rsidRPr="003B3CA7">
        <w:t>Moisture Resistance: Absorption of less than 0.05% by volume when tested in accordance with ASTM C1104</w:t>
      </w:r>
    </w:p>
    <w:p w14:paraId="473FDCB4" w14:textId="77777777" w:rsidR="008B3ADA" w:rsidRDefault="008B3ADA" w:rsidP="008B3ADA">
      <w:pPr>
        <w:pStyle w:val="PR3"/>
      </w:pPr>
      <w:r>
        <w:t>Vapor Permeability: 31 perm when tested in accordance with ASTM E96.</w:t>
      </w:r>
    </w:p>
    <w:p w14:paraId="7802C658" w14:textId="77777777" w:rsidR="008B3ADA" w:rsidRPr="00270D70" w:rsidRDefault="008B3ADA" w:rsidP="008B3ADA">
      <w:pPr>
        <w:pStyle w:val="PR3"/>
      </w:pPr>
      <w:r w:rsidRPr="003B3CA7">
        <w:t>Corrosion Resistance: Non-corrosive/Passed, when tested in accordance with ASTM C665 for Steel &amp; ASTM C795 for Stress Corrosion Cracking Tendency of Austenitic Stainless Steel.</w:t>
      </w:r>
    </w:p>
    <w:p w14:paraId="1D801FD2" w14:textId="77777777" w:rsidR="008B3ADA" w:rsidRPr="00270D70" w:rsidRDefault="008B3ADA" w:rsidP="008B3ADA">
      <w:pPr>
        <w:pStyle w:val="PR3"/>
      </w:pPr>
      <w:r w:rsidRPr="00270D70">
        <w:t>Fungi resistance: Zero mold growth to ASTM C1338</w:t>
      </w:r>
    </w:p>
    <w:p w14:paraId="57518CE3" w14:textId="77777777" w:rsidR="008B3ADA" w:rsidRPr="00270D70" w:rsidRDefault="008B3ADA" w:rsidP="008B3ADA">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0.7</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6E96B2E2" w14:textId="77777777" w:rsidR="008B3ADA" w:rsidRPr="003B3CA7" w:rsidRDefault="008B3ADA" w:rsidP="008B3ADA">
      <w:pPr>
        <w:pStyle w:val="PR3"/>
      </w:pPr>
      <w:r w:rsidRPr="003B3CA7">
        <w:t>Listed with California Office of the State Fire Marshal (Cal Fire) Building Material Listing Service</w:t>
      </w:r>
    </w:p>
    <w:p w14:paraId="265980D0" w14:textId="77777777" w:rsidR="008B3ADA" w:rsidRPr="003B3CA7" w:rsidRDefault="008B3ADA" w:rsidP="008B3ADA">
      <w:pPr>
        <w:pStyle w:val="PR3"/>
      </w:pPr>
      <w:r w:rsidRPr="003B3CA7">
        <w:t>Breaking Load and Flexural Strength (Thickness: 2</w:t>
      </w:r>
      <w:r>
        <w:t>”</w:t>
      </w:r>
      <w:r w:rsidRPr="003B3CA7">
        <w:t>): Minimum 200 kPa when tested to ASTM</w:t>
      </w:r>
      <w:r>
        <w:t> </w:t>
      </w:r>
      <w:r w:rsidRPr="003B3CA7">
        <w:t>C203.</w:t>
      </w:r>
    </w:p>
    <w:p w14:paraId="3075AAEC" w14:textId="77777777" w:rsidR="008B3ADA" w:rsidRPr="00270D70" w:rsidRDefault="008B3ADA" w:rsidP="008B3ADA">
      <w:pPr>
        <w:pStyle w:val="PR3"/>
      </w:pPr>
      <w:r w:rsidRPr="003B3CA7">
        <w:t>Recyclability: Material to be capable of being fully recyclable at end of life with the intention of sending zero waste to landfill.</w:t>
      </w:r>
    </w:p>
    <w:p w14:paraId="2D2AEABD" w14:textId="77777777" w:rsidR="008B3ADA" w:rsidRPr="00270D70" w:rsidRDefault="008B3ADA" w:rsidP="008B3ADA">
      <w:pPr>
        <w:pStyle w:val="PR3"/>
      </w:pPr>
      <w:r w:rsidRPr="003B3CA7">
        <w:t>Environmental Product Declaration (EPD): Material must be included on a UL Certified EPD in accordance with EN 15804 and ISO 14025.</w:t>
      </w:r>
    </w:p>
    <w:p w14:paraId="627C27AE" w14:textId="302D54D9" w:rsidR="008B3ADA" w:rsidRDefault="008B3ADA" w:rsidP="008B3ADA">
      <w:pPr>
        <w:pStyle w:val="PR3"/>
        <w:spacing w:line="264" w:lineRule="auto"/>
      </w:pPr>
      <w:r w:rsidRPr="003B3CA7">
        <w:t>DECLARE Certified</w:t>
      </w:r>
    </w:p>
    <w:p w14:paraId="561CE8E4" w14:textId="02769FA9" w:rsidR="00CF7833" w:rsidRPr="003B3CA7" w:rsidRDefault="00CF7833" w:rsidP="00F0637C">
      <w:pPr>
        <w:pStyle w:val="PR3"/>
        <w:numPr>
          <w:ilvl w:val="0"/>
          <w:numId w:val="0"/>
        </w:numPr>
        <w:spacing w:line="264" w:lineRule="auto"/>
        <w:ind w:left="1440"/>
      </w:pPr>
    </w:p>
    <w:p w14:paraId="420117F8" w14:textId="5F356D2A" w:rsidR="00D640C0" w:rsidRPr="003B3CA7" w:rsidRDefault="00D640C0" w:rsidP="00C80F2E">
      <w:pPr>
        <w:pStyle w:val="ListParagraph"/>
        <w:spacing w:line="264" w:lineRule="auto"/>
        <w:ind w:left="2160"/>
        <w:rPr>
          <w:rFonts w:eastAsia="Helvetica" w:cs="Helvetica"/>
          <w:color w:val="000000" w:themeColor="text1"/>
          <w:szCs w:val="18"/>
        </w:rPr>
      </w:pPr>
    </w:p>
    <w:p w14:paraId="4B30207D" w14:textId="6F6A7478" w:rsidR="5C364B22" w:rsidRDefault="342602AB" w:rsidP="7A3709CB">
      <w:pPr>
        <w:pStyle w:val="PR2"/>
        <w:spacing w:line="264" w:lineRule="auto"/>
        <w:rPr>
          <w:rFonts w:eastAsia="Helvetica" w:cs="Helvetica"/>
          <w:szCs w:val="18"/>
        </w:rPr>
      </w:pPr>
      <w:r w:rsidRPr="003B3CA7">
        <w:t>Product: ROCKWOOL Comfortboard 110, rigid, high density exterior non-structural mineral wool insulation sheathing board that is non-combustible</w:t>
      </w:r>
      <w:r>
        <w:t>, water-repellent, fire-resistant and sound absorbent and provides a continuous layer of insulation around the commercial or residential building envelope.</w:t>
      </w:r>
    </w:p>
    <w:p w14:paraId="658D8BDF" w14:textId="099BDDF3" w:rsidR="00C5750F" w:rsidRDefault="00C5750F" w:rsidP="00C5750F">
      <w:pPr>
        <w:pStyle w:val="PR3"/>
      </w:pPr>
      <w:r>
        <w:t>R-value: 4.0 /</w:t>
      </w:r>
      <w:r w:rsidRPr="003B3CA7">
        <w:t>inch</w:t>
      </w:r>
      <w:r>
        <w:t xml:space="preserve"> at 75</w:t>
      </w:r>
      <w:r w:rsidRPr="003B3CA7">
        <w:rPr>
          <w:vertAlign w:val="superscript"/>
        </w:rPr>
        <w:t>o</w:t>
      </w:r>
      <w:r>
        <w:t>F</w:t>
      </w:r>
      <w:r w:rsidRPr="003B3CA7">
        <w:t>.</w:t>
      </w:r>
    </w:p>
    <w:p w14:paraId="448006D0" w14:textId="77777777" w:rsidR="006260DE" w:rsidRDefault="006260DE" w:rsidP="006260DE">
      <w:pPr>
        <w:pStyle w:val="PR3"/>
      </w:pPr>
      <w:r>
        <w:t>Cladding Attachment Method: Screw-through Method.</w:t>
      </w:r>
    </w:p>
    <w:p w14:paraId="7E924442" w14:textId="77777777" w:rsidR="006260DE" w:rsidRDefault="006260DE" w:rsidP="006260DE">
      <w:pPr>
        <w:pStyle w:val="PR3"/>
      </w:pPr>
      <w:r>
        <w:t xml:space="preserve">Cladding Weight: Refer to Manufacturer’s </w:t>
      </w:r>
      <w:hyperlink r:id="rId12" w:history="1">
        <w:r w:rsidRPr="00F21F13">
          <w:rPr>
            <w:rStyle w:val="Hyperlink"/>
          </w:rPr>
          <w:t>Cladding Attachment and Support Guidelines</w:t>
        </w:r>
      </w:hyperlink>
    </w:p>
    <w:p w14:paraId="023BC6C7" w14:textId="77777777" w:rsidR="00C5750F" w:rsidRDefault="00C5750F" w:rsidP="00C5750F">
      <w:pPr>
        <w:pStyle w:val="PR3"/>
      </w:pPr>
      <w:r>
        <w:t>Facing: Unfaced.</w:t>
      </w:r>
    </w:p>
    <w:p w14:paraId="4A456ED3" w14:textId="77777777" w:rsidR="00C5750F" w:rsidRPr="003B3CA7" w:rsidRDefault="00C5750F" w:rsidP="00C5750F">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64B966C6" w14:textId="4DCA1C0C" w:rsidR="00C5750F" w:rsidRDefault="00C5750F" w:rsidP="00C5750F">
      <w:pPr>
        <w:pStyle w:val="PR3"/>
      </w:pPr>
      <w:r>
        <w:t xml:space="preserve">Surface Burning Characteristics: </w:t>
      </w:r>
      <w:r w:rsidR="00671BDA">
        <w:t>Tested in accordance with CAN/ULC S102</w:t>
      </w:r>
    </w:p>
    <w:p w14:paraId="37A8ADC5" w14:textId="77777777" w:rsidR="00C5750F" w:rsidRDefault="00C5750F" w:rsidP="00C5750F">
      <w:pPr>
        <w:pStyle w:val="PR4"/>
      </w:pPr>
      <w:r>
        <w:t>Unfaced: Flame Spread 0 and Smoke Developed 0</w:t>
      </w:r>
    </w:p>
    <w:p w14:paraId="5D1F315C" w14:textId="76BBA44C" w:rsidR="00C5750F" w:rsidRDefault="00C5750F" w:rsidP="00C5750F">
      <w:pPr>
        <w:pStyle w:val="PR3"/>
      </w:pPr>
      <w:r>
        <w:t xml:space="preserve">Density: 11.0 </w:t>
      </w:r>
      <w:proofErr w:type="spellStart"/>
      <w:r>
        <w:t>lbs</w:t>
      </w:r>
      <w:proofErr w:type="spellEnd"/>
      <w:r>
        <w:t>/ft³ (1</w:t>
      </w:r>
      <w:r w:rsidR="000F590E">
        <w:t>76</w:t>
      </w:r>
      <w:r>
        <w:t xml:space="preserve"> kg/m³)</w:t>
      </w:r>
      <w:r w:rsidR="00D9170C">
        <w:t xml:space="preserve">, actual. </w:t>
      </w:r>
    </w:p>
    <w:p w14:paraId="10B58B9D" w14:textId="77777777" w:rsidR="00C5750F" w:rsidRDefault="00C5750F" w:rsidP="00C5750F">
      <w:pPr>
        <w:pStyle w:val="PR3"/>
      </w:pPr>
      <w:r>
        <w:t>Compressive Strength: 584 lbs./ft</w:t>
      </w:r>
      <w:r w:rsidRPr="00554E76">
        <w:rPr>
          <w:vertAlign w:val="superscript"/>
        </w:rPr>
        <w:t>2</w:t>
      </w:r>
      <w:r>
        <w:rPr>
          <w:vertAlign w:val="superscript"/>
        </w:rPr>
        <w:t xml:space="preserve"> </w:t>
      </w:r>
      <w:r>
        <w:t>(28kPa) @ 10% compression; 1566 lbs./ft</w:t>
      </w:r>
      <w:r w:rsidRPr="00554E76">
        <w:rPr>
          <w:vertAlign w:val="superscript"/>
        </w:rPr>
        <w:t>2</w:t>
      </w:r>
      <w:r>
        <w:t xml:space="preserve"> (75kPa) @ 25% compression</w:t>
      </w:r>
    </w:p>
    <w:p w14:paraId="1FB9BCCF" w14:textId="77777777" w:rsidR="00C5750F" w:rsidRDefault="00C5750F" w:rsidP="00C5750F">
      <w:pPr>
        <w:pStyle w:val="PR3"/>
      </w:pPr>
      <w:r w:rsidRPr="003B3CA7">
        <w:t>Moisture Resistance: Absorption of less than 0.05% by volume when tested in accordance with ASTM C1104</w:t>
      </w:r>
    </w:p>
    <w:p w14:paraId="338D2293" w14:textId="77777777" w:rsidR="00C5750F" w:rsidRDefault="00C5750F" w:rsidP="00C5750F">
      <w:pPr>
        <w:pStyle w:val="PR3"/>
      </w:pPr>
      <w:r>
        <w:t>Vapor Permeability: 35 perm when tested in accordance with ASTM E96.</w:t>
      </w:r>
    </w:p>
    <w:p w14:paraId="48741EEB" w14:textId="77777777" w:rsidR="00C5750F" w:rsidRPr="00270D70" w:rsidRDefault="00C5750F" w:rsidP="00C5750F">
      <w:pPr>
        <w:pStyle w:val="PR3"/>
      </w:pPr>
      <w:r w:rsidRPr="003B3CA7">
        <w:t>Corrosion Resistance: Non-corrosive/Passed, when tested in accordance with ASTM C665 for Steel &amp; ASTM C795 for Stress Corrosion Cracking Tendency of Austenitic Stainless Steel.</w:t>
      </w:r>
    </w:p>
    <w:p w14:paraId="29D2FC15" w14:textId="77777777" w:rsidR="00C5750F" w:rsidRPr="00270D70" w:rsidRDefault="00C5750F" w:rsidP="00C5750F">
      <w:pPr>
        <w:pStyle w:val="PR3"/>
      </w:pPr>
      <w:r w:rsidRPr="00270D70">
        <w:t>Fungi resistance: Zero mold growth to ASTM C1338</w:t>
      </w:r>
    </w:p>
    <w:p w14:paraId="1E1D7BE3" w14:textId="77777777" w:rsidR="00C5750F" w:rsidRPr="00270D70" w:rsidRDefault="00C5750F" w:rsidP="00C5750F">
      <w:pPr>
        <w:pStyle w:val="PR3"/>
      </w:pPr>
      <w:r w:rsidRPr="003B3CA7">
        <w:t>Recyclability: Material to be capable of being fully recyclable at end of life with the intention of sending zero waste to landfill.</w:t>
      </w:r>
    </w:p>
    <w:p w14:paraId="6C26672A" w14:textId="77777777" w:rsidR="00C5750F" w:rsidRPr="00270D70" w:rsidRDefault="00C5750F" w:rsidP="00C5750F">
      <w:pPr>
        <w:pStyle w:val="PR3"/>
      </w:pPr>
      <w:r w:rsidRPr="003B3CA7">
        <w:t>Environmental Product Declaration (EPD): Material must be included on a UL Certified EPD in accordance with EN 15804 and ISO 14025.</w:t>
      </w:r>
    </w:p>
    <w:p w14:paraId="18509CD6" w14:textId="40EF5B9C" w:rsidR="00C5750F" w:rsidRDefault="00C5750F" w:rsidP="00C5750F">
      <w:pPr>
        <w:pStyle w:val="PR3"/>
        <w:spacing w:line="264" w:lineRule="auto"/>
      </w:pPr>
      <w:r w:rsidRPr="003B3CA7">
        <w:t>DECLARE Certified</w:t>
      </w:r>
    </w:p>
    <w:p w14:paraId="6E0FB011" w14:textId="54CFFD6D" w:rsidR="00FD5179" w:rsidRPr="003C0F82" w:rsidRDefault="00FD5179" w:rsidP="7A3709CB">
      <w:pPr>
        <w:pStyle w:val="PR1"/>
        <w:spacing w:after="240"/>
        <w:rPr>
          <w:rFonts w:ascii="Arial" w:hAnsi="Arial"/>
        </w:rPr>
      </w:pPr>
      <w:r w:rsidRPr="003B3CA7">
        <w:rPr>
          <w:rFonts w:ascii="Arial" w:hAnsi="Arial"/>
        </w:rPr>
        <w:t>Multi-Purpose Thermal and Acoustical Insulation Product</w:t>
      </w:r>
      <w:r w:rsidR="58ACD7F2" w:rsidRPr="003B3CA7">
        <w:rPr>
          <w:rFonts w:ascii="Arial" w:hAnsi="Arial"/>
        </w:rPr>
        <w:t>s</w:t>
      </w:r>
      <w:r w:rsidRPr="7A3709CB">
        <w:rPr>
          <w:rFonts w:ascii="Arial" w:hAnsi="Arial"/>
        </w:rPr>
        <w:t>:</w:t>
      </w:r>
    </w:p>
    <w:p w14:paraId="2E1C3A10" w14:textId="77777777" w:rsidR="003125B0" w:rsidRPr="003B3CA7" w:rsidRDefault="003125B0" w:rsidP="003125B0">
      <w:pPr>
        <w:pStyle w:val="PR2"/>
      </w:pPr>
      <w:r w:rsidRPr="003B3CA7">
        <w:t>Product: ROCKWOOL ROCKBOARD 40, non-combustible, semi-rigid</w:t>
      </w:r>
      <w:r>
        <w:t>, multi-purpose</w:t>
      </w:r>
      <w:r w:rsidRPr="003B3CA7">
        <w:t xml:space="preserve"> mineral wool insulation board, water repellent. </w:t>
      </w:r>
    </w:p>
    <w:p w14:paraId="0BEC5302" w14:textId="77777777" w:rsidR="003125B0" w:rsidRPr="003B3CA7" w:rsidRDefault="003125B0" w:rsidP="003125B0">
      <w:pPr>
        <w:pStyle w:val="PR3"/>
      </w:pPr>
      <w:r w:rsidRPr="003B3CA7">
        <w:t>R-value: 4.</w:t>
      </w:r>
      <w:r>
        <w:t>2 /</w:t>
      </w:r>
      <w:r w:rsidRPr="003B3CA7">
        <w:t>inch</w:t>
      </w:r>
      <w:r>
        <w:t xml:space="preserve"> at 75</w:t>
      </w:r>
      <w:r w:rsidRPr="003B3CA7">
        <w:rPr>
          <w:vertAlign w:val="superscript"/>
        </w:rPr>
        <w:t>o</w:t>
      </w:r>
      <w:r>
        <w:t>F</w:t>
      </w:r>
      <w:r w:rsidRPr="003B3CA7">
        <w:t>.</w:t>
      </w:r>
    </w:p>
    <w:p w14:paraId="04391A05" w14:textId="77777777" w:rsidR="003125B0" w:rsidRPr="003B3CA7" w:rsidRDefault="003125B0" w:rsidP="003125B0">
      <w:pPr>
        <w:pStyle w:val="PR3"/>
      </w:pPr>
      <w:r w:rsidRPr="003B3CA7">
        <w:t>Facing: Unfaced</w:t>
      </w:r>
    </w:p>
    <w:p w14:paraId="1DA7DE54" w14:textId="77777777" w:rsidR="003125B0" w:rsidRDefault="003125B0" w:rsidP="003125B0">
      <w:pPr>
        <w:pStyle w:val="PR3"/>
      </w:pPr>
      <w:r w:rsidRPr="003B3CA7">
        <w:t>Facing: Black Mat</w:t>
      </w:r>
    </w:p>
    <w:p w14:paraId="4C08EBF2" w14:textId="77777777" w:rsidR="003125B0" w:rsidRPr="003B3CA7" w:rsidRDefault="003125B0" w:rsidP="003125B0">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0D507BEF" w14:textId="49F9851D" w:rsidR="003125B0" w:rsidRDefault="003125B0" w:rsidP="003125B0">
      <w:pPr>
        <w:pStyle w:val="PR3"/>
      </w:pPr>
      <w:r>
        <w:t xml:space="preserve">Surface Burning Characteristics: </w:t>
      </w:r>
      <w:r w:rsidR="00671BDA">
        <w:t>Tested in accordance with CAN/ULC S102</w:t>
      </w:r>
    </w:p>
    <w:p w14:paraId="63AF2B35" w14:textId="77777777" w:rsidR="003125B0" w:rsidRDefault="003125B0" w:rsidP="003125B0">
      <w:pPr>
        <w:pStyle w:val="PR4"/>
      </w:pPr>
      <w:r>
        <w:t>Unfaced: Flame Spread 0 and Smoke Developed 0</w:t>
      </w:r>
    </w:p>
    <w:p w14:paraId="5219709C" w14:textId="77777777" w:rsidR="003125B0" w:rsidRDefault="003125B0" w:rsidP="003125B0">
      <w:pPr>
        <w:pStyle w:val="PR4"/>
      </w:pPr>
      <w:r>
        <w:t>Faced: Flame Spread 25 and Smoke Developed 10</w:t>
      </w:r>
    </w:p>
    <w:p w14:paraId="35020124" w14:textId="77777777" w:rsidR="003125B0" w:rsidRDefault="003125B0" w:rsidP="003125B0">
      <w:pPr>
        <w:pStyle w:val="PR3"/>
      </w:pPr>
      <w:r w:rsidRPr="003B3CA7">
        <w:lastRenderedPageBreak/>
        <w:t>Complies with ASTM C612 Type IVA</w:t>
      </w:r>
    </w:p>
    <w:p w14:paraId="28F28E35" w14:textId="193EA236" w:rsidR="003125B0" w:rsidRDefault="003125B0" w:rsidP="003125B0">
      <w:pPr>
        <w:pStyle w:val="PR3"/>
      </w:pPr>
      <w:r>
        <w:t xml:space="preserve">Density: 4.0 </w:t>
      </w:r>
      <w:proofErr w:type="spellStart"/>
      <w:r>
        <w:t>lbs</w:t>
      </w:r>
      <w:proofErr w:type="spellEnd"/>
      <w:r>
        <w:t>/ft³ (64 kg/m³)</w:t>
      </w:r>
      <w:r w:rsidR="005B38CC">
        <w:t xml:space="preserve">, actual. </w:t>
      </w:r>
    </w:p>
    <w:p w14:paraId="7C464FB5" w14:textId="77777777" w:rsidR="003125B0" w:rsidRDefault="003125B0" w:rsidP="003125B0">
      <w:pPr>
        <w:pStyle w:val="PR3"/>
      </w:pPr>
      <w:r>
        <w:t>Compressive Strength: 90 lbs./ft</w:t>
      </w:r>
      <w:r w:rsidRPr="00554E76">
        <w:rPr>
          <w:vertAlign w:val="superscript"/>
        </w:rPr>
        <w:t>2</w:t>
      </w:r>
      <w:r>
        <w:rPr>
          <w:vertAlign w:val="superscript"/>
        </w:rPr>
        <w:t xml:space="preserve"> </w:t>
      </w:r>
      <w:r>
        <w:t>(4.3kPa) @ 10% compression; 225 lbs./ft</w:t>
      </w:r>
      <w:r w:rsidRPr="00554E76">
        <w:rPr>
          <w:vertAlign w:val="superscript"/>
        </w:rPr>
        <w:t>2</w:t>
      </w:r>
      <w:r>
        <w:t xml:space="preserve"> (10.8kPa) @ 25% compression</w:t>
      </w:r>
    </w:p>
    <w:p w14:paraId="306CC565" w14:textId="77777777" w:rsidR="003125B0" w:rsidRPr="003B3CA7" w:rsidRDefault="003125B0" w:rsidP="003125B0">
      <w:pPr>
        <w:pStyle w:val="PR3"/>
        <w:rPr>
          <w:rFonts w:eastAsia="Helvetica" w:cs="Helvetica"/>
          <w:szCs w:val="18"/>
        </w:rPr>
      </w:pPr>
      <w:r w:rsidRPr="003B3CA7">
        <w:t>Air Erosion: Maximum Air Velocity 1000 fpm (5.08 m/s) per UL 181</w:t>
      </w:r>
    </w:p>
    <w:p w14:paraId="57DD8A3C" w14:textId="77777777" w:rsidR="003125B0" w:rsidRDefault="003125B0" w:rsidP="003125B0">
      <w:pPr>
        <w:pStyle w:val="PR3"/>
      </w:pPr>
      <w:r w:rsidRPr="003B3CA7">
        <w:t>Moisture Resistance: Absorption of less than 0.05% by volume when tested in accordance with ASTM C1104</w:t>
      </w:r>
    </w:p>
    <w:p w14:paraId="690CF1C4" w14:textId="77777777" w:rsidR="003125B0" w:rsidRPr="00270D70" w:rsidRDefault="003125B0" w:rsidP="003125B0">
      <w:pPr>
        <w:pStyle w:val="PR3"/>
      </w:pPr>
      <w:r w:rsidRPr="003B3CA7">
        <w:t>Corrosion Resistance: Non-corrosive/Passed, when tested in accordance with ASTM C665 for Steel &amp; ASTM C795 for Stress Corrosion Cracking Tendency of Austenitic Stainless Steel.</w:t>
      </w:r>
    </w:p>
    <w:p w14:paraId="30A3E178" w14:textId="77777777" w:rsidR="003125B0" w:rsidRPr="00270D70" w:rsidRDefault="003125B0" w:rsidP="003125B0">
      <w:pPr>
        <w:pStyle w:val="PR3"/>
      </w:pPr>
      <w:r w:rsidRPr="00270D70">
        <w:t>Fungi resistance: Zero mold growth to ASTM C1338</w:t>
      </w:r>
    </w:p>
    <w:p w14:paraId="1A0D7656" w14:textId="77777777" w:rsidR="003125B0" w:rsidRPr="00270D70" w:rsidRDefault="003125B0" w:rsidP="003125B0">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11818E7F" w14:textId="77777777" w:rsidR="003125B0" w:rsidRPr="00270D70" w:rsidRDefault="003125B0" w:rsidP="003125B0">
      <w:pPr>
        <w:pStyle w:val="PR3"/>
      </w:pPr>
      <w:r w:rsidRPr="003B3CA7">
        <w:t>Recyclability: Material to be capable of being fully recyclable at end of life with the intention of sending zero waste to landfill.</w:t>
      </w:r>
    </w:p>
    <w:p w14:paraId="32445C07" w14:textId="77777777" w:rsidR="003125B0" w:rsidRPr="00270D70" w:rsidRDefault="003125B0" w:rsidP="003125B0">
      <w:pPr>
        <w:pStyle w:val="PR3"/>
      </w:pPr>
      <w:r w:rsidRPr="003B3CA7">
        <w:t>Environmental Product Declaration (EPD): Material must be included on a UL Certified EPD in accordance with EN 15804 and ISO 14025.</w:t>
      </w:r>
    </w:p>
    <w:p w14:paraId="2C8CA6CD" w14:textId="089E6D19" w:rsidR="7A3709CB" w:rsidRPr="003B3CA7" w:rsidRDefault="7A3709CB" w:rsidP="7A3709CB">
      <w:pPr>
        <w:pStyle w:val="PR3"/>
        <w:numPr>
          <w:ilvl w:val="6"/>
          <w:numId w:val="0"/>
        </w:numPr>
        <w:ind w:left="1440"/>
      </w:pPr>
    </w:p>
    <w:p w14:paraId="1F21A1CB" w14:textId="467DC6EA" w:rsidR="005811DA" w:rsidRPr="003B3CA7" w:rsidRDefault="005811DA" w:rsidP="005811DA">
      <w:pPr>
        <w:pStyle w:val="PR2"/>
      </w:pPr>
      <w:r w:rsidRPr="003B3CA7">
        <w:t xml:space="preserve">Product: ROCKWOOL ROCKBOARD </w:t>
      </w:r>
      <w:r>
        <w:t>6</w:t>
      </w:r>
      <w:r w:rsidRPr="003B3CA7">
        <w:t>0, non-combustible, rigid</w:t>
      </w:r>
      <w:r>
        <w:t>, multi-purpose</w:t>
      </w:r>
      <w:r w:rsidRPr="003B3CA7">
        <w:t xml:space="preserve"> mineral wool insulation board, water repellent. </w:t>
      </w:r>
    </w:p>
    <w:p w14:paraId="68489FAB" w14:textId="77777777" w:rsidR="005811DA" w:rsidRPr="003B3CA7" w:rsidRDefault="005811DA" w:rsidP="005811DA">
      <w:pPr>
        <w:pStyle w:val="PR3"/>
      </w:pPr>
      <w:r w:rsidRPr="003B3CA7">
        <w:t>R-value: 4.</w:t>
      </w:r>
      <w:r>
        <w:t>3 /</w:t>
      </w:r>
      <w:r w:rsidRPr="003B3CA7">
        <w:t>inch</w:t>
      </w:r>
      <w:r>
        <w:t xml:space="preserve"> at 75</w:t>
      </w:r>
      <w:r w:rsidRPr="003B3CA7">
        <w:rPr>
          <w:vertAlign w:val="superscript"/>
        </w:rPr>
        <w:t>o</w:t>
      </w:r>
      <w:r>
        <w:t>F</w:t>
      </w:r>
      <w:r w:rsidRPr="003B3CA7">
        <w:t>.</w:t>
      </w:r>
    </w:p>
    <w:p w14:paraId="4522426E" w14:textId="77777777" w:rsidR="005811DA" w:rsidRPr="003B3CA7" w:rsidRDefault="005811DA" w:rsidP="005811DA">
      <w:pPr>
        <w:pStyle w:val="PR3"/>
      </w:pPr>
      <w:r w:rsidRPr="003B3CA7">
        <w:t>Facing: Unfaced</w:t>
      </w:r>
    </w:p>
    <w:p w14:paraId="4E5B5199" w14:textId="77777777" w:rsidR="005811DA" w:rsidRPr="003B3CA7" w:rsidRDefault="005811DA" w:rsidP="005811DA">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BE3AE1F" w14:textId="77777777" w:rsidR="00785BC9" w:rsidRDefault="005811DA" w:rsidP="00785BC9">
      <w:pPr>
        <w:pStyle w:val="PR3"/>
      </w:pPr>
      <w:r>
        <w:t xml:space="preserve">Surface Burning Characteristics: </w:t>
      </w:r>
      <w:r w:rsidR="00785BC9">
        <w:t>Tested in accordance with CAN/ULC S102</w:t>
      </w:r>
    </w:p>
    <w:p w14:paraId="26FD7B35" w14:textId="77777777" w:rsidR="005811DA" w:rsidRDefault="005811DA" w:rsidP="005811DA">
      <w:pPr>
        <w:pStyle w:val="PR4"/>
      </w:pPr>
      <w:r>
        <w:t>Unfaced: Flame Spread 0 and Smoke Developed 0</w:t>
      </w:r>
    </w:p>
    <w:p w14:paraId="656C7778" w14:textId="77777777" w:rsidR="005811DA" w:rsidRDefault="005811DA" w:rsidP="005811DA">
      <w:pPr>
        <w:pStyle w:val="PR3"/>
      </w:pPr>
      <w:r w:rsidRPr="003B3CA7">
        <w:t>Complies with ASTM C612 Type IV</w:t>
      </w:r>
      <w:r>
        <w:t>B</w:t>
      </w:r>
    </w:p>
    <w:p w14:paraId="0D3020EC" w14:textId="7AAF5B69" w:rsidR="005811DA" w:rsidRDefault="005811DA" w:rsidP="005B38CC">
      <w:pPr>
        <w:pStyle w:val="PR3"/>
      </w:pPr>
      <w:r>
        <w:t xml:space="preserve">Density: 6.0 </w:t>
      </w:r>
      <w:proofErr w:type="spellStart"/>
      <w:r>
        <w:t>lbs</w:t>
      </w:r>
      <w:proofErr w:type="spellEnd"/>
      <w:r>
        <w:t>/ft³ (96 kg/m³)</w:t>
      </w:r>
      <w:r w:rsidR="005B38CC">
        <w:t xml:space="preserve">, actual. </w:t>
      </w:r>
    </w:p>
    <w:p w14:paraId="0A6BA78C" w14:textId="77777777" w:rsidR="005811DA" w:rsidRDefault="005811DA" w:rsidP="005811DA">
      <w:pPr>
        <w:pStyle w:val="PR3"/>
      </w:pPr>
      <w:r>
        <w:t>Compressive Strength: 355 lbs./ft</w:t>
      </w:r>
      <w:r w:rsidRPr="00554E76">
        <w:rPr>
          <w:vertAlign w:val="superscript"/>
        </w:rPr>
        <w:t>2</w:t>
      </w:r>
      <w:r>
        <w:rPr>
          <w:vertAlign w:val="superscript"/>
        </w:rPr>
        <w:t xml:space="preserve"> </w:t>
      </w:r>
      <w:r>
        <w:t>(17kPa) @ 10% compression; 585 lbs./ft</w:t>
      </w:r>
      <w:r w:rsidRPr="00554E76">
        <w:rPr>
          <w:vertAlign w:val="superscript"/>
        </w:rPr>
        <w:t>2</w:t>
      </w:r>
      <w:r>
        <w:t xml:space="preserve"> (28kPa) @ 25% compression</w:t>
      </w:r>
    </w:p>
    <w:p w14:paraId="5F0766F8" w14:textId="77777777" w:rsidR="005811DA" w:rsidRDefault="005811DA" w:rsidP="005811DA">
      <w:pPr>
        <w:pStyle w:val="PR3"/>
      </w:pPr>
      <w:r w:rsidRPr="003B3CA7">
        <w:t>Moisture Resistance: Absorption of less than 0.05% by volume when tested in accordance with ASTM C1104</w:t>
      </w:r>
    </w:p>
    <w:p w14:paraId="3A063261" w14:textId="77777777" w:rsidR="005811DA" w:rsidRPr="00270D70" w:rsidRDefault="005811DA" w:rsidP="005811DA">
      <w:pPr>
        <w:pStyle w:val="PR3"/>
      </w:pPr>
      <w:r w:rsidRPr="003B3CA7">
        <w:t>Corrosion Resistance: Non-corrosive/Passed, when tested in accordance with ASTM C665 for Steel &amp; ASTM C795 for Stress Corrosion Cracking Tendency of Austenitic Stainless Steel.</w:t>
      </w:r>
    </w:p>
    <w:p w14:paraId="1AC77780" w14:textId="77777777" w:rsidR="005811DA" w:rsidRPr="00270D70" w:rsidRDefault="005811DA" w:rsidP="005811DA">
      <w:pPr>
        <w:pStyle w:val="PR3"/>
      </w:pPr>
      <w:r w:rsidRPr="00270D70">
        <w:t>Fungi resistance: Zero mold growth to ASTM C1338</w:t>
      </w:r>
    </w:p>
    <w:p w14:paraId="71402F2E" w14:textId="77777777" w:rsidR="005811DA" w:rsidRPr="00270D70" w:rsidRDefault="005811DA" w:rsidP="005811DA">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3FC4F90D" w14:textId="77777777" w:rsidR="005811DA" w:rsidRDefault="005811DA" w:rsidP="00F827D0">
      <w:pPr>
        <w:pStyle w:val="PR3"/>
      </w:pPr>
      <w:r w:rsidRPr="003B3CA7">
        <w:t>Recyclability: Material to be capable of being fully recyclable at end of life with the intention of sending zero waste to landfill.</w:t>
      </w:r>
      <w:r>
        <w:t xml:space="preserve"> </w:t>
      </w:r>
    </w:p>
    <w:p w14:paraId="0491AF46" w14:textId="238BA851" w:rsidR="005811DA" w:rsidRDefault="005811DA" w:rsidP="00F827D0">
      <w:pPr>
        <w:pStyle w:val="PR3"/>
      </w:pPr>
      <w:r w:rsidRPr="003B3CA7">
        <w:t>Environmental Product Declaration (EPD): Material must be included on a UL Certified EPD in accordance with EN 15804 and ISO 14025</w:t>
      </w:r>
    </w:p>
    <w:p w14:paraId="185D17F3" w14:textId="77777777" w:rsidR="005811DA" w:rsidRDefault="005811DA" w:rsidP="00F827D0">
      <w:pPr>
        <w:pStyle w:val="PR2"/>
        <w:numPr>
          <w:ilvl w:val="0"/>
          <w:numId w:val="0"/>
        </w:numPr>
        <w:ind w:left="1440"/>
      </w:pPr>
    </w:p>
    <w:p w14:paraId="195B3CF7" w14:textId="6184F4C2" w:rsidR="0058146F" w:rsidRPr="003B3CA7" w:rsidRDefault="0058146F" w:rsidP="0058146F">
      <w:pPr>
        <w:pStyle w:val="PR2"/>
      </w:pPr>
      <w:r w:rsidRPr="003B3CA7">
        <w:t xml:space="preserve">Product: ROCKWOOL ROCKBOARD </w:t>
      </w:r>
      <w:r>
        <w:t>8</w:t>
      </w:r>
      <w:r w:rsidRPr="003B3CA7">
        <w:t>0, non-combustible,</w:t>
      </w:r>
      <w:r w:rsidR="00C415D8">
        <w:t xml:space="preserve"> </w:t>
      </w:r>
      <w:r w:rsidRPr="003B3CA7">
        <w:t>rigid</w:t>
      </w:r>
      <w:r>
        <w:t>, multi-purpose</w:t>
      </w:r>
      <w:r w:rsidRPr="003B3CA7">
        <w:t xml:space="preserve"> mineral wool insulation board, water repellent. </w:t>
      </w:r>
    </w:p>
    <w:p w14:paraId="5C3E8EAB" w14:textId="77777777" w:rsidR="0058146F" w:rsidRPr="003B3CA7" w:rsidRDefault="0058146F" w:rsidP="0058146F">
      <w:pPr>
        <w:pStyle w:val="PR3"/>
      </w:pPr>
      <w:r w:rsidRPr="003B3CA7">
        <w:t>R-value: 4.</w:t>
      </w:r>
      <w:r>
        <w:t>0 /</w:t>
      </w:r>
      <w:r w:rsidRPr="003B3CA7">
        <w:t>inch</w:t>
      </w:r>
      <w:r>
        <w:t xml:space="preserve"> at 75</w:t>
      </w:r>
      <w:r w:rsidRPr="003B3CA7">
        <w:rPr>
          <w:vertAlign w:val="superscript"/>
        </w:rPr>
        <w:t>o</w:t>
      </w:r>
      <w:r>
        <w:t>F</w:t>
      </w:r>
      <w:r w:rsidRPr="003B3CA7">
        <w:t>.</w:t>
      </w:r>
    </w:p>
    <w:p w14:paraId="66F42623" w14:textId="77777777" w:rsidR="0058146F" w:rsidRPr="003B3CA7" w:rsidRDefault="0058146F" w:rsidP="0058146F">
      <w:pPr>
        <w:pStyle w:val="PR3"/>
      </w:pPr>
      <w:r w:rsidRPr="003B3CA7">
        <w:t>Facing: Unfaced</w:t>
      </w:r>
    </w:p>
    <w:p w14:paraId="3F67FBC2" w14:textId="77777777" w:rsidR="0058146F" w:rsidRPr="003B3CA7" w:rsidRDefault="0058146F" w:rsidP="0058146F">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33222A9" w14:textId="03FE962F" w:rsidR="0058146F" w:rsidRDefault="0058146F" w:rsidP="0058146F">
      <w:pPr>
        <w:pStyle w:val="PR3"/>
      </w:pPr>
      <w:r>
        <w:t>Surface Burning Characteristics: Tested in accordance with CAN/ULC S102</w:t>
      </w:r>
    </w:p>
    <w:p w14:paraId="0568776D" w14:textId="77777777" w:rsidR="0058146F" w:rsidRDefault="0058146F" w:rsidP="0058146F">
      <w:pPr>
        <w:pStyle w:val="PR4"/>
      </w:pPr>
      <w:r>
        <w:t>Unfaced: Flame Spread 0 and Smoke Developed 0</w:t>
      </w:r>
    </w:p>
    <w:p w14:paraId="13BA55C2" w14:textId="77777777" w:rsidR="0058146F" w:rsidRDefault="0058146F" w:rsidP="0058146F">
      <w:pPr>
        <w:pStyle w:val="PR3"/>
      </w:pPr>
      <w:r w:rsidRPr="003B3CA7">
        <w:t>Complies with ASTM C612 Type IV</w:t>
      </w:r>
      <w:r>
        <w:t>B</w:t>
      </w:r>
    </w:p>
    <w:p w14:paraId="6E78C00D" w14:textId="158E6299" w:rsidR="0058146F" w:rsidRDefault="0058146F" w:rsidP="0058146F">
      <w:pPr>
        <w:pStyle w:val="PR3"/>
      </w:pPr>
      <w:r>
        <w:t xml:space="preserve">Density: 8.0 </w:t>
      </w:r>
      <w:proofErr w:type="spellStart"/>
      <w:r>
        <w:t>lbs</w:t>
      </w:r>
      <w:proofErr w:type="spellEnd"/>
      <w:r>
        <w:t>/ft³ (</w:t>
      </w:r>
      <w:r w:rsidR="00C40B6D">
        <w:t>128</w:t>
      </w:r>
      <w:r>
        <w:t xml:space="preserve"> kg/m³)</w:t>
      </w:r>
      <w:r w:rsidR="00CE4054">
        <w:t xml:space="preserve">, actual. </w:t>
      </w:r>
    </w:p>
    <w:p w14:paraId="296CA4FD" w14:textId="77777777" w:rsidR="0058146F" w:rsidRDefault="0058146F" w:rsidP="0058146F">
      <w:pPr>
        <w:pStyle w:val="PR3"/>
      </w:pPr>
      <w:r>
        <w:t>Compressive Strength: 439 lbs./ft</w:t>
      </w:r>
      <w:r w:rsidRPr="00554E76">
        <w:rPr>
          <w:vertAlign w:val="superscript"/>
        </w:rPr>
        <w:t>2</w:t>
      </w:r>
      <w:r>
        <w:rPr>
          <w:vertAlign w:val="superscript"/>
        </w:rPr>
        <w:t xml:space="preserve"> </w:t>
      </w:r>
      <w:r>
        <w:t>(21kPa) @ 10% compression; 1065 lbs./ft</w:t>
      </w:r>
      <w:r w:rsidRPr="00554E76">
        <w:rPr>
          <w:vertAlign w:val="superscript"/>
        </w:rPr>
        <w:t>2</w:t>
      </w:r>
      <w:r>
        <w:t xml:space="preserve"> (50kPa) @ 25% compression</w:t>
      </w:r>
    </w:p>
    <w:p w14:paraId="480257E6" w14:textId="77777777" w:rsidR="0058146F" w:rsidRDefault="0058146F" w:rsidP="0058146F">
      <w:pPr>
        <w:pStyle w:val="PR3"/>
      </w:pPr>
      <w:r w:rsidRPr="003B3CA7">
        <w:t>Moisture Resistance: Absorption of less than 0.05% by volume when tested in accordance with ASTM C1104</w:t>
      </w:r>
    </w:p>
    <w:p w14:paraId="1CF2F22A" w14:textId="77777777" w:rsidR="0058146F" w:rsidRPr="00270D70" w:rsidRDefault="0058146F" w:rsidP="0058146F">
      <w:pPr>
        <w:pStyle w:val="PR3"/>
      </w:pPr>
      <w:r w:rsidRPr="003B3CA7">
        <w:t>Corrosion Resistance: Non-corrosive/Passed, when tested in accordance with ASTM C665 for Steel &amp; ASTM C795 for Stress Corrosion Cracking Tendency of Austenitic Stainless Steel.</w:t>
      </w:r>
    </w:p>
    <w:p w14:paraId="2F410668" w14:textId="77777777" w:rsidR="0058146F" w:rsidRPr="00270D70" w:rsidRDefault="0058146F" w:rsidP="0058146F">
      <w:pPr>
        <w:pStyle w:val="PR3"/>
      </w:pPr>
      <w:r w:rsidRPr="00270D70">
        <w:t>Fungi resistance: Zero mold growth to ASTM C1338</w:t>
      </w:r>
    </w:p>
    <w:p w14:paraId="6C9F92C1" w14:textId="77777777" w:rsidR="0058146F" w:rsidRPr="00270D70" w:rsidRDefault="0058146F" w:rsidP="0058146F">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0CDE130" w14:textId="77777777" w:rsidR="0058146F" w:rsidRPr="00270D70" w:rsidRDefault="0058146F" w:rsidP="0058146F">
      <w:pPr>
        <w:pStyle w:val="PR3"/>
      </w:pPr>
      <w:r w:rsidRPr="003B3CA7">
        <w:lastRenderedPageBreak/>
        <w:t>Recyclability: Material to be capable of being fully recyclable at end of life with the intention of sending zero waste to landfill.</w:t>
      </w:r>
    </w:p>
    <w:p w14:paraId="3544B7A5" w14:textId="2ACB64DB" w:rsidR="0058146F" w:rsidRDefault="0058146F" w:rsidP="0058146F">
      <w:pPr>
        <w:pStyle w:val="PR3"/>
      </w:pPr>
      <w:r w:rsidRPr="003B3CA7">
        <w:t>Environmental Product Declaration (EPD): Material must be included on a UL Certified EPD in accordance with EN 15804 and ISO 14025.</w:t>
      </w:r>
    </w:p>
    <w:p w14:paraId="1D986063" w14:textId="77777777" w:rsidR="005867C9" w:rsidRPr="00BC2FFF" w:rsidRDefault="005867C9" w:rsidP="005867C9">
      <w:pPr>
        <w:pStyle w:val="PR1"/>
      </w:pPr>
      <w:r>
        <w:t>Below-Grade and Basement Applications:</w:t>
      </w:r>
    </w:p>
    <w:p w14:paraId="79B68742" w14:textId="77777777" w:rsidR="005867C9" w:rsidRDefault="005867C9" w:rsidP="005867C9">
      <w:pPr>
        <w:pStyle w:val="PR2"/>
        <w:spacing w:line="264" w:lineRule="auto"/>
        <w:rPr>
          <w:rFonts w:eastAsia="Helvetica" w:cs="Helvetica"/>
          <w:szCs w:val="18"/>
        </w:rPr>
      </w:pPr>
      <w:r w:rsidRPr="003B3CA7">
        <w:t>Product: ROCKWOOL Comfortboard 80, rigid</w:t>
      </w:r>
      <w:r>
        <w:t xml:space="preserve"> exterior non-structural mineral wool insulation sheathing board that is non-combustible, water-repellent, fire-resistant and sound absorbent and provides a continuous layer of insulation around the commercial or residential building envelope.</w:t>
      </w:r>
    </w:p>
    <w:p w14:paraId="6A6FF240" w14:textId="77777777" w:rsidR="005867C9" w:rsidRDefault="005867C9" w:rsidP="005867C9">
      <w:pPr>
        <w:pStyle w:val="PR3"/>
      </w:pPr>
      <w:r>
        <w:t>R-value: 4.2 /</w:t>
      </w:r>
      <w:r w:rsidRPr="003B3CA7">
        <w:t>inch</w:t>
      </w:r>
      <w:r>
        <w:t xml:space="preserve"> at 75</w:t>
      </w:r>
      <w:r w:rsidRPr="003B3CA7">
        <w:rPr>
          <w:vertAlign w:val="superscript"/>
        </w:rPr>
        <w:t>o</w:t>
      </w:r>
      <w:r>
        <w:t>F</w:t>
      </w:r>
      <w:r w:rsidRPr="003B3CA7">
        <w:t>.</w:t>
      </w:r>
    </w:p>
    <w:p w14:paraId="2F5BAFD0" w14:textId="77777777" w:rsidR="005867C9" w:rsidRDefault="005867C9" w:rsidP="005867C9">
      <w:pPr>
        <w:pStyle w:val="PR3"/>
      </w:pPr>
      <w:r>
        <w:t>Facing: Unfaced.</w:t>
      </w:r>
    </w:p>
    <w:p w14:paraId="6B749361" w14:textId="77777777" w:rsidR="005867C9" w:rsidRPr="003B3CA7" w:rsidRDefault="005867C9" w:rsidP="005867C9">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246E1C0" w14:textId="77777777" w:rsidR="005867C9" w:rsidRDefault="005867C9" w:rsidP="005867C9">
      <w:pPr>
        <w:pStyle w:val="PR3"/>
      </w:pPr>
      <w:r>
        <w:t>Surface Burning Characteristics: Tested in accordance with CAN/ULC S102</w:t>
      </w:r>
    </w:p>
    <w:p w14:paraId="244F8A26" w14:textId="77777777" w:rsidR="005867C9" w:rsidRDefault="005867C9" w:rsidP="005867C9">
      <w:pPr>
        <w:pStyle w:val="PR4"/>
      </w:pPr>
      <w:r>
        <w:t>Unfaced: Flame Spread 0 and Smoke Developed 0</w:t>
      </w:r>
    </w:p>
    <w:p w14:paraId="1A738FFA" w14:textId="6DE1EF8F" w:rsidR="005867C9" w:rsidRDefault="005867C9" w:rsidP="005867C9">
      <w:pPr>
        <w:pStyle w:val="PR3"/>
      </w:pPr>
      <w:r>
        <w:t xml:space="preserve">Density: 8.0 </w:t>
      </w:r>
      <w:proofErr w:type="spellStart"/>
      <w:r>
        <w:t>lbs</w:t>
      </w:r>
      <w:proofErr w:type="spellEnd"/>
      <w:r>
        <w:t>/ft³ (128 kg/m³)</w:t>
      </w:r>
      <w:r w:rsidR="003E62DC">
        <w:t xml:space="preserve">, actual. </w:t>
      </w:r>
    </w:p>
    <w:p w14:paraId="5E6717D3" w14:textId="77777777" w:rsidR="005867C9" w:rsidRDefault="005867C9" w:rsidP="005867C9">
      <w:pPr>
        <w:pStyle w:val="PR3"/>
      </w:pPr>
      <w:r>
        <w:t>Compressive Strength: 439 lbs./ft</w:t>
      </w:r>
      <w:r w:rsidRPr="00554E76">
        <w:rPr>
          <w:vertAlign w:val="superscript"/>
        </w:rPr>
        <w:t>2</w:t>
      </w:r>
      <w:r>
        <w:rPr>
          <w:vertAlign w:val="superscript"/>
        </w:rPr>
        <w:t xml:space="preserve"> </w:t>
      </w:r>
      <w:r>
        <w:t>(21kPa) @ 10% compression; 1065</w:t>
      </w:r>
      <w:r w:rsidRPr="00485FD7">
        <w:t xml:space="preserve"> </w:t>
      </w:r>
      <w:r>
        <w:t>lbs./ft</w:t>
      </w:r>
      <w:r w:rsidRPr="00554E76">
        <w:rPr>
          <w:vertAlign w:val="superscript"/>
        </w:rPr>
        <w:t>2</w:t>
      </w:r>
      <w:r>
        <w:t xml:space="preserve"> (50kPa) @ 25% compression</w:t>
      </w:r>
    </w:p>
    <w:p w14:paraId="3409E7B9" w14:textId="77777777" w:rsidR="005867C9" w:rsidRDefault="005867C9" w:rsidP="005867C9">
      <w:pPr>
        <w:pStyle w:val="PR3"/>
      </w:pPr>
      <w:r w:rsidRPr="003B3CA7">
        <w:t>Moisture Resistance: Absorption of less than 0.05% by volume when tested in accordance with ASTM C1104</w:t>
      </w:r>
    </w:p>
    <w:p w14:paraId="7B0B7786" w14:textId="77777777" w:rsidR="005867C9" w:rsidRDefault="005867C9" w:rsidP="005867C9">
      <w:pPr>
        <w:pStyle w:val="PR3"/>
      </w:pPr>
      <w:r>
        <w:t>Vapor Permeability: 31 perm when tested in accordance with ASTM E96.</w:t>
      </w:r>
    </w:p>
    <w:p w14:paraId="01F54F49" w14:textId="77777777" w:rsidR="005867C9" w:rsidRPr="00270D70" w:rsidRDefault="005867C9" w:rsidP="005867C9">
      <w:pPr>
        <w:pStyle w:val="PR3"/>
      </w:pPr>
      <w:r w:rsidRPr="003B3CA7">
        <w:t>Corrosion Resistance: Non-corrosive/Passed, when tested in accordance with ASTM C665 for Steel &amp; ASTM C795 for Stress Corrosion Cracking Tendency of Austenitic Stainless Steel.</w:t>
      </w:r>
    </w:p>
    <w:p w14:paraId="3AEF63E2" w14:textId="77777777" w:rsidR="005867C9" w:rsidRPr="00270D70" w:rsidRDefault="005867C9" w:rsidP="005867C9">
      <w:pPr>
        <w:pStyle w:val="PR3"/>
      </w:pPr>
      <w:r w:rsidRPr="00270D70">
        <w:t>Fungi resistance: Zero mold growth to ASTM C1338</w:t>
      </w:r>
    </w:p>
    <w:p w14:paraId="0CD7B012" w14:textId="77777777" w:rsidR="005867C9" w:rsidRPr="00270D70" w:rsidRDefault="005867C9" w:rsidP="005867C9">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0.7</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98A5A49" w14:textId="77777777" w:rsidR="005867C9" w:rsidRPr="003B3CA7" w:rsidRDefault="005867C9" w:rsidP="005867C9">
      <w:pPr>
        <w:pStyle w:val="PR3"/>
      </w:pPr>
      <w:r w:rsidRPr="003B3CA7">
        <w:t>Listed with California Office of the State Fire Marshal (Cal Fire) Building Material Listing Service</w:t>
      </w:r>
    </w:p>
    <w:p w14:paraId="5BB681C1" w14:textId="77777777" w:rsidR="005867C9" w:rsidRPr="003B3CA7" w:rsidRDefault="005867C9" w:rsidP="005867C9">
      <w:pPr>
        <w:pStyle w:val="PR3"/>
      </w:pPr>
      <w:r w:rsidRPr="003B3CA7">
        <w:t>Breaking Load and Flexural Strength (Thickness: 2</w:t>
      </w:r>
      <w:r>
        <w:t>”</w:t>
      </w:r>
      <w:r w:rsidRPr="003B3CA7">
        <w:t>): Minimum 200 kPa when tested to ASTM</w:t>
      </w:r>
      <w:r>
        <w:t> </w:t>
      </w:r>
      <w:r w:rsidRPr="003B3CA7">
        <w:t>C203.</w:t>
      </w:r>
    </w:p>
    <w:p w14:paraId="2A5DE53D" w14:textId="77777777" w:rsidR="005867C9" w:rsidRPr="00270D70" w:rsidRDefault="005867C9" w:rsidP="005867C9">
      <w:pPr>
        <w:pStyle w:val="PR3"/>
      </w:pPr>
      <w:r w:rsidRPr="003B3CA7">
        <w:t>Recyclability: Material to be capable of being fully recyclable at end of life with the intention of sending zero waste to landfill.</w:t>
      </w:r>
    </w:p>
    <w:p w14:paraId="6F3017FE" w14:textId="77777777" w:rsidR="005867C9" w:rsidRPr="00270D70" w:rsidRDefault="005867C9" w:rsidP="005867C9">
      <w:pPr>
        <w:pStyle w:val="PR3"/>
      </w:pPr>
      <w:r w:rsidRPr="003B3CA7">
        <w:t>Environmental Product Declaration (EPD): Material must be included on a UL Certified EPD in accordance with EN 15804 and ISO 14025.</w:t>
      </w:r>
    </w:p>
    <w:p w14:paraId="23156C61" w14:textId="77777777" w:rsidR="005867C9" w:rsidRDefault="005867C9" w:rsidP="005867C9">
      <w:pPr>
        <w:pStyle w:val="PR3"/>
        <w:spacing w:line="264" w:lineRule="auto"/>
      </w:pPr>
      <w:r w:rsidRPr="003B3CA7">
        <w:t>DECLARE Certified</w:t>
      </w:r>
    </w:p>
    <w:p w14:paraId="24C557F4" w14:textId="30274E3A" w:rsidR="46548324" w:rsidRDefault="46548324" w:rsidP="46548324">
      <w:pPr>
        <w:pStyle w:val="PR3"/>
        <w:numPr>
          <w:ilvl w:val="6"/>
          <w:numId w:val="0"/>
        </w:numPr>
      </w:pPr>
    </w:p>
    <w:p w14:paraId="1E083F11" w14:textId="39781909" w:rsidR="00FD5179" w:rsidRPr="003B3CA7" w:rsidRDefault="00FD5179" w:rsidP="7A3709CB">
      <w:pPr>
        <w:pStyle w:val="PR1"/>
        <w:spacing w:after="240"/>
        <w:rPr>
          <w:rFonts w:ascii="Arial" w:hAnsi="Arial"/>
        </w:rPr>
      </w:pPr>
      <w:r w:rsidRPr="7A3709CB">
        <w:rPr>
          <w:rFonts w:ascii="Arial" w:hAnsi="Arial"/>
        </w:rPr>
        <w:t xml:space="preserve">Acoustical </w:t>
      </w:r>
      <w:r w:rsidRPr="003B3CA7">
        <w:rPr>
          <w:rFonts w:ascii="Arial" w:hAnsi="Arial"/>
        </w:rPr>
        <w:t>Insulation for Fire Rated Interior Partition Walls and Ceilings</w:t>
      </w:r>
      <w:r w:rsidR="00166C47">
        <w:rPr>
          <w:rFonts w:ascii="Arial" w:hAnsi="Arial"/>
        </w:rPr>
        <w:t xml:space="preserve"> (can be incorporated in Section 09 21 16) </w:t>
      </w:r>
      <w:r w:rsidRPr="003B3CA7">
        <w:rPr>
          <w:rFonts w:ascii="Arial" w:hAnsi="Arial"/>
        </w:rPr>
        <w:t>:  Unfaced.</w:t>
      </w:r>
    </w:p>
    <w:p w14:paraId="3DDD156B" w14:textId="77777777" w:rsidR="00B0023E" w:rsidRPr="003B3CA7" w:rsidRDefault="00B0023E" w:rsidP="00B0023E">
      <w:pPr>
        <w:pStyle w:val="PR2"/>
      </w:pPr>
      <w:r w:rsidRPr="003B3CA7">
        <w:t>Product: ROCKWOOL Acoustical Fire Batts (AFB); unfaced.</w:t>
      </w:r>
    </w:p>
    <w:p w14:paraId="658B74A6" w14:textId="77777777" w:rsidR="00B0023E" w:rsidRPr="003B3CA7" w:rsidRDefault="00B0023E" w:rsidP="00B0023E">
      <w:pPr>
        <w:pStyle w:val="PR3"/>
      </w:pPr>
      <w:r w:rsidRPr="003B3CA7">
        <w:t xml:space="preserve">Density: </w:t>
      </w:r>
      <w:r>
        <w:t>&gt;</w:t>
      </w:r>
      <w:r w:rsidRPr="003B3CA7">
        <w:t xml:space="preserve">2.5 </w:t>
      </w:r>
      <w:proofErr w:type="spellStart"/>
      <w:r w:rsidRPr="003B3CA7">
        <w:t>lbs</w:t>
      </w:r>
      <w:proofErr w:type="spellEnd"/>
      <w:r w:rsidRPr="003B3CA7">
        <w:t>/ft³ (&gt;</w:t>
      </w:r>
      <w:r>
        <w:t>40</w:t>
      </w:r>
      <w:r w:rsidRPr="003B3CA7">
        <w:t xml:space="preserve"> kg/m³), nominal.</w:t>
      </w:r>
    </w:p>
    <w:p w14:paraId="3206E8C9" w14:textId="77777777" w:rsidR="00B0023E" w:rsidRPr="003B3CA7" w:rsidRDefault="00B0023E" w:rsidP="00B0023E">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4E1D30C0" w14:textId="79F96D38" w:rsidR="00B0023E" w:rsidRDefault="00B0023E" w:rsidP="00B0023E">
      <w:pPr>
        <w:pStyle w:val="PR3"/>
      </w:pPr>
      <w:r>
        <w:t xml:space="preserve">Surface Burning Characteristics: </w:t>
      </w:r>
      <w:r w:rsidR="00E76902">
        <w:t>Tested in accordance with CAN/ULC S102</w:t>
      </w:r>
    </w:p>
    <w:p w14:paraId="50E40566" w14:textId="77777777" w:rsidR="00B0023E" w:rsidRDefault="00B0023E" w:rsidP="00B0023E">
      <w:pPr>
        <w:pStyle w:val="PR4"/>
      </w:pPr>
      <w:r>
        <w:t>Unfaced: Flame Spread 0 and Smoke Developed 0</w:t>
      </w:r>
    </w:p>
    <w:p w14:paraId="56AFF71D" w14:textId="77777777" w:rsidR="00B0023E" w:rsidRDefault="00B0023E" w:rsidP="00B0023E">
      <w:pPr>
        <w:pStyle w:val="PR3"/>
        <w:rPr>
          <w:rFonts w:eastAsia="Helvetica" w:cs="Helvetica"/>
          <w:szCs w:val="18"/>
        </w:rPr>
      </w:pPr>
      <w:r>
        <w:rPr>
          <w:rFonts w:eastAsia="Helvetica" w:cs="Helvetica"/>
          <w:szCs w:val="18"/>
        </w:rPr>
        <w:t>Non-combustible: classified non-combustible per CAN/ULC S114</w:t>
      </w:r>
    </w:p>
    <w:p w14:paraId="37A8044E" w14:textId="77777777" w:rsidR="00B0023E" w:rsidRDefault="00B0023E" w:rsidP="00B0023E">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3B9E5F9" w14:textId="77777777" w:rsidR="00B0023E" w:rsidRPr="00270D70" w:rsidRDefault="00B0023E" w:rsidP="00B0023E">
      <w:pPr>
        <w:pStyle w:val="PR3"/>
      </w:pPr>
      <w:r w:rsidRPr="003B3CA7">
        <w:t>Moisture Resistance: Absorption of less than 0.03 percent by volume, when tested in accordance with ASTM C1104.</w:t>
      </w:r>
    </w:p>
    <w:p w14:paraId="4DB85FCB" w14:textId="77777777" w:rsidR="00B0023E" w:rsidRPr="00270D70" w:rsidRDefault="00B0023E" w:rsidP="00B0023E">
      <w:pPr>
        <w:pStyle w:val="PR3"/>
      </w:pPr>
      <w:r w:rsidRPr="003B3CA7">
        <w:t>Corrosion Resistance: Non-corrosive/Passed, when tested in accordance with ASTM C665 for Steel &amp; ASTM C795 for Stress Corrosion Cracking Tendency of Austenitic Stainless Steel.</w:t>
      </w:r>
    </w:p>
    <w:p w14:paraId="353FBC86" w14:textId="77777777" w:rsidR="00B0023E" w:rsidRPr="00270D70" w:rsidRDefault="00B0023E" w:rsidP="00B0023E">
      <w:pPr>
        <w:pStyle w:val="PR3"/>
      </w:pPr>
      <w:r w:rsidRPr="00270D70">
        <w:t>Fungi resistance: Zero mold growth to ASTM C1338</w:t>
      </w:r>
    </w:p>
    <w:p w14:paraId="693028FC" w14:textId="77777777" w:rsidR="00B0023E" w:rsidRPr="00270D70" w:rsidRDefault="00B0023E" w:rsidP="00B0023E">
      <w:pPr>
        <w:pStyle w:val="PR3"/>
      </w:pPr>
      <w:r w:rsidRPr="003B3CA7">
        <w:t>Recyclability: Material to be capable of being fully recyclable at end of life with the intention of sending zero waste to landfill.</w:t>
      </w:r>
    </w:p>
    <w:p w14:paraId="77A1303F" w14:textId="77777777" w:rsidR="00B0023E" w:rsidRPr="00270D70" w:rsidRDefault="00B0023E" w:rsidP="00B0023E">
      <w:pPr>
        <w:pStyle w:val="PR3"/>
      </w:pPr>
      <w:r w:rsidRPr="003B3CA7">
        <w:t>Environmental Product Declaration (EPD): Material must be included on a UL Certified EPD in accordance with EN 15804 and ISO 14025.</w:t>
      </w:r>
    </w:p>
    <w:p w14:paraId="7DC4E5E2" w14:textId="77777777" w:rsidR="00B0023E" w:rsidRDefault="00B0023E" w:rsidP="00B0023E">
      <w:pPr>
        <w:pStyle w:val="PR3"/>
        <w:rPr>
          <w:rFonts w:eastAsia="Helvetica" w:cs="Helvetica"/>
          <w:szCs w:val="18"/>
        </w:rPr>
      </w:pPr>
      <w:r>
        <w:rPr>
          <w:rFonts w:eastAsia="Helvetica" w:cs="Helvetica"/>
          <w:szCs w:val="18"/>
        </w:rPr>
        <w:t>Air Erosion: maximum air velocity of 1,000 fpm (5.08 m/s) per UL 181</w:t>
      </w:r>
    </w:p>
    <w:p w14:paraId="05B3F8D4" w14:textId="77777777" w:rsidR="00B0023E" w:rsidRDefault="00B0023E" w:rsidP="00B0023E">
      <w:pPr>
        <w:pStyle w:val="PR3"/>
        <w:rPr>
          <w:rFonts w:eastAsia="Helvetica" w:cs="Helvetica"/>
          <w:szCs w:val="18"/>
        </w:rPr>
      </w:pPr>
      <w:r>
        <w:rPr>
          <w:rFonts w:eastAsia="Helvetica" w:cs="Helvetica"/>
          <w:szCs w:val="18"/>
        </w:rPr>
        <w:t>UL Classification Code: BZJZ</w:t>
      </w:r>
    </w:p>
    <w:p w14:paraId="645D9BE1" w14:textId="77777777" w:rsidR="00B0023E" w:rsidRPr="0069233D" w:rsidRDefault="00B0023E" w:rsidP="00B0023E">
      <w:pPr>
        <w:pStyle w:val="PR3"/>
        <w:rPr>
          <w:rFonts w:eastAsia="Helvetica" w:cs="Helvetica"/>
          <w:szCs w:val="18"/>
        </w:rPr>
      </w:pPr>
      <w:r>
        <w:rPr>
          <w:rFonts w:eastAsia="Helvetica" w:cs="Helvetica"/>
          <w:szCs w:val="18"/>
        </w:rPr>
        <w:t>ULC Classification Code: BZJZC</w:t>
      </w:r>
    </w:p>
    <w:p w14:paraId="7631EFC9" w14:textId="77777777" w:rsidR="00B0023E" w:rsidRPr="00390AE7" w:rsidRDefault="00B0023E" w:rsidP="00B0023E">
      <w:pPr>
        <w:pStyle w:val="PR3"/>
        <w:rPr>
          <w:rFonts w:eastAsia="Helvetica" w:cs="Helvetica"/>
          <w:szCs w:val="18"/>
        </w:rPr>
      </w:pPr>
      <w:r>
        <w:lastRenderedPageBreak/>
        <w:t>GREENGUARD Gold Certified</w:t>
      </w:r>
    </w:p>
    <w:p w14:paraId="1EB1D366" w14:textId="77777777" w:rsidR="002432D4" w:rsidRPr="003B3CA7" w:rsidRDefault="002432D4" w:rsidP="002432D4">
      <w:pPr>
        <w:pStyle w:val="PR3"/>
        <w:numPr>
          <w:ilvl w:val="0"/>
          <w:numId w:val="0"/>
        </w:numPr>
        <w:ind w:left="2016"/>
        <w:rPr>
          <w:rFonts w:eastAsia="Helvetica" w:cs="Helvetica"/>
          <w:szCs w:val="18"/>
        </w:rPr>
      </w:pPr>
    </w:p>
    <w:p w14:paraId="3F8F7353" w14:textId="381B6AC9" w:rsidR="00660AC6" w:rsidRPr="003B3CA7" w:rsidRDefault="00660AC6" w:rsidP="00660AC6">
      <w:pPr>
        <w:pStyle w:val="PR2"/>
      </w:pPr>
      <w:r w:rsidRPr="003B3CA7">
        <w:t xml:space="preserve">Product: ROCKWOOL </w:t>
      </w:r>
      <w:proofErr w:type="spellStart"/>
      <w:r>
        <w:t>Safe’N’Sound</w:t>
      </w:r>
      <w:proofErr w:type="spellEnd"/>
      <w:r w:rsidR="00836784">
        <w:t xml:space="preserve"> for Wood Studs</w:t>
      </w:r>
      <w:r w:rsidRPr="003B3CA7">
        <w:t>; unfaced.</w:t>
      </w:r>
    </w:p>
    <w:p w14:paraId="7D482080" w14:textId="63054E87" w:rsidR="00660AC6" w:rsidRDefault="00660AC6" w:rsidP="00660AC6">
      <w:pPr>
        <w:pStyle w:val="PR3"/>
      </w:pPr>
      <w:r w:rsidRPr="003B3CA7">
        <w:t xml:space="preserve">Density: </w:t>
      </w:r>
      <w:r w:rsidR="00836784">
        <w:t>2.4</w:t>
      </w:r>
      <w:r w:rsidRPr="003B3CA7">
        <w:t xml:space="preserve"> </w:t>
      </w:r>
      <w:proofErr w:type="spellStart"/>
      <w:r w:rsidRPr="003B3CA7">
        <w:t>lbs</w:t>
      </w:r>
      <w:proofErr w:type="spellEnd"/>
      <w:r w:rsidRPr="003B3CA7">
        <w:t>/ft³ (</w:t>
      </w:r>
      <w:r w:rsidR="00836784">
        <w:t>38</w:t>
      </w:r>
      <w:r w:rsidRPr="003B3CA7">
        <w:t xml:space="preserve"> kg/m³)</w:t>
      </w:r>
      <w:r w:rsidR="00117197">
        <w:t>, actual</w:t>
      </w:r>
      <w:r w:rsidR="00A96839">
        <w:t>.</w:t>
      </w:r>
    </w:p>
    <w:p w14:paraId="05B9065E" w14:textId="2FD0697B" w:rsidR="00A96839" w:rsidRPr="003B3CA7" w:rsidRDefault="00A96839" w:rsidP="00660AC6">
      <w:pPr>
        <w:pStyle w:val="PR3"/>
      </w:pPr>
      <w:r>
        <w:t>Thickness: 3” and 6”</w:t>
      </w:r>
    </w:p>
    <w:p w14:paraId="5313B72D" w14:textId="77777777" w:rsidR="00660AC6" w:rsidRPr="003B3CA7" w:rsidRDefault="00660AC6" w:rsidP="00660AC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366709BF" w14:textId="77777777" w:rsidR="00660AC6" w:rsidRDefault="00660AC6" w:rsidP="00660AC6">
      <w:pPr>
        <w:pStyle w:val="PR3"/>
      </w:pPr>
      <w:r>
        <w:t>Surface Burning Characteristics: Tested in accordance with CAN/ULC S102</w:t>
      </w:r>
    </w:p>
    <w:p w14:paraId="29EDBA68" w14:textId="77777777" w:rsidR="00660AC6" w:rsidRDefault="00660AC6" w:rsidP="00660AC6">
      <w:pPr>
        <w:pStyle w:val="PR4"/>
      </w:pPr>
      <w:r>
        <w:t>Unfaced: Flame Spread 0 and Smoke Developed 0</w:t>
      </w:r>
    </w:p>
    <w:p w14:paraId="2014EF57" w14:textId="77777777" w:rsidR="00660AC6" w:rsidRDefault="00660AC6" w:rsidP="00660AC6">
      <w:pPr>
        <w:pStyle w:val="PR3"/>
        <w:rPr>
          <w:rFonts w:eastAsia="Helvetica" w:cs="Helvetica"/>
          <w:szCs w:val="18"/>
        </w:rPr>
      </w:pPr>
      <w:r>
        <w:rPr>
          <w:rFonts w:eastAsia="Helvetica" w:cs="Helvetica"/>
          <w:szCs w:val="18"/>
        </w:rPr>
        <w:t>Non-combustible: classified non-combustible per CAN/ULC S114</w:t>
      </w:r>
    </w:p>
    <w:p w14:paraId="5E2EA1FD" w14:textId="77777777" w:rsidR="00660AC6" w:rsidRDefault="00660AC6" w:rsidP="00660AC6">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3E094864" w14:textId="77777777" w:rsidR="00660AC6" w:rsidRPr="00270D70" w:rsidRDefault="00660AC6" w:rsidP="00660AC6">
      <w:pPr>
        <w:pStyle w:val="PR3"/>
      </w:pPr>
      <w:r w:rsidRPr="003B3CA7">
        <w:t>Moisture Resistance: Absorption of less than 0.03 percent by volume, when tested in accordance with ASTM C1104.</w:t>
      </w:r>
    </w:p>
    <w:p w14:paraId="052B0A3C" w14:textId="77777777" w:rsidR="00660AC6" w:rsidRPr="00270D70" w:rsidRDefault="00660AC6" w:rsidP="00660AC6">
      <w:pPr>
        <w:pStyle w:val="PR3"/>
      </w:pPr>
      <w:r w:rsidRPr="003B3CA7">
        <w:t>Corrosion Resistance: Non-corrosive/Passed, when tested in accordance with ASTM C665 for Steel &amp; ASTM C795 for Stress Corrosion Cracking Tendency of Austenitic Stainless Steel.</w:t>
      </w:r>
    </w:p>
    <w:p w14:paraId="5F345478" w14:textId="77777777" w:rsidR="00660AC6" w:rsidRPr="00270D70" w:rsidRDefault="00660AC6" w:rsidP="00660AC6">
      <w:pPr>
        <w:pStyle w:val="PR3"/>
      </w:pPr>
      <w:r w:rsidRPr="00270D70">
        <w:t>Fungi resistance: Zero mold growth to ASTM C1338</w:t>
      </w:r>
    </w:p>
    <w:p w14:paraId="75997408" w14:textId="77777777" w:rsidR="00660AC6" w:rsidRPr="00270D70" w:rsidRDefault="00660AC6" w:rsidP="00660AC6">
      <w:pPr>
        <w:pStyle w:val="PR3"/>
      </w:pPr>
      <w:r w:rsidRPr="003B3CA7">
        <w:t>Recyclability: Material to be capable of being fully recyclable at end of life with the intention of sending zero waste to landfill.</w:t>
      </w:r>
    </w:p>
    <w:p w14:paraId="1B053B17" w14:textId="77777777" w:rsidR="00660AC6" w:rsidRPr="00270D70" w:rsidRDefault="00660AC6" w:rsidP="00660AC6">
      <w:pPr>
        <w:pStyle w:val="PR3"/>
      </w:pPr>
      <w:r w:rsidRPr="003B3CA7">
        <w:t>Environmental Product Declaration (EPD): Material must be included on a UL Certified EPD in accordance with EN 15804 and ISO 14025.</w:t>
      </w:r>
    </w:p>
    <w:p w14:paraId="6D5DCA9E" w14:textId="77777777" w:rsidR="00660AC6" w:rsidRDefault="00660AC6" w:rsidP="00660AC6">
      <w:pPr>
        <w:pStyle w:val="PR3"/>
        <w:rPr>
          <w:rFonts w:eastAsia="Helvetica" w:cs="Helvetica"/>
          <w:szCs w:val="18"/>
        </w:rPr>
      </w:pPr>
      <w:r>
        <w:rPr>
          <w:rFonts w:eastAsia="Helvetica" w:cs="Helvetica"/>
          <w:szCs w:val="18"/>
        </w:rPr>
        <w:t>UL Classification Code: BZJZ</w:t>
      </w:r>
    </w:p>
    <w:p w14:paraId="42330D34" w14:textId="77777777" w:rsidR="00660AC6" w:rsidRPr="0069233D" w:rsidRDefault="00660AC6" w:rsidP="00660AC6">
      <w:pPr>
        <w:pStyle w:val="PR3"/>
        <w:rPr>
          <w:rFonts w:eastAsia="Helvetica" w:cs="Helvetica"/>
          <w:szCs w:val="18"/>
        </w:rPr>
      </w:pPr>
      <w:r>
        <w:rPr>
          <w:rFonts w:eastAsia="Helvetica" w:cs="Helvetica"/>
          <w:szCs w:val="18"/>
        </w:rPr>
        <w:t>ULC Classification Code: BZJZC</w:t>
      </w:r>
    </w:p>
    <w:p w14:paraId="3B8E5CD5" w14:textId="77777777" w:rsidR="00660AC6" w:rsidRPr="00390AE7" w:rsidRDefault="00660AC6" w:rsidP="00660AC6">
      <w:pPr>
        <w:pStyle w:val="PR3"/>
        <w:rPr>
          <w:rFonts w:eastAsia="Helvetica" w:cs="Helvetica"/>
          <w:szCs w:val="18"/>
        </w:rPr>
      </w:pPr>
      <w:r>
        <w:t>GREENGUARD Gold Certified</w:t>
      </w:r>
    </w:p>
    <w:p w14:paraId="580DD302" w14:textId="1098ED86" w:rsidR="7A3709CB" w:rsidRPr="003B3CA7" w:rsidRDefault="7A3709CB" w:rsidP="7A3709CB">
      <w:pPr>
        <w:pStyle w:val="PR3"/>
        <w:numPr>
          <w:ilvl w:val="6"/>
          <w:numId w:val="0"/>
        </w:numPr>
        <w:ind w:left="1440"/>
      </w:pPr>
    </w:p>
    <w:p w14:paraId="3947A152" w14:textId="26B014C6" w:rsidR="00C00668" w:rsidRPr="003B3CA7" w:rsidRDefault="00C00668" w:rsidP="00C00668">
      <w:pPr>
        <w:pStyle w:val="PR2"/>
      </w:pPr>
      <w:r w:rsidRPr="003B3CA7">
        <w:t xml:space="preserve">Product: ROCKWOOL Acoustical Fire Batts evo (AFB </w:t>
      </w:r>
      <w:r w:rsidR="00E91F6F" w:rsidRPr="003B3CA7">
        <w:t>evo</w:t>
      </w:r>
      <w:r w:rsidR="00E91F6F">
        <w:t xml:space="preserve"> </w:t>
      </w:r>
      <w:r w:rsidR="00E91F6F" w:rsidRPr="003B3CA7">
        <w:t>Formaldehyde Free</w:t>
      </w:r>
      <w:r w:rsidRPr="003B3CA7">
        <w:t>); unfaced</w:t>
      </w:r>
    </w:p>
    <w:p w14:paraId="0C04ABF2" w14:textId="0ED9C616" w:rsidR="00C00668" w:rsidRPr="00D121E2" w:rsidRDefault="00C00668" w:rsidP="00C00668">
      <w:pPr>
        <w:pStyle w:val="PR3"/>
      </w:pPr>
      <w:r w:rsidRPr="00D121E2">
        <w:t>Density</w:t>
      </w:r>
      <w:r w:rsidR="00983934">
        <w:t>(nominal)</w:t>
      </w:r>
      <w:r w:rsidRPr="00D121E2">
        <w:t xml:space="preserve">: &gt;2.2 </w:t>
      </w:r>
      <w:proofErr w:type="spellStart"/>
      <w:r w:rsidRPr="00D121E2">
        <w:t>lbs</w:t>
      </w:r>
      <w:proofErr w:type="spellEnd"/>
      <w:r w:rsidRPr="00D121E2">
        <w:t>/ft³ (&gt;38 kg/m³)</w:t>
      </w:r>
    </w:p>
    <w:p w14:paraId="2A451EA2" w14:textId="77777777" w:rsidR="00C00668" w:rsidRDefault="00C00668" w:rsidP="00C00668">
      <w:pPr>
        <w:pStyle w:val="PR4"/>
      </w:pPr>
      <w:r>
        <w:t xml:space="preserve">Less than 3”, density </w:t>
      </w:r>
      <w:r w:rsidRPr="006A7CB4">
        <w:t xml:space="preserve">2.5 </w:t>
      </w:r>
      <w:proofErr w:type="spellStart"/>
      <w:r w:rsidRPr="006A7CB4">
        <w:t>lbs</w:t>
      </w:r>
      <w:proofErr w:type="spellEnd"/>
      <w:r w:rsidRPr="006A7CB4">
        <w:t>/ft³ (40 kg/m³)</w:t>
      </w:r>
      <w:r>
        <w:t>.</w:t>
      </w:r>
    </w:p>
    <w:p w14:paraId="38B4FDC6" w14:textId="77777777" w:rsidR="00C00668" w:rsidRPr="00EA0E91" w:rsidRDefault="00C00668" w:rsidP="00C00668">
      <w:pPr>
        <w:pStyle w:val="PR4"/>
      </w:pPr>
      <w:r>
        <w:t>Greater than 3”, density 2.2</w:t>
      </w:r>
      <w:r w:rsidRPr="00E411FE">
        <w:t xml:space="preserve"> </w:t>
      </w:r>
      <w:proofErr w:type="spellStart"/>
      <w:r w:rsidRPr="006A7CB4">
        <w:t>lbs</w:t>
      </w:r>
      <w:proofErr w:type="spellEnd"/>
      <w:r w:rsidRPr="006A7CB4">
        <w:t>/ft³ (</w:t>
      </w:r>
      <w:r>
        <w:t>38</w:t>
      </w:r>
      <w:r w:rsidRPr="006A7CB4">
        <w:t xml:space="preserve"> kg/m³)</w:t>
      </w:r>
      <w:r>
        <w:t>.</w:t>
      </w:r>
    </w:p>
    <w:p w14:paraId="1278755E" w14:textId="77777777" w:rsidR="00C00668" w:rsidRPr="003B3CA7" w:rsidRDefault="00C00668" w:rsidP="00C00668">
      <w:pPr>
        <w:pStyle w:val="PR3"/>
      </w:pPr>
      <w:r w:rsidRPr="003B3CA7">
        <w:t>Melting Point – Minimum melting point temperature of 11</w:t>
      </w:r>
      <w:r>
        <w:t>77</w:t>
      </w:r>
      <w:r w:rsidRPr="00EA0E91">
        <w:rPr>
          <w:vertAlign w:val="superscript"/>
        </w:rPr>
        <w:t>o</w:t>
      </w:r>
      <w:r w:rsidRPr="003B3CA7">
        <w:t>C</w:t>
      </w:r>
      <w:r>
        <w:t xml:space="preserve"> (2150</w:t>
      </w:r>
      <w:r w:rsidRPr="00EA0E91">
        <w:rPr>
          <w:vertAlign w:val="superscript"/>
        </w:rPr>
        <w:t>o</w:t>
      </w:r>
      <w:r>
        <w:t>F)</w:t>
      </w:r>
      <w:r w:rsidRPr="003B3CA7">
        <w:t>.</w:t>
      </w:r>
    </w:p>
    <w:p w14:paraId="323B41DC" w14:textId="5A68288A" w:rsidR="00C00668" w:rsidRDefault="00C00668" w:rsidP="00C00668">
      <w:pPr>
        <w:pStyle w:val="PR3"/>
      </w:pPr>
      <w:r>
        <w:t xml:space="preserve">Surface Burning Characteristics: </w:t>
      </w:r>
      <w:r w:rsidR="00E76902">
        <w:t>Tested in accordance with CAN/ULC S102</w:t>
      </w:r>
    </w:p>
    <w:p w14:paraId="265A5CEE" w14:textId="77777777" w:rsidR="00C00668" w:rsidRDefault="00C00668" w:rsidP="00C00668">
      <w:pPr>
        <w:pStyle w:val="PR4"/>
      </w:pPr>
      <w:r>
        <w:t>Unfaced: Flame Spread 0 and Smoke Developed 0</w:t>
      </w:r>
    </w:p>
    <w:p w14:paraId="73ABDF4A" w14:textId="77777777" w:rsidR="00C00668" w:rsidRDefault="00C00668" w:rsidP="00C00668">
      <w:pPr>
        <w:pStyle w:val="PR3"/>
        <w:rPr>
          <w:rFonts w:eastAsia="Helvetica" w:cs="Helvetica"/>
          <w:szCs w:val="18"/>
        </w:rPr>
      </w:pPr>
      <w:r>
        <w:rPr>
          <w:rFonts w:eastAsia="Helvetica" w:cs="Helvetica"/>
          <w:szCs w:val="18"/>
        </w:rPr>
        <w:t>Non-combustible: classified non-combustible per CAN/ULC S114</w:t>
      </w:r>
    </w:p>
    <w:p w14:paraId="23A20901" w14:textId="77777777" w:rsidR="00C00668" w:rsidRDefault="00C00668" w:rsidP="00C00668">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1A402D3A" w14:textId="77777777" w:rsidR="00C00668" w:rsidRPr="00270D70" w:rsidRDefault="00C00668" w:rsidP="00C00668">
      <w:pPr>
        <w:pStyle w:val="PR3"/>
      </w:pPr>
      <w:r w:rsidRPr="003B3CA7">
        <w:t>Moisture Resistance: Absorption of less than 0.03 percent by volume, when tested in accordance with ASTM C1104.</w:t>
      </w:r>
    </w:p>
    <w:p w14:paraId="2B13D6F3" w14:textId="77777777" w:rsidR="00C00668" w:rsidRPr="00270D70" w:rsidRDefault="00C00668" w:rsidP="00C00668">
      <w:pPr>
        <w:pStyle w:val="PR3"/>
      </w:pPr>
      <w:r w:rsidRPr="003B3CA7">
        <w:t>Corrosion Resistance: Non-corrosive/Passed, when tested in accordance with ASTM C665 for Steel &amp; ASTM C795 for Stress Corrosion Cracking Tendency of Austenitic Stainless Steel.</w:t>
      </w:r>
    </w:p>
    <w:p w14:paraId="3329E9B1" w14:textId="77777777" w:rsidR="00C00668" w:rsidRPr="00270D70" w:rsidRDefault="00C00668" w:rsidP="00C00668">
      <w:pPr>
        <w:pStyle w:val="PR3"/>
      </w:pPr>
      <w:r w:rsidRPr="00270D70">
        <w:t>Fungi resistance: Zero mold growth to ASTM C1338</w:t>
      </w:r>
    </w:p>
    <w:p w14:paraId="69F6F4BA" w14:textId="77777777" w:rsidR="00C00668" w:rsidRPr="00270D70" w:rsidRDefault="00C00668" w:rsidP="00C00668">
      <w:pPr>
        <w:pStyle w:val="PR3"/>
      </w:pPr>
      <w:r w:rsidRPr="003B3CA7">
        <w:t>Recyclability: Material to be capable of being fully recyclable at end of life with the intention of sending zero waste to landfill.</w:t>
      </w:r>
    </w:p>
    <w:p w14:paraId="42178413" w14:textId="77777777" w:rsidR="00C00668" w:rsidRPr="00270D70" w:rsidRDefault="00C00668" w:rsidP="00C00668">
      <w:pPr>
        <w:pStyle w:val="PR3"/>
      </w:pPr>
      <w:r w:rsidRPr="003B3CA7">
        <w:t>Environmental Product Declaration (EPD): Material must be included on a UL Certified EPD in accordance with EN 15804 and ISO 14025.</w:t>
      </w:r>
    </w:p>
    <w:p w14:paraId="1B329416" w14:textId="77777777" w:rsidR="00C00668" w:rsidRDefault="00C00668" w:rsidP="00C00668">
      <w:pPr>
        <w:pStyle w:val="PR3"/>
      </w:pPr>
      <w:r w:rsidRPr="003B3CA7">
        <w:t>Formaldehyde Free (FF) - certified by UL Environment (ULE) Claim Validation</w:t>
      </w:r>
    </w:p>
    <w:p w14:paraId="7E67D8E5" w14:textId="77777777" w:rsidR="00C00668" w:rsidRDefault="00C00668" w:rsidP="00C00668">
      <w:pPr>
        <w:pStyle w:val="PR3"/>
        <w:rPr>
          <w:rFonts w:eastAsia="Helvetica" w:cs="Helvetica"/>
          <w:szCs w:val="18"/>
        </w:rPr>
      </w:pPr>
      <w:r>
        <w:rPr>
          <w:rFonts w:eastAsia="Helvetica" w:cs="Helvetica"/>
          <w:szCs w:val="18"/>
        </w:rPr>
        <w:t>UL Classification Code: BZJZ</w:t>
      </w:r>
    </w:p>
    <w:p w14:paraId="70F8BF47" w14:textId="77777777" w:rsidR="00C00668" w:rsidRPr="0069233D" w:rsidRDefault="00C00668" w:rsidP="00C00668">
      <w:pPr>
        <w:pStyle w:val="PR3"/>
        <w:rPr>
          <w:rFonts w:eastAsia="Helvetica" w:cs="Helvetica"/>
          <w:szCs w:val="18"/>
        </w:rPr>
      </w:pPr>
      <w:r>
        <w:rPr>
          <w:rFonts w:eastAsia="Helvetica" w:cs="Helvetica"/>
          <w:szCs w:val="18"/>
        </w:rPr>
        <w:t>ULC Classification Code: BZJZC</w:t>
      </w:r>
    </w:p>
    <w:p w14:paraId="11CEEAD3" w14:textId="77777777" w:rsidR="00C00668" w:rsidRPr="003B3CA7" w:rsidRDefault="00C00668" w:rsidP="00C00668">
      <w:pPr>
        <w:pStyle w:val="PR3"/>
      </w:pPr>
      <w:r w:rsidRPr="003B3CA7">
        <w:t xml:space="preserve">GREENGUARD Gold Certified </w:t>
      </w:r>
    </w:p>
    <w:p w14:paraId="4A136702" w14:textId="77777777" w:rsidR="00C00668" w:rsidRPr="003B3CA7" w:rsidRDefault="00C00668" w:rsidP="00C00668">
      <w:pPr>
        <w:pStyle w:val="PR3"/>
      </w:pPr>
      <w:r w:rsidRPr="003B3CA7">
        <w:t>DECLARE Certified</w:t>
      </w:r>
    </w:p>
    <w:p w14:paraId="6563A711" w14:textId="77777777" w:rsidR="00C00668" w:rsidRPr="003B3CA7" w:rsidRDefault="00C00668" w:rsidP="00C00668">
      <w:pPr>
        <w:pStyle w:val="PR3"/>
      </w:pPr>
      <w:r w:rsidRPr="003B3CA7">
        <w:t xml:space="preserve">ULE Validated Formaldehyde Free </w:t>
      </w:r>
    </w:p>
    <w:p w14:paraId="045C45B6" w14:textId="77777777" w:rsidR="008507CC" w:rsidRPr="003C0F82" w:rsidRDefault="008507CC" w:rsidP="008507CC">
      <w:pPr>
        <w:pStyle w:val="PR2"/>
        <w:numPr>
          <w:ilvl w:val="0"/>
          <w:numId w:val="0"/>
        </w:numPr>
        <w:ind w:left="1440"/>
      </w:pPr>
    </w:p>
    <w:p w14:paraId="62EAFB4E" w14:textId="77777777" w:rsidR="00FD5179" w:rsidRPr="003B3CA7" w:rsidRDefault="00FD5179" w:rsidP="00FD5179">
      <w:pPr>
        <w:pStyle w:val="ART"/>
        <w:rPr>
          <w:rFonts w:ascii="Arial" w:hAnsi="Arial"/>
        </w:rPr>
      </w:pPr>
      <w:r w:rsidRPr="003B3CA7">
        <w:rPr>
          <w:rFonts w:ascii="Arial" w:hAnsi="Arial"/>
        </w:rPr>
        <w:t>PERIMETER FIRE CONTAINMENT SYSTEMS</w:t>
      </w:r>
    </w:p>
    <w:p w14:paraId="67DEAC9E" w14:textId="38DC8273" w:rsidR="00FD5179" w:rsidRPr="003B3CA7" w:rsidRDefault="00FD5179" w:rsidP="7A3709CB">
      <w:pPr>
        <w:pStyle w:val="PR1"/>
        <w:spacing w:after="240"/>
        <w:rPr>
          <w:rFonts w:ascii="Arial" w:hAnsi="Arial"/>
        </w:rPr>
      </w:pPr>
      <w:r w:rsidRPr="003B3CA7">
        <w:rPr>
          <w:rFonts w:ascii="Arial" w:hAnsi="Arial"/>
        </w:rPr>
        <w:t>General:  Provide where indicated for gaps between the perimeter edge of fire-resistance-rated floor assemblies and non-fire-resistance-rated exterior curtain walls.</w:t>
      </w:r>
    </w:p>
    <w:p w14:paraId="067DB487" w14:textId="77777777" w:rsidR="00FD5179" w:rsidRPr="003B3CA7" w:rsidRDefault="00FD5179" w:rsidP="00FD5179">
      <w:pPr>
        <w:pStyle w:val="PR2"/>
      </w:pPr>
      <w:r w:rsidRPr="003B3CA7">
        <w:t xml:space="preserve">Provide a perimeter fire-containment system with the fire test response characteristics indicated, as determined by testing identical systems per the Underwriters Laboratories or Intertek (OPL) Laboratories, or another testing and inspecting agency accountable to authorities having jurisdiction. </w:t>
      </w:r>
    </w:p>
    <w:p w14:paraId="4DE3B319" w14:textId="3183065B" w:rsidR="7A3709CB" w:rsidRPr="003B3CA7" w:rsidRDefault="7A3709CB" w:rsidP="7A3709CB">
      <w:pPr>
        <w:pStyle w:val="PR2"/>
        <w:numPr>
          <w:ilvl w:val="5"/>
          <w:numId w:val="0"/>
        </w:numPr>
        <w:ind w:left="864"/>
      </w:pPr>
    </w:p>
    <w:p w14:paraId="1F834748" w14:textId="77777777" w:rsidR="00FD5179" w:rsidRPr="003B3CA7" w:rsidRDefault="00FD5179" w:rsidP="00FD5179">
      <w:pPr>
        <w:pStyle w:val="PR2"/>
      </w:pPr>
      <w:r w:rsidRPr="003B3CA7">
        <w:lastRenderedPageBreak/>
        <w:t>If no tested system exists, an engineering judgment</w:t>
      </w:r>
      <w:r w:rsidR="00497BD7" w:rsidRPr="003B3CA7">
        <w:t xml:space="preserve"> provided by the manufacturer, 3</w:t>
      </w:r>
      <w:r w:rsidR="00497BD7" w:rsidRPr="003B3CA7">
        <w:rPr>
          <w:vertAlign w:val="superscript"/>
        </w:rPr>
        <w:t>rd</w:t>
      </w:r>
      <w:r w:rsidR="00497BD7" w:rsidRPr="003B3CA7">
        <w:t xml:space="preserve"> party testing lab, or fire protection engineering firm that follows guidelines established </w:t>
      </w:r>
      <w:r w:rsidRPr="003B3CA7">
        <w:t>by the International Firestop Council must accompany the design.</w:t>
      </w:r>
    </w:p>
    <w:p w14:paraId="02120C4C" w14:textId="2F1307DE" w:rsidR="7A3709CB" w:rsidRPr="003B3CA7" w:rsidRDefault="7A3709CB" w:rsidP="7A3709CB">
      <w:pPr>
        <w:pStyle w:val="PR2"/>
        <w:numPr>
          <w:ilvl w:val="5"/>
          <w:numId w:val="0"/>
        </w:numPr>
        <w:ind w:left="864"/>
      </w:pPr>
    </w:p>
    <w:p w14:paraId="0A525D64" w14:textId="77777777" w:rsidR="005F4156" w:rsidRPr="003B3CA7" w:rsidRDefault="005F4156" w:rsidP="00FD5179">
      <w:pPr>
        <w:pStyle w:val="PR2"/>
      </w:pPr>
      <w:r w:rsidRPr="003B3CA7">
        <w:t>For non-fire resistance rated floor assemblies add an approved material or assembly for retarding the passage of flame and hot gasses.</w:t>
      </w:r>
    </w:p>
    <w:p w14:paraId="14D57CB4" w14:textId="77777777" w:rsidR="00FD5179" w:rsidRPr="003B3CA7" w:rsidRDefault="00FD5179" w:rsidP="7A3709CB">
      <w:pPr>
        <w:pStyle w:val="PR1"/>
        <w:spacing w:after="240"/>
        <w:rPr>
          <w:rFonts w:ascii="Arial" w:hAnsi="Arial"/>
        </w:rPr>
      </w:pPr>
      <w:r w:rsidRPr="003B3CA7">
        <w:rPr>
          <w:rFonts w:ascii="Arial" w:hAnsi="Arial"/>
        </w:rPr>
        <w:t>Curtain Wall Insulation:</w:t>
      </w:r>
    </w:p>
    <w:p w14:paraId="7AB36371" w14:textId="77777777" w:rsidR="00205D66" w:rsidRPr="003B3CA7" w:rsidRDefault="00205D66" w:rsidP="00205D66">
      <w:pPr>
        <w:pStyle w:val="PR2"/>
      </w:pPr>
      <w:r w:rsidRPr="003B3CA7">
        <w:t>Product:  ROCKWOOL CURTAINROCK 80 Insulation</w:t>
      </w:r>
      <w:r>
        <w:t xml:space="preserve">, rigid mineral wool insulation board designed for fire rated curtain wall applications. </w:t>
      </w:r>
    </w:p>
    <w:p w14:paraId="4EFAE92D" w14:textId="77777777" w:rsidR="00205D66" w:rsidRPr="003B3CA7" w:rsidRDefault="00205D66" w:rsidP="00205D66">
      <w:pPr>
        <w:pStyle w:val="PR3"/>
      </w:pPr>
      <w:r w:rsidRPr="003B3CA7">
        <w:t>Minimum Thickness and Density as noted in tested and listed design.</w:t>
      </w:r>
    </w:p>
    <w:p w14:paraId="0AD03865" w14:textId="77777777" w:rsidR="00205D66" w:rsidRPr="003B3CA7" w:rsidRDefault="00205D66" w:rsidP="00205D66">
      <w:pPr>
        <w:pStyle w:val="PR3"/>
      </w:pPr>
      <w:r w:rsidRPr="003B3CA7">
        <w:t xml:space="preserve">Density: </w:t>
      </w:r>
      <w:r>
        <w:t>8</w:t>
      </w:r>
      <w:r w:rsidRPr="003B3CA7">
        <w:t>.</w:t>
      </w:r>
      <w:r>
        <w:t>0</w:t>
      </w:r>
      <w:r w:rsidRPr="003B3CA7">
        <w:t xml:space="preserve"> </w:t>
      </w:r>
      <w:proofErr w:type="spellStart"/>
      <w:r w:rsidRPr="003B3CA7">
        <w:t>lbs</w:t>
      </w:r>
      <w:proofErr w:type="spellEnd"/>
      <w:r w:rsidRPr="003B3CA7">
        <w:t>/ft³ (</w:t>
      </w:r>
      <w:r>
        <w:t>128</w:t>
      </w:r>
      <w:r w:rsidRPr="003B3CA7">
        <w:t xml:space="preserve"> kg/m³), nominal</w:t>
      </w:r>
      <w:r>
        <w:t>.</w:t>
      </w:r>
    </w:p>
    <w:p w14:paraId="71103462" w14:textId="77777777" w:rsidR="00205D66" w:rsidRPr="003B3CA7" w:rsidRDefault="00205D66" w:rsidP="00205D66">
      <w:pPr>
        <w:pStyle w:val="PR3"/>
      </w:pPr>
      <w:r w:rsidRPr="003B3CA7">
        <w:t>R-value: 4.</w:t>
      </w:r>
      <w:r>
        <w:t>3 /</w:t>
      </w:r>
      <w:r w:rsidRPr="003B3CA7">
        <w:t>inch</w:t>
      </w:r>
      <w:r>
        <w:t xml:space="preserve"> at 75</w:t>
      </w:r>
      <w:r w:rsidRPr="003B3CA7">
        <w:rPr>
          <w:vertAlign w:val="superscript"/>
        </w:rPr>
        <w:t>o</w:t>
      </w:r>
      <w:r>
        <w:t>F</w:t>
      </w:r>
      <w:r w:rsidRPr="003B3CA7">
        <w:t>.</w:t>
      </w:r>
    </w:p>
    <w:p w14:paraId="15B68E90" w14:textId="77777777" w:rsidR="00205D66" w:rsidRPr="003B3CA7" w:rsidRDefault="00205D66" w:rsidP="00205D66">
      <w:pPr>
        <w:pStyle w:val="PR3"/>
      </w:pPr>
      <w:r w:rsidRPr="003B3CA7">
        <w:t>Facing: Unfaced</w:t>
      </w:r>
    </w:p>
    <w:p w14:paraId="1787E0A3" w14:textId="77777777" w:rsidR="00205D66" w:rsidRDefault="00205D66" w:rsidP="00205D66">
      <w:pPr>
        <w:pStyle w:val="PR3"/>
      </w:pPr>
      <w:r w:rsidRPr="003B3CA7">
        <w:t xml:space="preserve">Facing: </w:t>
      </w:r>
      <w:r>
        <w:t>Foil Faced</w:t>
      </w:r>
    </w:p>
    <w:p w14:paraId="52C19B24" w14:textId="77777777" w:rsidR="00205D66" w:rsidRPr="003B3CA7" w:rsidRDefault="00205D66" w:rsidP="00205D6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68698A52" w14:textId="2E376166" w:rsidR="00205D66" w:rsidRDefault="00205D66" w:rsidP="00205D66">
      <w:pPr>
        <w:pStyle w:val="PR3"/>
      </w:pPr>
      <w:r>
        <w:t xml:space="preserve">Surface Burning Characteristics: </w:t>
      </w:r>
      <w:r w:rsidR="00E76902">
        <w:t>Tested in accordance with CAN/ULC S102</w:t>
      </w:r>
    </w:p>
    <w:p w14:paraId="33EC4840" w14:textId="77777777" w:rsidR="00205D66" w:rsidRDefault="00205D66" w:rsidP="00205D66">
      <w:pPr>
        <w:pStyle w:val="PR4"/>
      </w:pPr>
      <w:r>
        <w:t>Unfaced: Flame Spread 0 and Smoke Developed 0</w:t>
      </w:r>
    </w:p>
    <w:p w14:paraId="0A9C9EA3" w14:textId="77777777" w:rsidR="00205D66" w:rsidRDefault="00205D66" w:rsidP="00205D66">
      <w:pPr>
        <w:pStyle w:val="PR4"/>
      </w:pPr>
      <w:r>
        <w:t>Faced: Flame Spread 25 and Smoke Developed 10</w:t>
      </w:r>
    </w:p>
    <w:p w14:paraId="357E8F75" w14:textId="77777777" w:rsidR="00205D66" w:rsidRDefault="00205D66" w:rsidP="00205D66">
      <w:pPr>
        <w:pStyle w:val="PR3"/>
        <w:rPr>
          <w:rFonts w:eastAsia="Helvetica" w:cs="Helvetica"/>
          <w:szCs w:val="18"/>
        </w:rPr>
      </w:pPr>
      <w:r>
        <w:rPr>
          <w:rFonts w:eastAsia="Helvetica" w:cs="Helvetica"/>
          <w:szCs w:val="18"/>
        </w:rPr>
        <w:t>Non-combustible: classified non-combustible per CAN/ULC S114</w:t>
      </w:r>
    </w:p>
    <w:p w14:paraId="535256D7" w14:textId="77777777" w:rsidR="00205D66" w:rsidRDefault="00205D66" w:rsidP="00205D66">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18DA600F" w14:textId="77777777" w:rsidR="00205D66" w:rsidRPr="003B3CA7" w:rsidRDefault="00205D66" w:rsidP="00205D66">
      <w:pPr>
        <w:pStyle w:val="PR3"/>
      </w:pPr>
      <w:r w:rsidRPr="003B3CA7">
        <w:t>Corrosivity:  Non-corrosive, when tested in accordance with ASTM C665.</w:t>
      </w:r>
    </w:p>
    <w:p w14:paraId="0CA3CCC9" w14:textId="77777777" w:rsidR="00205D66" w:rsidRDefault="00205D66" w:rsidP="00205D66">
      <w:pPr>
        <w:pStyle w:val="PR3"/>
      </w:pPr>
      <w:r w:rsidRPr="003B3CA7">
        <w:t>Moisture Resistance: Absorption of less than 0.0</w:t>
      </w:r>
      <w:r>
        <w:t>5</w:t>
      </w:r>
      <w:r w:rsidRPr="003B3CA7">
        <w:t xml:space="preserve"> percent by volume, when tested in accordance with ASTM C1104.</w:t>
      </w:r>
    </w:p>
    <w:p w14:paraId="02F3EA61" w14:textId="77777777" w:rsidR="00205D66" w:rsidRPr="00270D70" w:rsidRDefault="00205D66" w:rsidP="00205D66">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627336EB" w14:textId="77777777" w:rsidR="00205D66" w:rsidRPr="00270D70" w:rsidRDefault="00205D66" w:rsidP="00205D66">
      <w:pPr>
        <w:pStyle w:val="PR3"/>
      </w:pPr>
      <w:r w:rsidRPr="003B3CA7">
        <w:t>Corrosion Resistance: Non-corrosive/Passed, when tested in accordance with ASTM C665 for Steel &amp; ASTM C795 for Stress Corrosion Cracking Tendency of Austenitic Stainless Steel.</w:t>
      </w:r>
    </w:p>
    <w:p w14:paraId="790ED19A" w14:textId="77777777" w:rsidR="00205D66" w:rsidRPr="00270D70" w:rsidRDefault="00205D66" w:rsidP="00205D66">
      <w:pPr>
        <w:pStyle w:val="PR3"/>
      </w:pPr>
      <w:r w:rsidRPr="00270D70">
        <w:t>Fungi resistance: Zero mold growth to ASTM C1338</w:t>
      </w:r>
    </w:p>
    <w:p w14:paraId="488BF7EE" w14:textId="77777777" w:rsidR="00205D66" w:rsidRPr="00270D70" w:rsidRDefault="00205D66" w:rsidP="00205D66">
      <w:pPr>
        <w:pStyle w:val="PR3"/>
      </w:pPr>
      <w:r w:rsidRPr="003B3CA7">
        <w:t>Recyclability: Material to be capable of being fully recyclable at end of life with the intention of sending zero waste to landfill.</w:t>
      </w:r>
    </w:p>
    <w:p w14:paraId="3CB35062" w14:textId="77777777" w:rsidR="00205D66" w:rsidRPr="00270D70" w:rsidRDefault="00205D66" w:rsidP="00205D66">
      <w:pPr>
        <w:pStyle w:val="PR3"/>
      </w:pPr>
      <w:r w:rsidRPr="003B3CA7">
        <w:t>Environmental Product Declaration (EPD): Material must be included on a UL Certified EPD in accordance with EN 15804 and ISO 14025.</w:t>
      </w:r>
    </w:p>
    <w:p w14:paraId="461FA128" w14:textId="77777777" w:rsidR="00205D66" w:rsidRDefault="00205D66" w:rsidP="00205D66">
      <w:pPr>
        <w:pStyle w:val="PR3"/>
        <w:rPr>
          <w:rFonts w:eastAsia="Helvetica" w:cs="Helvetica"/>
          <w:szCs w:val="18"/>
        </w:rPr>
      </w:pPr>
      <w:r>
        <w:rPr>
          <w:rFonts w:eastAsia="Helvetica" w:cs="Helvetica"/>
          <w:szCs w:val="18"/>
        </w:rPr>
        <w:t>UL Classification Code: XHGU</w:t>
      </w:r>
    </w:p>
    <w:p w14:paraId="46766867" w14:textId="0BDCEF94" w:rsidR="00205D66" w:rsidRDefault="00205D66" w:rsidP="00205D66">
      <w:pPr>
        <w:pStyle w:val="PR3"/>
      </w:pPr>
      <w:r w:rsidRPr="003B3CA7">
        <w:t>DECLARE Certified</w:t>
      </w:r>
    </w:p>
    <w:p w14:paraId="35DFA961" w14:textId="66517F35" w:rsidR="004C4EFE" w:rsidRPr="003B3CA7" w:rsidRDefault="004C4EFE" w:rsidP="00205D66">
      <w:pPr>
        <w:pStyle w:val="PR3"/>
      </w:pPr>
      <w:r>
        <w:t>INTERTEK Certified</w:t>
      </w:r>
    </w:p>
    <w:p w14:paraId="47900E56" w14:textId="77777777" w:rsidR="00205D66" w:rsidRPr="003B3CA7" w:rsidRDefault="00205D66" w:rsidP="00205D66">
      <w:pPr>
        <w:pStyle w:val="PR3"/>
        <w:numPr>
          <w:ilvl w:val="0"/>
          <w:numId w:val="0"/>
        </w:numPr>
        <w:ind w:left="2016" w:hanging="576"/>
      </w:pPr>
    </w:p>
    <w:p w14:paraId="7C82C7B0" w14:textId="77777777" w:rsidR="00205D66" w:rsidRPr="003B3CA7" w:rsidRDefault="00205D66" w:rsidP="00205D66">
      <w:pPr>
        <w:pStyle w:val="PR2"/>
        <w:numPr>
          <w:ilvl w:val="5"/>
          <w:numId w:val="0"/>
        </w:numPr>
        <w:ind w:left="864"/>
      </w:pPr>
    </w:p>
    <w:p w14:paraId="4033B1F5" w14:textId="41B9C12D" w:rsidR="00205D66" w:rsidRPr="003B3CA7" w:rsidRDefault="00205D66" w:rsidP="00205D66">
      <w:pPr>
        <w:pStyle w:val="PR2"/>
      </w:pPr>
      <w:r w:rsidRPr="003B3CA7">
        <w:t xml:space="preserve">Product:  ROCKWOOL CURTAINROCK </w:t>
      </w:r>
      <w:r>
        <w:t>4</w:t>
      </w:r>
      <w:r w:rsidRPr="003B3CA7">
        <w:t>0 Insulation</w:t>
      </w:r>
      <w:r>
        <w:t xml:space="preserve">, </w:t>
      </w:r>
      <w:r w:rsidR="00FB7448">
        <w:t>semi-</w:t>
      </w:r>
      <w:r>
        <w:t xml:space="preserve">rigid mineral wool insulation board designed for fire rated curtain wall applications. </w:t>
      </w:r>
    </w:p>
    <w:p w14:paraId="1A3EEA22" w14:textId="77777777" w:rsidR="00205D66" w:rsidRPr="003B3CA7" w:rsidRDefault="00205D66" w:rsidP="00205D66">
      <w:pPr>
        <w:pStyle w:val="PR3"/>
      </w:pPr>
      <w:r w:rsidRPr="003B3CA7">
        <w:t>Minimum Thickness and Density as noted in tested and listed design.</w:t>
      </w:r>
    </w:p>
    <w:p w14:paraId="7AA8E3EE" w14:textId="22B8330E" w:rsidR="00205D66" w:rsidRPr="003B3CA7" w:rsidRDefault="00205D66" w:rsidP="00205D66">
      <w:pPr>
        <w:pStyle w:val="PR3"/>
      </w:pPr>
      <w:r w:rsidRPr="003B3CA7">
        <w:t xml:space="preserve">Density: </w:t>
      </w:r>
      <w:r>
        <w:t>4</w:t>
      </w:r>
      <w:r w:rsidRPr="003B3CA7">
        <w:t>.</w:t>
      </w:r>
      <w:r>
        <w:t>0</w:t>
      </w:r>
      <w:r w:rsidRPr="003B3CA7">
        <w:t xml:space="preserve"> </w:t>
      </w:r>
      <w:proofErr w:type="spellStart"/>
      <w:r w:rsidRPr="003B3CA7">
        <w:t>lbs</w:t>
      </w:r>
      <w:proofErr w:type="spellEnd"/>
      <w:r w:rsidRPr="003B3CA7">
        <w:t>/ft³ (</w:t>
      </w:r>
      <w:r w:rsidR="00577C38">
        <w:t>64</w:t>
      </w:r>
      <w:r w:rsidRPr="003B3CA7">
        <w:t xml:space="preserve"> kg/m³), nominal</w:t>
      </w:r>
      <w:r>
        <w:t>.</w:t>
      </w:r>
    </w:p>
    <w:p w14:paraId="3C3D0989" w14:textId="77777777" w:rsidR="00205D66" w:rsidRPr="003B3CA7" w:rsidRDefault="00205D66" w:rsidP="00205D66">
      <w:pPr>
        <w:pStyle w:val="PR3"/>
      </w:pPr>
      <w:r w:rsidRPr="003B3CA7">
        <w:t>R-value: 4.</w:t>
      </w:r>
      <w:r>
        <w:t>3 /</w:t>
      </w:r>
      <w:r w:rsidRPr="003B3CA7">
        <w:t>inch</w:t>
      </w:r>
      <w:r>
        <w:t xml:space="preserve"> at 75</w:t>
      </w:r>
      <w:r w:rsidRPr="003B3CA7">
        <w:rPr>
          <w:vertAlign w:val="superscript"/>
        </w:rPr>
        <w:t>o</w:t>
      </w:r>
      <w:r>
        <w:t>F</w:t>
      </w:r>
      <w:r w:rsidRPr="003B3CA7">
        <w:t>.</w:t>
      </w:r>
    </w:p>
    <w:p w14:paraId="0CA3B227" w14:textId="77777777" w:rsidR="00205D66" w:rsidRPr="003B3CA7" w:rsidRDefault="00205D66" w:rsidP="00205D66">
      <w:pPr>
        <w:pStyle w:val="PR3"/>
      </w:pPr>
      <w:r w:rsidRPr="003B3CA7">
        <w:t>Facing: Unfaced</w:t>
      </w:r>
    </w:p>
    <w:p w14:paraId="7EF62C6D" w14:textId="77777777" w:rsidR="00205D66" w:rsidRDefault="00205D66" w:rsidP="00205D66">
      <w:pPr>
        <w:pStyle w:val="PR3"/>
      </w:pPr>
      <w:r w:rsidRPr="003B3CA7">
        <w:t xml:space="preserve">Facing: </w:t>
      </w:r>
      <w:r>
        <w:t>Foil Faced</w:t>
      </w:r>
    </w:p>
    <w:p w14:paraId="45133C85" w14:textId="77777777" w:rsidR="00205D66" w:rsidRPr="003B3CA7" w:rsidRDefault="00205D66" w:rsidP="00205D6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0E059BF4" w14:textId="2CA86492" w:rsidR="00205D66" w:rsidRDefault="00205D66" w:rsidP="00205D66">
      <w:pPr>
        <w:pStyle w:val="PR3"/>
      </w:pPr>
      <w:r>
        <w:t xml:space="preserve">Surface Burning Characteristics: </w:t>
      </w:r>
      <w:r w:rsidR="00E76902">
        <w:t>Tested in accordance with CAN/ULC S102</w:t>
      </w:r>
    </w:p>
    <w:p w14:paraId="083C86C2" w14:textId="77777777" w:rsidR="00205D66" w:rsidRDefault="00205D66" w:rsidP="00205D66">
      <w:pPr>
        <w:pStyle w:val="PR4"/>
      </w:pPr>
      <w:r>
        <w:t>Unfaced: Flame Spread 0 and Smoke Developed 0</w:t>
      </w:r>
    </w:p>
    <w:p w14:paraId="150A6CE9" w14:textId="77777777" w:rsidR="00205D66" w:rsidRDefault="00205D66" w:rsidP="00205D66">
      <w:pPr>
        <w:pStyle w:val="PR4"/>
      </w:pPr>
      <w:r>
        <w:t>Faced: Flame Spread 25 and Smoke Developed 10</w:t>
      </w:r>
    </w:p>
    <w:p w14:paraId="4C00F578" w14:textId="77777777" w:rsidR="00205D66" w:rsidRDefault="00205D66" w:rsidP="00205D66">
      <w:pPr>
        <w:pStyle w:val="PR3"/>
        <w:rPr>
          <w:rFonts w:eastAsia="Helvetica" w:cs="Helvetica"/>
          <w:szCs w:val="18"/>
        </w:rPr>
      </w:pPr>
      <w:r>
        <w:rPr>
          <w:rFonts w:eastAsia="Helvetica" w:cs="Helvetica"/>
          <w:szCs w:val="18"/>
        </w:rPr>
        <w:t>Non-combustible: classified non-combustible per CAN/ULC S114</w:t>
      </w:r>
    </w:p>
    <w:p w14:paraId="5BD5D9BA" w14:textId="77777777" w:rsidR="00205D66" w:rsidRDefault="00205D66" w:rsidP="00205D66">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360EAC4F" w14:textId="77777777" w:rsidR="00205D66" w:rsidRPr="003B3CA7" w:rsidRDefault="00205D66" w:rsidP="00205D66">
      <w:pPr>
        <w:pStyle w:val="PR3"/>
      </w:pPr>
      <w:r w:rsidRPr="003B3CA7">
        <w:t>Corrosivity:  Non-corrosive, when tested in accordance with ASTM C665.</w:t>
      </w:r>
    </w:p>
    <w:p w14:paraId="6BF51037" w14:textId="77777777" w:rsidR="00205D66" w:rsidRDefault="00205D66" w:rsidP="00205D66">
      <w:pPr>
        <w:pStyle w:val="PR3"/>
      </w:pPr>
      <w:r w:rsidRPr="003B3CA7">
        <w:t>Moisture Resistance: Absorption of less than 0.0</w:t>
      </w:r>
      <w:r>
        <w:t>5</w:t>
      </w:r>
      <w:r w:rsidRPr="003B3CA7">
        <w:t xml:space="preserve"> percent by volume, when tested in accordance with ASTM C1104.</w:t>
      </w:r>
    </w:p>
    <w:p w14:paraId="337BECB1" w14:textId="77777777" w:rsidR="00205D66" w:rsidRPr="00270D70" w:rsidRDefault="00205D66" w:rsidP="00205D66">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34340C8E" w14:textId="77777777" w:rsidR="00205D66" w:rsidRPr="00270D70" w:rsidRDefault="00205D66" w:rsidP="00205D66">
      <w:pPr>
        <w:pStyle w:val="PR3"/>
      </w:pPr>
      <w:r w:rsidRPr="003B3CA7">
        <w:t>Corrosion Resistance: Non-corrosive/Passed, when tested in accordance with ASTM C665 for Steel &amp; ASTM C795 for Stress Corrosion Cracking Tendency of Austenitic Stainless Steel.</w:t>
      </w:r>
    </w:p>
    <w:p w14:paraId="4BD27DA6" w14:textId="77777777" w:rsidR="00205D66" w:rsidRPr="00270D70" w:rsidRDefault="00205D66" w:rsidP="00205D66">
      <w:pPr>
        <w:pStyle w:val="PR3"/>
      </w:pPr>
      <w:r w:rsidRPr="00270D70">
        <w:lastRenderedPageBreak/>
        <w:t>Fungi resistance: Zero mold growth to ASTM C1338</w:t>
      </w:r>
    </w:p>
    <w:p w14:paraId="652B2FE1" w14:textId="77777777" w:rsidR="00205D66" w:rsidRPr="00270D70" w:rsidRDefault="00205D66" w:rsidP="00205D66">
      <w:pPr>
        <w:pStyle w:val="PR3"/>
      </w:pPr>
      <w:r w:rsidRPr="003B3CA7">
        <w:t>Recyclability: Material to be capable of being fully recyclable at end of life with the intention of sending zero waste to landfill.</w:t>
      </w:r>
    </w:p>
    <w:p w14:paraId="44D8BE21" w14:textId="77777777" w:rsidR="00205D66" w:rsidRPr="00270D70" w:rsidRDefault="00205D66" w:rsidP="00205D66">
      <w:pPr>
        <w:pStyle w:val="PR3"/>
      </w:pPr>
      <w:r w:rsidRPr="003B3CA7">
        <w:t>Environmental Product Declaration (EPD): Material must be included on a UL Certified EPD in accordance with EN 15804 and ISO 14025.</w:t>
      </w:r>
    </w:p>
    <w:p w14:paraId="4A02C756" w14:textId="77777777" w:rsidR="00205D66" w:rsidRPr="00924BBC" w:rsidRDefault="00205D66" w:rsidP="00205D66">
      <w:pPr>
        <w:pStyle w:val="PR3"/>
      </w:pPr>
      <w:r w:rsidRPr="00924BBC">
        <w:t>UL Classification Code: XHGU</w:t>
      </w:r>
    </w:p>
    <w:p w14:paraId="67A615CA" w14:textId="77777777" w:rsidR="00205D66" w:rsidRDefault="00205D66" w:rsidP="00205D66">
      <w:pPr>
        <w:pStyle w:val="PR3"/>
      </w:pPr>
      <w:r w:rsidRPr="003B3CA7">
        <w:t>DECLARE Certified</w:t>
      </w:r>
    </w:p>
    <w:p w14:paraId="699EE7A2" w14:textId="77777777" w:rsidR="00205D66" w:rsidRDefault="00205D66" w:rsidP="00205D66">
      <w:pPr>
        <w:pStyle w:val="PR3"/>
        <w:numPr>
          <w:ilvl w:val="0"/>
          <w:numId w:val="0"/>
        </w:numPr>
        <w:ind w:left="2016"/>
      </w:pPr>
    </w:p>
    <w:p w14:paraId="1029185B" w14:textId="24A9B2FB" w:rsidR="00205D66" w:rsidRPr="003B3CA7" w:rsidRDefault="00205D66" w:rsidP="00205D66">
      <w:pPr>
        <w:pStyle w:val="PR2"/>
      </w:pPr>
      <w:r w:rsidRPr="003B3CA7">
        <w:t>Product:  ROCKWOOL CURTAINROCK Insulation</w:t>
      </w:r>
      <w:r>
        <w:t xml:space="preserve">, </w:t>
      </w:r>
      <w:r w:rsidR="008B7B27">
        <w:t>semi-</w:t>
      </w:r>
      <w:r>
        <w:t xml:space="preserve">rigid mineral wool insulation board designed for fire rated curtain wall applications. </w:t>
      </w:r>
    </w:p>
    <w:p w14:paraId="1398211F" w14:textId="77777777" w:rsidR="00205D66" w:rsidRPr="003B3CA7" w:rsidRDefault="00205D66" w:rsidP="00205D66">
      <w:pPr>
        <w:pStyle w:val="PR3"/>
      </w:pPr>
      <w:r w:rsidRPr="003B3CA7">
        <w:t>Minimum Thickness and Density as noted in tested and listed design.</w:t>
      </w:r>
    </w:p>
    <w:p w14:paraId="4E3B4F5E" w14:textId="2B6227BF" w:rsidR="00205D66" w:rsidRPr="003B3CA7" w:rsidRDefault="00205D66" w:rsidP="00205D66">
      <w:pPr>
        <w:pStyle w:val="PR3"/>
      </w:pPr>
      <w:r w:rsidRPr="003B3CA7">
        <w:t xml:space="preserve">Density: </w:t>
      </w:r>
      <w:r>
        <w:t>3.5</w:t>
      </w:r>
      <w:r w:rsidRPr="003B3CA7">
        <w:t xml:space="preserve"> </w:t>
      </w:r>
      <w:proofErr w:type="spellStart"/>
      <w:r w:rsidRPr="003B3CA7">
        <w:t>lbs</w:t>
      </w:r>
      <w:proofErr w:type="spellEnd"/>
      <w:r w:rsidRPr="003B3CA7">
        <w:t>/ft³ (</w:t>
      </w:r>
      <w:r w:rsidR="00CF1D0F">
        <w:t>56</w:t>
      </w:r>
      <w:r w:rsidRPr="003B3CA7">
        <w:t xml:space="preserve"> kg/m³), </w:t>
      </w:r>
      <w:r w:rsidR="006A0C7B">
        <w:t>actual</w:t>
      </w:r>
      <w:r>
        <w:t>.</w:t>
      </w:r>
    </w:p>
    <w:p w14:paraId="5460B053" w14:textId="77777777" w:rsidR="00205D66" w:rsidRPr="003B3CA7" w:rsidRDefault="00205D66" w:rsidP="00205D66">
      <w:pPr>
        <w:pStyle w:val="PR3"/>
      </w:pPr>
      <w:r w:rsidRPr="003B3CA7">
        <w:t>R-value: 4.</w:t>
      </w:r>
      <w:r>
        <w:t>2 /</w:t>
      </w:r>
      <w:r w:rsidRPr="003B3CA7">
        <w:t>inch</w:t>
      </w:r>
      <w:r>
        <w:t xml:space="preserve"> at 75</w:t>
      </w:r>
      <w:r w:rsidRPr="003B3CA7">
        <w:rPr>
          <w:vertAlign w:val="superscript"/>
        </w:rPr>
        <w:t>o</w:t>
      </w:r>
      <w:r>
        <w:t>F</w:t>
      </w:r>
      <w:r w:rsidRPr="003B3CA7">
        <w:t>.</w:t>
      </w:r>
    </w:p>
    <w:p w14:paraId="1C593E91" w14:textId="77777777" w:rsidR="00205D66" w:rsidRPr="003B3CA7" w:rsidRDefault="00205D66" w:rsidP="00205D66">
      <w:pPr>
        <w:pStyle w:val="PR3"/>
      </w:pPr>
      <w:r w:rsidRPr="003B3CA7">
        <w:t>Facing: Unfaced</w:t>
      </w:r>
    </w:p>
    <w:p w14:paraId="26C1EF0F" w14:textId="77777777" w:rsidR="00205D66" w:rsidRDefault="00205D66" w:rsidP="00205D66">
      <w:pPr>
        <w:pStyle w:val="PR3"/>
      </w:pPr>
      <w:r w:rsidRPr="003B3CA7">
        <w:t xml:space="preserve">Facing: </w:t>
      </w:r>
      <w:r>
        <w:t>Foil Faced</w:t>
      </w:r>
    </w:p>
    <w:p w14:paraId="78FCD6A1" w14:textId="77777777" w:rsidR="00205D66" w:rsidRPr="003B3CA7" w:rsidRDefault="00205D66" w:rsidP="00205D6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6C2E9EF" w14:textId="1BF4251A" w:rsidR="00205D66" w:rsidRDefault="00205D66" w:rsidP="00205D66">
      <w:pPr>
        <w:pStyle w:val="PR3"/>
      </w:pPr>
      <w:r>
        <w:t xml:space="preserve">Surface Burning Characteristics: </w:t>
      </w:r>
      <w:r w:rsidR="00E76902">
        <w:t>Tested in accordance with CAN/ULC S102</w:t>
      </w:r>
    </w:p>
    <w:p w14:paraId="4E952AA6" w14:textId="77777777" w:rsidR="00205D66" w:rsidRDefault="00205D66" w:rsidP="00205D66">
      <w:pPr>
        <w:pStyle w:val="PR4"/>
      </w:pPr>
      <w:r>
        <w:t>Unfaced: Flame Spread 0 and Smoke Developed 0</w:t>
      </w:r>
    </w:p>
    <w:p w14:paraId="4B91FE51" w14:textId="77777777" w:rsidR="00205D66" w:rsidRDefault="00205D66" w:rsidP="00205D66">
      <w:pPr>
        <w:pStyle w:val="PR4"/>
      </w:pPr>
      <w:r>
        <w:t>Faced: Flame Spread 25 and Smoke Developed 10</w:t>
      </w:r>
    </w:p>
    <w:p w14:paraId="3AD6455D" w14:textId="77777777" w:rsidR="00205D66" w:rsidRDefault="00205D66" w:rsidP="00205D66">
      <w:pPr>
        <w:pStyle w:val="PR3"/>
        <w:rPr>
          <w:rFonts w:eastAsia="Helvetica" w:cs="Helvetica"/>
          <w:szCs w:val="18"/>
        </w:rPr>
      </w:pPr>
      <w:r>
        <w:rPr>
          <w:rFonts w:eastAsia="Helvetica" w:cs="Helvetica"/>
          <w:szCs w:val="18"/>
        </w:rPr>
        <w:t>Non-combustible: classified non-combustible per CAN/ULC S114</w:t>
      </w:r>
    </w:p>
    <w:p w14:paraId="492FD5C1" w14:textId="77777777" w:rsidR="00205D66" w:rsidRDefault="00205D66" w:rsidP="00205D66">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B282634" w14:textId="77777777" w:rsidR="00205D66" w:rsidRPr="003B3CA7" w:rsidRDefault="00205D66" w:rsidP="00205D66">
      <w:pPr>
        <w:pStyle w:val="PR3"/>
      </w:pPr>
      <w:r w:rsidRPr="003B3CA7">
        <w:t>Corrosivity:  Non-corrosive, when tested in accordance with ASTM C665.</w:t>
      </w:r>
    </w:p>
    <w:p w14:paraId="5E4E719B" w14:textId="77777777" w:rsidR="00205D66" w:rsidRDefault="00205D66" w:rsidP="00205D66">
      <w:pPr>
        <w:pStyle w:val="PR3"/>
      </w:pPr>
      <w:r w:rsidRPr="003B3CA7">
        <w:t>Moisture Resistance: Absorption of less than 0.0</w:t>
      </w:r>
      <w:r>
        <w:t>5</w:t>
      </w:r>
      <w:r w:rsidRPr="003B3CA7">
        <w:t xml:space="preserve"> percent by volume, when tested in accordance with ASTM C1104.</w:t>
      </w:r>
    </w:p>
    <w:p w14:paraId="0269238D" w14:textId="77777777" w:rsidR="00205D66" w:rsidRDefault="00205D66" w:rsidP="00205D66">
      <w:pPr>
        <w:pStyle w:val="PR3"/>
      </w:pPr>
      <w:r>
        <w:t>Vapor Permeability: 32 perm when tested in accordance with ASTM E96.</w:t>
      </w:r>
    </w:p>
    <w:p w14:paraId="16857C57" w14:textId="77777777" w:rsidR="00205D66" w:rsidRPr="00270D70" w:rsidRDefault="00205D66" w:rsidP="00205D66">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2</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19FFDE37" w14:textId="77777777" w:rsidR="00205D66" w:rsidRPr="00270D70" w:rsidRDefault="00205D66" w:rsidP="00205D66">
      <w:pPr>
        <w:pStyle w:val="PR3"/>
      </w:pPr>
      <w:r w:rsidRPr="003B3CA7">
        <w:t>Corrosion Resistance: Non-corrosive/Passed, when tested in accordance with ASTM C665 for Steel &amp; ASTM C795 for Stress Corrosion Cracking Tendency of Austenitic Stainless Steel.</w:t>
      </w:r>
    </w:p>
    <w:p w14:paraId="07FCAED6" w14:textId="77777777" w:rsidR="00205D66" w:rsidRPr="00270D70" w:rsidRDefault="00205D66" w:rsidP="00205D66">
      <w:pPr>
        <w:pStyle w:val="PR3"/>
      </w:pPr>
      <w:r w:rsidRPr="00270D70">
        <w:t>Fungi resistance: Zero mold growth to ASTM C1338</w:t>
      </w:r>
    </w:p>
    <w:p w14:paraId="03CC0CD4" w14:textId="77777777" w:rsidR="00205D66" w:rsidRPr="00270D70" w:rsidRDefault="00205D66" w:rsidP="00205D66">
      <w:pPr>
        <w:pStyle w:val="PR3"/>
      </w:pPr>
      <w:r w:rsidRPr="003B3CA7">
        <w:t>Recyclability: Material to be capable of being fully recyclable at end of life with the intention of sending zero waste to landfill.</w:t>
      </w:r>
    </w:p>
    <w:p w14:paraId="4614E6A0" w14:textId="77777777" w:rsidR="00205D66" w:rsidRPr="00270D70" w:rsidRDefault="00205D66" w:rsidP="00205D66">
      <w:pPr>
        <w:pStyle w:val="PR3"/>
      </w:pPr>
      <w:r w:rsidRPr="003B3CA7">
        <w:t>Environmental Product Declaration (EPD): Material must be included on a UL Certified EPD in accordance with EN 15804 and ISO 14025.</w:t>
      </w:r>
    </w:p>
    <w:p w14:paraId="2AE05826" w14:textId="77777777" w:rsidR="00205D66" w:rsidRPr="00924BBC" w:rsidRDefault="00205D66" w:rsidP="00205D66">
      <w:pPr>
        <w:pStyle w:val="PR3"/>
      </w:pPr>
      <w:r w:rsidRPr="00924BBC">
        <w:t>UL Classification Code: XHGU</w:t>
      </w:r>
    </w:p>
    <w:p w14:paraId="7BA28357" w14:textId="31217723" w:rsidR="00205D66" w:rsidRDefault="00205D66" w:rsidP="00205D66">
      <w:pPr>
        <w:pStyle w:val="PR3"/>
      </w:pPr>
      <w:r w:rsidRPr="003B3CA7">
        <w:t>DECLARE Certified</w:t>
      </w:r>
    </w:p>
    <w:p w14:paraId="318E7E73" w14:textId="77777777" w:rsidR="00AB0156" w:rsidRPr="003B3CA7" w:rsidRDefault="00AB0156" w:rsidP="00AB0156">
      <w:pPr>
        <w:pStyle w:val="PR3"/>
      </w:pPr>
      <w:r>
        <w:t>INTERTEK Certified</w:t>
      </w:r>
    </w:p>
    <w:p w14:paraId="4BD371BD" w14:textId="77777777" w:rsidR="00FD5179" w:rsidRPr="003B3CA7" w:rsidRDefault="00FD5179" w:rsidP="7A3709CB">
      <w:pPr>
        <w:pStyle w:val="PR1"/>
        <w:spacing w:after="240"/>
        <w:rPr>
          <w:rFonts w:ascii="Arial" w:hAnsi="Arial"/>
        </w:rPr>
      </w:pPr>
      <w:proofErr w:type="spellStart"/>
      <w:r w:rsidRPr="003B3CA7">
        <w:rPr>
          <w:rFonts w:ascii="Arial" w:hAnsi="Arial"/>
        </w:rPr>
        <w:t>Safing</w:t>
      </w:r>
      <w:proofErr w:type="spellEnd"/>
      <w:r w:rsidRPr="003B3CA7">
        <w:rPr>
          <w:rFonts w:ascii="Arial" w:hAnsi="Arial"/>
        </w:rPr>
        <w:t xml:space="preserve"> Insulation:</w:t>
      </w:r>
    </w:p>
    <w:p w14:paraId="028261F7" w14:textId="77777777" w:rsidR="00EA09E2" w:rsidRPr="003B3CA7" w:rsidRDefault="00EA09E2" w:rsidP="00EA09E2">
      <w:pPr>
        <w:pStyle w:val="PR2"/>
      </w:pPr>
      <w:r w:rsidRPr="003B3CA7">
        <w:t>Product: ROCKWOOL ROXUL Safe™ Insulation. Designated Type Safe in UL Fire Resistance Directory.</w:t>
      </w:r>
    </w:p>
    <w:p w14:paraId="5EF4F328" w14:textId="77777777" w:rsidR="00EA09E2" w:rsidRPr="003B3CA7" w:rsidRDefault="00EA09E2" w:rsidP="00EA09E2">
      <w:pPr>
        <w:pStyle w:val="PR3"/>
      </w:pPr>
      <w:r w:rsidRPr="003B3CA7">
        <w:t>Minimum Thickness and Density as noted in tested and listed design.</w:t>
      </w:r>
    </w:p>
    <w:p w14:paraId="762128BC" w14:textId="449A524D" w:rsidR="00EA09E2" w:rsidRPr="003B3CA7" w:rsidRDefault="00EA09E2" w:rsidP="00EA09E2">
      <w:pPr>
        <w:pStyle w:val="PR3"/>
      </w:pPr>
      <w:r w:rsidRPr="003B3CA7">
        <w:t xml:space="preserve">Density: </w:t>
      </w:r>
      <w:bookmarkStart w:id="0" w:name="_Hlk95727228"/>
      <w:r>
        <w:t>4.</w:t>
      </w:r>
      <w:r w:rsidR="004D6E67">
        <w:t>0</w:t>
      </w:r>
      <w:r w:rsidRPr="003B3CA7">
        <w:t xml:space="preserve"> l</w:t>
      </w:r>
      <w:proofErr w:type="spellStart"/>
      <w:r w:rsidRPr="003B3CA7">
        <w:t>bs</w:t>
      </w:r>
      <w:proofErr w:type="spellEnd"/>
      <w:r w:rsidRPr="003B3CA7">
        <w:t>/ft³ (</w:t>
      </w:r>
      <w:r w:rsidR="004D6E67">
        <w:t>64</w:t>
      </w:r>
      <w:r w:rsidRPr="003B3CA7">
        <w:t xml:space="preserve"> kg/m³)</w:t>
      </w:r>
      <w:r w:rsidR="006916A2">
        <w:t xml:space="preserve">, actual. </w:t>
      </w:r>
    </w:p>
    <w:bookmarkEnd w:id="0"/>
    <w:p w14:paraId="7124B805" w14:textId="77777777" w:rsidR="00EA09E2" w:rsidRPr="003B3CA7" w:rsidRDefault="00EA09E2" w:rsidP="00EA09E2">
      <w:pPr>
        <w:pStyle w:val="PR3"/>
      </w:pPr>
      <w:r w:rsidRPr="003B3CA7">
        <w:t>Facing: Unfaced</w:t>
      </w:r>
    </w:p>
    <w:p w14:paraId="28B47E3F" w14:textId="77777777" w:rsidR="00EA09E2" w:rsidRPr="003B3CA7" w:rsidRDefault="00EA09E2" w:rsidP="00EA09E2">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0F0D2DD5" w14:textId="77777777" w:rsidR="00EA09E2" w:rsidRDefault="00EA09E2" w:rsidP="00C91FB6">
      <w:pPr>
        <w:pStyle w:val="PR3"/>
      </w:pPr>
      <w:r>
        <w:t>Surface Burning Characteristics: Tested in accordance with CAN/ULC S102</w:t>
      </w:r>
    </w:p>
    <w:p w14:paraId="75FB2F47" w14:textId="296E7F0F" w:rsidR="00EA09E2" w:rsidRDefault="00EA09E2" w:rsidP="00EA09E2">
      <w:pPr>
        <w:pStyle w:val="PR4"/>
      </w:pPr>
      <w:r>
        <w:t>Unfaced: Flame Spread 0 and Smoke Developed 0</w:t>
      </w:r>
    </w:p>
    <w:p w14:paraId="4051BFD6" w14:textId="77777777" w:rsidR="00EA09E2" w:rsidRDefault="00EA09E2" w:rsidP="00EA09E2">
      <w:pPr>
        <w:pStyle w:val="PR3"/>
        <w:rPr>
          <w:rFonts w:eastAsia="Helvetica" w:cs="Helvetica"/>
          <w:szCs w:val="18"/>
        </w:rPr>
      </w:pPr>
      <w:r>
        <w:rPr>
          <w:rFonts w:eastAsia="Helvetica" w:cs="Helvetica"/>
          <w:szCs w:val="18"/>
        </w:rPr>
        <w:t>Non-combustible: classified non-combustible per CAN/ULC S114</w:t>
      </w:r>
    </w:p>
    <w:p w14:paraId="1B395720" w14:textId="77777777" w:rsidR="00EA09E2" w:rsidRDefault="00EA09E2" w:rsidP="00EA09E2">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01D02D10" w14:textId="77777777" w:rsidR="00EA09E2" w:rsidRPr="003B3CA7" w:rsidRDefault="00EA09E2" w:rsidP="00EA09E2">
      <w:pPr>
        <w:pStyle w:val="PR3"/>
      </w:pPr>
      <w:r w:rsidRPr="003B3CA7">
        <w:t>Corrosivity:  Non-corrosive, when tested in accordance with ASTM C665.</w:t>
      </w:r>
    </w:p>
    <w:p w14:paraId="2A5D6866" w14:textId="77777777" w:rsidR="00EA09E2" w:rsidRDefault="00EA09E2" w:rsidP="00EA09E2">
      <w:pPr>
        <w:pStyle w:val="PR3"/>
      </w:pPr>
      <w:r w:rsidRPr="003B3CA7">
        <w:t>Moisture Resistance: Absorption of less than 0.0</w:t>
      </w:r>
      <w:r>
        <w:t>5</w:t>
      </w:r>
      <w:r w:rsidRPr="003B3CA7">
        <w:t xml:space="preserve"> percent by volume, when tested in accordance with ASTM C1104.</w:t>
      </w:r>
    </w:p>
    <w:p w14:paraId="5C7AE3A0" w14:textId="77777777" w:rsidR="00EA09E2" w:rsidRPr="00270D70" w:rsidRDefault="00EA09E2" w:rsidP="00EA09E2">
      <w:pPr>
        <w:pStyle w:val="PR3"/>
      </w:pPr>
      <w:r w:rsidRPr="003B3CA7">
        <w:t>Corrosion Resistance: Non-corrosive/Passed, when tested in accordance with ASTM C665 for Steel &amp; ASTM C795 for Stress Corrosion Cracking Tendency of Austenitic Stainless Steel.</w:t>
      </w:r>
    </w:p>
    <w:p w14:paraId="717B6868" w14:textId="77777777" w:rsidR="00EA09E2" w:rsidRPr="00270D70" w:rsidRDefault="00EA09E2" w:rsidP="00EA09E2">
      <w:pPr>
        <w:pStyle w:val="PR3"/>
      </w:pPr>
      <w:r w:rsidRPr="00270D70">
        <w:t>Fungi resistance: Zero mold growth to ASTM C1338</w:t>
      </w:r>
    </w:p>
    <w:p w14:paraId="26616494" w14:textId="77777777" w:rsidR="00EA09E2" w:rsidRPr="00270D70" w:rsidRDefault="00EA09E2" w:rsidP="00EA09E2">
      <w:pPr>
        <w:pStyle w:val="PR3"/>
      </w:pPr>
      <w:r w:rsidRPr="003B3CA7">
        <w:t>Recyclability: Material to be capable of being fully recyclable at end of life with the intention of sending zero waste to landfill.</w:t>
      </w:r>
    </w:p>
    <w:p w14:paraId="015C52EB" w14:textId="77777777" w:rsidR="00EA09E2" w:rsidRPr="00270D70" w:rsidRDefault="00EA09E2" w:rsidP="00EA09E2">
      <w:pPr>
        <w:pStyle w:val="PR3"/>
      </w:pPr>
      <w:r w:rsidRPr="003B3CA7">
        <w:lastRenderedPageBreak/>
        <w:t>Environmental Product Declaration (EPD): Material must be included on a UL Certified EPD in accordance with EN 15804 and ISO 14025.</w:t>
      </w:r>
    </w:p>
    <w:p w14:paraId="4DE5A9FB" w14:textId="77777777" w:rsidR="00EA09E2" w:rsidRDefault="00EA09E2" w:rsidP="00EA09E2">
      <w:pPr>
        <w:pStyle w:val="PR3"/>
      </w:pPr>
      <w:r w:rsidRPr="00924BBC">
        <w:t xml:space="preserve">UL Classification Code: </w:t>
      </w:r>
      <w:r w:rsidRPr="00511FDB">
        <w:t>XHJZC</w:t>
      </w:r>
    </w:p>
    <w:p w14:paraId="7EB6ED41" w14:textId="1719DF62" w:rsidR="00EA09E2" w:rsidRDefault="00EA09E2" w:rsidP="00EA09E2">
      <w:pPr>
        <w:pStyle w:val="PR3"/>
      </w:pPr>
      <w:r w:rsidRPr="003B3CA7">
        <w:t>DECLARE Certified</w:t>
      </w:r>
    </w:p>
    <w:p w14:paraId="23F82FCF" w14:textId="77777777" w:rsidR="00E16D4F" w:rsidRPr="003B3CA7" w:rsidRDefault="00E16D4F" w:rsidP="00E16D4F">
      <w:pPr>
        <w:pStyle w:val="PR3"/>
      </w:pPr>
      <w:r>
        <w:t>INTERTEK Certified</w:t>
      </w:r>
    </w:p>
    <w:p w14:paraId="2358646B" w14:textId="272C2683" w:rsidR="6D90CA36" w:rsidRPr="003B3CA7" w:rsidRDefault="6D90CA36" w:rsidP="46548324">
      <w:pPr>
        <w:pStyle w:val="PR1"/>
        <w:rPr>
          <w:rFonts w:eastAsia="Helvetica" w:cs="Helvetica"/>
          <w:color w:val="000000" w:themeColor="text1"/>
          <w:szCs w:val="18"/>
        </w:rPr>
      </w:pPr>
      <w:r w:rsidRPr="003B3CA7">
        <w:t>When ROXUL SAFE™ is used with CURTAINROCK®, CURTAINROCK® 40/80, it provides a comprehensive fire-stopping system that has been UL/ULC/Intertek tested and approved for perimeter fire containment systems, please contact manufacturer for specific listing</w:t>
      </w:r>
      <w:r w:rsidR="4750E0B8" w:rsidRPr="003B3CA7">
        <w:t xml:space="preserve">s. </w:t>
      </w:r>
    </w:p>
    <w:p w14:paraId="10126008" w14:textId="11F631B0" w:rsidR="00FD5179" w:rsidRPr="003B3CA7" w:rsidRDefault="00FD5179" w:rsidP="00FD5179">
      <w:pPr>
        <w:pStyle w:val="ART"/>
        <w:rPr>
          <w:rFonts w:ascii="Arial" w:hAnsi="Arial"/>
        </w:rPr>
      </w:pPr>
      <w:r w:rsidRPr="003B3CA7">
        <w:rPr>
          <w:rFonts w:ascii="Arial" w:hAnsi="Arial"/>
        </w:rPr>
        <w:t>FIRE RESISTIVE JOINT SYSTEMS IN RATED ASSEMBLIES</w:t>
      </w:r>
      <w:r w:rsidR="00056BCF" w:rsidRPr="003B3CA7">
        <w:rPr>
          <w:rFonts w:ascii="Arial" w:hAnsi="Arial"/>
        </w:rPr>
        <w:t xml:space="preserve"> / FIRESTOPPING OF THROUGH PENETRATIONS IN RATED assemblies</w:t>
      </w:r>
    </w:p>
    <w:p w14:paraId="2BFACBC7" w14:textId="243215CB" w:rsidR="00FD5179" w:rsidRPr="003B3CA7" w:rsidRDefault="00FD5179" w:rsidP="7A3709CB">
      <w:pPr>
        <w:pStyle w:val="PR1"/>
        <w:spacing w:after="240"/>
        <w:rPr>
          <w:rFonts w:ascii="Arial" w:hAnsi="Arial"/>
        </w:rPr>
      </w:pPr>
      <w:r w:rsidRPr="003B3CA7">
        <w:rPr>
          <w:rFonts w:ascii="Arial" w:hAnsi="Arial"/>
        </w:rPr>
        <w:t>Insulation for Joint Packing</w:t>
      </w:r>
      <w:r w:rsidR="00056BCF" w:rsidRPr="003B3CA7">
        <w:rPr>
          <w:rFonts w:ascii="Arial" w:hAnsi="Arial"/>
        </w:rPr>
        <w:t xml:space="preserve"> and Through Penetrations</w:t>
      </w:r>
      <w:r w:rsidRPr="003B3CA7">
        <w:rPr>
          <w:rFonts w:ascii="Arial" w:hAnsi="Arial"/>
        </w:rPr>
        <w:t>:</w:t>
      </w:r>
    </w:p>
    <w:p w14:paraId="41380245" w14:textId="77777777" w:rsidR="00EA09E2" w:rsidRPr="003B3CA7" w:rsidRDefault="00EA09E2" w:rsidP="00EA09E2">
      <w:pPr>
        <w:pStyle w:val="PR2"/>
      </w:pPr>
      <w:r w:rsidRPr="003B3CA7">
        <w:t>Product: ROCKWOOL ROXUL Safe™ Insulation. Designated Type Safe in UL Fire Resistance Directory.</w:t>
      </w:r>
    </w:p>
    <w:p w14:paraId="1CBBE165" w14:textId="77777777" w:rsidR="00EA09E2" w:rsidRPr="003B3CA7" w:rsidRDefault="00EA09E2" w:rsidP="00EA09E2">
      <w:pPr>
        <w:pStyle w:val="PR3"/>
      </w:pPr>
      <w:r w:rsidRPr="003B3CA7">
        <w:t>Minimum Thickness and Density as noted in tested and listed design.</w:t>
      </w:r>
    </w:p>
    <w:p w14:paraId="6EC29F61" w14:textId="111661F9" w:rsidR="00EA09E2" w:rsidRPr="003B3CA7" w:rsidRDefault="00EA09E2" w:rsidP="00EA09E2">
      <w:pPr>
        <w:pStyle w:val="PR3"/>
      </w:pPr>
      <w:r w:rsidRPr="003B3CA7">
        <w:t xml:space="preserve">Density: </w:t>
      </w:r>
      <w:r w:rsidR="00C91FB6">
        <w:t>4.0</w:t>
      </w:r>
      <w:r w:rsidR="00C91FB6" w:rsidRPr="003B3CA7">
        <w:t xml:space="preserve"> </w:t>
      </w:r>
      <w:proofErr w:type="spellStart"/>
      <w:r w:rsidR="00C91FB6" w:rsidRPr="003B3CA7">
        <w:t>lbs</w:t>
      </w:r>
      <w:proofErr w:type="spellEnd"/>
      <w:r w:rsidR="00C91FB6" w:rsidRPr="003B3CA7">
        <w:t>/ft³ (</w:t>
      </w:r>
      <w:r w:rsidR="00C91FB6">
        <w:t>64</w:t>
      </w:r>
      <w:r w:rsidR="00C91FB6" w:rsidRPr="003B3CA7">
        <w:t xml:space="preserve"> kg/m³)</w:t>
      </w:r>
      <w:r w:rsidR="00C91FB6">
        <w:t>, actual.</w:t>
      </w:r>
    </w:p>
    <w:p w14:paraId="3B693537" w14:textId="77777777" w:rsidR="00EA09E2" w:rsidRPr="003B3CA7" w:rsidRDefault="00EA09E2" w:rsidP="00EA09E2">
      <w:pPr>
        <w:pStyle w:val="PR3"/>
      </w:pPr>
      <w:r w:rsidRPr="003B3CA7">
        <w:t>Facing: Unfaced</w:t>
      </w:r>
    </w:p>
    <w:p w14:paraId="4E2B44E3" w14:textId="77777777" w:rsidR="00EA09E2" w:rsidRPr="003B3CA7" w:rsidRDefault="00EA09E2" w:rsidP="00EA09E2">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6CFEA45C" w14:textId="77777777" w:rsidR="00EA09E2" w:rsidRDefault="00EA09E2" w:rsidP="00EA09E2">
      <w:pPr>
        <w:pStyle w:val="PR3"/>
      </w:pPr>
      <w:r>
        <w:t>Surface Burning Characteristics: Tested in accordance with CAN/ULC S102</w:t>
      </w:r>
    </w:p>
    <w:p w14:paraId="7FF44CD6" w14:textId="77777777" w:rsidR="00EA09E2" w:rsidRDefault="00EA09E2" w:rsidP="00EA09E2">
      <w:pPr>
        <w:pStyle w:val="PR4"/>
      </w:pPr>
      <w:r>
        <w:t>Unfaced: Flame Spread 0 and Smoke Developed 0</w:t>
      </w:r>
    </w:p>
    <w:p w14:paraId="5A34B1D7" w14:textId="77777777" w:rsidR="00EA09E2" w:rsidRDefault="00EA09E2" w:rsidP="00EA09E2">
      <w:pPr>
        <w:pStyle w:val="PR3"/>
        <w:rPr>
          <w:rFonts w:eastAsia="Helvetica" w:cs="Helvetica"/>
          <w:szCs w:val="18"/>
        </w:rPr>
      </w:pPr>
      <w:r>
        <w:rPr>
          <w:rFonts w:eastAsia="Helvetica" w:cs="Helvetica"/>
          <w:szCs w:val="18"/>
        </w:rPr>
        <w:t>Non-combustible: classified non-combustible per CAN/ULC S114</w:t>
      </w:r>
    </w:p>
    <w:p w14:paraId="329767F0" w14:textId="77777777" w:rsidR="00EA09E2" w:rsidRDefault="00EA09E2" w:rsidP="00EA09E2">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757B2C10" w14:textId="77777777" w:rsidR="00EA09E2" w:rsidRPr="003B3CA7" w:rsidRDefault="00EA09E2" w:rsidP="00EA09E2">
      <w:pPr>
        <w:pStyle w:val="PR3"/>
      </w:pPr>
      <w:r w:rsidRPr="003B3CA7">
        <w:t>Corrosivity:  Non-corrosive, when tested in accordance with ASTM C665.</w:t>
      </w:r>
    </w:p>
    <w:p w14:paraId="115665C4" w14:textId="77777777" w:rsidR="00EA09E2" w:rsidRDefault="00EA09E2" w:rsidP="00EA09E2">
      <w:pPr>
        <w:pStyle w:val="PR3"/>
      </w:pPr>
      <w:r w:rsidRPr="003B3CA7">
        <w:t>Moisture Resistance: Absorption of less than 0.0</w:t>
      </w:r>
      <w:r>
        <w:t>5</w:t>
      </w:r>
      <w:r w:rsidRPr="003B3CA7">
        <w:t xml:space="preserve"> percent by volume, when tested in accordance with ASTM C1104.</w:t>
      </w:r>
    </w:p>
    <w:p w14:paraId="3A8ABEBC" w14:textId="77777777" w:rsidR="00EA09E2" w:rsidRPr="00270D70" w:rsidRDefault="00EA09E2" w:rsidP="00EA09E2">
      <w:pPr>
        <w:pStyle w:val="PR3"/>
      </w:pPr>
      <w:r w:rsidRPr="003B3CA7">
        <w:t>Corrosion Resistance: Non-corrosive/Passed, when tested in accordance with ASTM C665 for Steel &amp; ASTM C795 for Stress Corrosion Cracking Tendency of Austenitic Stainless Steel.</w:t>
      </w:r>
    </w:p>
    <w:p w14:paraId="77C4046A" w14:textId="77777777" w:rsidR="00EA09E2" w:rsidRPr="00270D70" w:rsidRDefault="00EA09E2" w:rsidP="00EA09E2">
      <w:pPr>
        <w:pStyle w:val="PR3"/>
      </w:pPr>
      <w:r w:rsidRPr="00270D70">
        <w:t>Fungi resistance: Zero mold growth to ASTM C1338</w:t>
      </w:r>
    </w:p>
    <w:p w14:paraId="35EA59B5" w14:textId="77777777" w:rsidR="00EA09E2" w:rsidRPr="00270D70" w:rsidRDefault="00EA09E2" w:rsidP="00EA09E2">
      <w:pPr>
        <w:pStyle w:val="PR3"/>
      </w:pPr>
      <w:r w:rsidRPr="003B3CA7">
        <w:t>Recyclability: Material to be capable of being fully recyclable at end of life with the intention of sending zero waste to landfill.</w:t>
      </w:r>
    </w:p>
    <w:p w14:paraId="7A8050B0" w14:textId="77777777" w:rsidR="00EA09E2" w:rsidRPr="00270D70" w:rsidRDefault="00EA09E2" w:rsidP="00EA09E2">
      <w:pPr>
        <w:pStyle w:val="PR3"/>
      </w:pPr>
      <w:r w:rsidRPr="003B3CA7">
        <w:t>Environmental Product Declaration (EPD): Material must be included on a UL Certified EPD in accordance with EN 15804 and ISO 14025.</w:t>
      </w:r>
    </w:p>
    <w:p w14:paraId="27A46B45" w14:textId="77777777" w:rsidR="00EA09E2" w:rsidRDefault="00EA09E2" w:rsidP="00EA09E2">
      <w:pPr>
        <w:pStyle w:val="PR3"/>
      </w:pPr>
      <w:r w:rsidRPr="00924BBC">
        <w:t xml:space="preserve">UL Classification Code: </w:t>
      </w:r>
      <w:r w:rsidRPr="00511FDB">
        <w:t>XHJZC</w:t>
      </w:r>
    </w:p>
    <w:p w14:paraId="69B40F4E" w14:textId="78E89B19" w:rsidR="00EA09E2" w:rsidRDefault="00EA09E2" w:rsidP="00EA09E2">
      <w:pPr>
        <w:pStyle w:val="PR3"/>
      </w:pPr>
      <w:r w:rsidRPr="003B3CA7">
        <w:t>DECLARE Certified</w:t>
      </w:r>
    </w:p>
    <w:p w14:paraId="38E2EBED" w14:textId="77777777" w:rsidR="00D0165B" w:rsidRPr="003B3CA7" w:rsidRDefault="00D0165B" w:rsidP="00D0165B">
      <w:pPr>
        <w:pStyle w:val="PR3"/>
      </w:pPr>
      <w:r>
        <w:t>INTERTEK Certified</w:t>
      </w:r>
    </w:p>
    <w:p w14:paraId="25499560" w14:textId="228E7BBB" w:rsidR="00FD5179" w:rsidRPr="00056BCF" w:rsidRDefault="00FD5179" w:rsidP="00056BCF">
      <w:pPr>
        <w:pStyle w:val="PR1"/>
        <w:rPr>
          <w:rFonts w:ascii="Arial" w:hAnsi="Arial"/>
        </w:rPr>
      </w:pPr>
      <w:r w:rsidRPr="7A3709CB">
        <w:rPr>
          <w:rFonts w:ascii="Arial" w:hAnsi="Arial"/>
        </w:rPr>
        <w:t>Smoke Barrier Sealant:  Smoke sealant as listed in the appropriate fire tested assembly</w:t>
      </w:r>
      <w:r w:rsidR="005C0C78" w:rsidRPr="7A3709CB">
        <w:rPr>
          <w:rFonts w:ascii="Arial" w:hAnsi="Arial"/>
        </w:rPr>
        <w:t>.</w:t>
      </w:r>
    </w:p>
    <w:p w14:paraId="12F4382E" w14:textId="77777777" w:rsidR="00FD5179" w:rsidRPr="002E1B5D" w:rsidRDefault="00FD5179" w:rsidP="00FD5179">
      <w:pPr>
        <w:pStyle w:val="PRT"/>
        <w:rPr>
          <w:rFonts w:ascii="Arial" w:hAnsi="Arial"/>
        </w:rPr>
      </w:pPr>
      <w:r w:rsidRPr="002E1B5D">
        <w:rPr>
          <w:rFonts w:ascii="Arial" w:hAnsi="Arial"/>
        </w:rPr>
        <w:t>EXECUTION</w:t>
      </w:r>
    </w:p>
    <w:p w14:paraId="3E1BE7F2" w14:textId="77777777" w:rsidR="00FD5179" w:rsidRPr="002E1B5D" w:rsidRDefault="00FD5179" w:rsidP="00FD5179">
      <w:pPr>
        <w:pStyle w:val="ART"/>
        <w:rPr>
          <w:rFonts w:ascii="Arial" w:hAnsi="Arial"/>
        </w:rPr>
      </w:pPr>
      <w:r w:rsidRPr="002E1B5D">
        <w:rPr>
          <w:rFonts w:ascii="Arial" w:hAnsi="Arial"/>
        </w:rPr>
        <w:t>EXAMINATION</w:t>
      </w:r>
    </w:p>
    <w:p w14:paraId="4F9E0156" w14:textId="77777777" w:rsidR="00FD5179" w:rsidRPr="002E1B5D" w:rsidRDefault="00FD5179" w:rsidP="00FD5179">
      <w:pPr>
        <w:pStyle w:val="PR1"/>
        <w:rPr>
          <w:rFonts w:ascii="Arial" w:hAnsi="Arial"/>
        </w:rPr>
      </w:pPr>
      <w:r w:rsidRPr="002E1B5D">
        <w:rPr>
          <w:rFonts w:ascii="Arial" w:hAnsi="Arial"/>
        </w:rPr>
        <w:t>Examine the areas and conditions under which work of this section will be installed. Do not proceed with installation until unsatisfactory conditions have been corrected.</w:t>
      </w:r>
    </w:p>
    <w:p w14:paraId="7BA61296" w14:textId="77777777" w:rsidR="00FD5179" w:rsidRPr="002E1B5D" w:rsidRDefault="00FD5179" w:rsidP="00FD5179">
      <w:pPr>
        <w:pStyle w:val="ART"/>
        <w:rPr>
          <w:rFonts w:ascii="Arial" w:hAnsi="Arial"/>
        </w:rPr>
      </w:pPr>
      <w:r w:rsidRPr="002E1B5D">
        <w:rPr>
          <w:rFonts w:ascii="Arial" w:hAnsi="Arial"/>
        </w:rPr>
        <w:t>INSTALLATION</w:t>
      </w:r>
    </w:p>
    <w:p w14:paraId="61AD63D0" w14:textId="139C6051" w:rsidR="0029273E" w:rsidRPr="002A5B70" w:rsidRDefault="002A5B70" w:rsidP="009F3A59">
      <w:pPr>
        <w:pStyle w:val="PR2"/>
      </w:pPr>
      <w:r w:rsidRPr="002A5B70">
        <w:rPr>
          <w:lang w:val="en-CA"/>
        </w:rPr>
        <w:t>Install insulation in accordance with manufacturer’s written recommendations</w:t>
      </w:r>
      <w:r w:rsidR="00F7362D">
        <w:rPr>
          <w:lang w:val="en-CA"/>
        </w:rPr>
        <w:t xml:space="preserve"> and guidelines</w:t>
      </w:r>
      <w:r w:rsidRPr="002A5B70">
        <w:rPr>
          <w:lang w:val="en-CA"/>
        </w:rPr>
        <w:t>.</w:t>
      </w:r>
    </w:p>
    <w:p w14:paraId="7CC40FE0" w14:textId="4D86784B" w:rsidR="002A5B70" w:rsidRPr="00336866" w:rsidRDefault="00336866" w:rsidP="009F3A59">
      <w:pPr>
        <w:pStyle w:val="PR2"/>
      </w:pPr>
      <w:r w:rsidRPr="00336866">
        <w:rPr>
          <w:lang w:val="en-CA"/>
        </w:rPr>
        <w:t>Install insulation to maintain continuity of thermal protection to building elements and spaces.</w:t>
      </w:r>
    </w:p>
    <w:p w14:paraId="3AC1A2A6" w14:textId="5D90C393" w:rsidR="00336866" w:rsidRPr="00F65CFB" w:rsidRDefault="00F65CFB" w:rsidP="009F3A59">
      <w:pPr>
        <w:pStyle w:val="PR2"/>
      </w:pPr>
      <w:r w:rsidRPr="00F65CFB">
        <w:rPr>
          <w:lang w:val="en-CA"/>
        </w:rPr>
        <w:t>Do not compress insulation to fit into spaces.</w:t>
      </w:r>
    </w:p>
    <w:p w14:paraId="15ABD29E" w14:textId="20489597" w:rsidR="00F65CFB" w:rsidRPr="00913604" w:rsidRDefault="004A0B11" w:rsidP="009F3A59">
      <w:pPr>
        <w:pStyle w:val="PR2"/>
      </w:pPr>
      <w:r w:rsidRPr="004A0B11">
        <w:rPr>
          <w:lang w:val="en-CA"/>
        </w:rPr>
        <w:t>Co-ordinate installation of firestopping insulation with Section [07 84 00 - Firestopping].</w:t>
      </w:r>
    </w:p>
    <w:p w14:paraId="1B9F82E5" w14:textId="6719C0EE" w:rsidR="00913604" w:rsidRDefault="00913604" w:rsidP="009F3A59">
      <w:pPr>
        <w:pStyle w:val="PR2"/>
      </w:pPr>
      <w:r w:rsidRPr="00D26EFE">
        <w:t>Fit insulation closely around electrical boxes, pipes, ducts, frames and other objects in or passing through insulation</w:t>
      </w:r>
      <w:r>
        <w:t>.</w:t>
      </w:r>
    </w:p>
    <w:p w14:paraId="620B608C" w14:textId="33AC688F" w:rsidR="00FF3DAD" w:rsidRDefault="00FF3DAD" w:rsidP="009F3A59">
      <w:pPr>
        <w:pStyle w:val="PR2"/>
      </w:pPr>
      <w:r w:rsidRPr="00D26EFE">
        <w:t xml:space="preserve">Keep insulation minimum </w:t>
      </w:r>
      <w:r w:rsidR="003D4081">
        <w:t>3”</w:t>
      </w:r>
      <w:r w:rsidRPr="00D26EFE">
        <w:t xml:space="preserve"> from heat emitting devices such as recessed light fixtures, and minimum </w:t>
      </w:r>
      <w:r w:rsidR="00D87FF1">
        <w:t>2” f</w:t>
      </w:r>
      <w:r w:rsidRPr="00D26EFE">
        <w:t>rom sidewalls of chimneys and vents.</w:t>
      </w:r>
    </w:p>
    <w:p w14:paraId="45EDE727" w14:textId="77777777" w:rsidR="009F3A59" w:rsidRDefault="009F3A59" w:rsidP="009F3A59">
      <w:pPr>
        <w:pStyle w:val="ART"/>
      </w:pPr>
      <w:r>
        <w:lastRenderedPageBreak/>
        <w:t>PROTECTION</w:t>
      </w:r>
    </w:p>
    <w:p w14:paraId="52C9A0E7" w14:textId="77777777" w:rsidR="009F3A59" w:rsidRDefault="009F3A59" w:rsidP="009F3A59">
      <w:pPr>
        <w:pStyle w:val="PR1"/>
      </w:pPr>
      <w:r>
        <w:t>Store the material to protect against weathering and physical damage, including humidity. Unpack the material at the installation site. Open a door or open a window to ensure good ventilation during installation on the construction site. Cover open ventilation ducts to reduce particulate in the ducts.</w:t>
      </w:r>
    </w:p>
    <w:p w14:paraId="1C2EA0AD" w14:textId="77777777" w:rsidR="009F3A59" w:rsidRDefault="009F3A59" w:rsidP="009F3A59">
      <w:pPr>
        <w:pStyle w:val="EOS"/>
        <w:spacing w:before="240"/>
        <w:rPr>
          <w:rFonts w:ascii="Arial" w:hAnsi="Arial"/>
        </w:rPr>
      </w:pPr>
      <w:r>
        <w:rPr>
          <w:rFonts w:ascii="Arial" w:hAnsi="Arial"/>
        </w:rPr>
        <w:t>END OF SECTION</w:t>
      </w:r>
    </w:p>
    <w:p w14:paraId="4C3E534F" w14:textId="79C4C060" w:rsidR="00612218" w:rsidRDefault="00612218" w:rsidP="009F3A59">
      <w:pPr>
        <w:pStyle w:val="EOS"/>
        <w:spacing w:before="240"/>
        <w:rPr>
          <w:rFonts w:ascii="Arial" w:hAnsi="Arial"/>
        </w:rPr>
      </w:pPr>
    </w:p>
    <w:sectPr w:rsidR="00612218" w:rsidSect="00FD5179">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AA26" w14:textId="77777777" w:rsidR="00C91FB6" w:rsidRDefault="00C91FB6" w:rsidP="00FD5179">
      <w:r>
        <w:separator/>
      </w:r>
    </w:p>
  </w:endnote>
  <w:endnote w:type="continuationSeparator" w:id="0">
    <w:p w14:paraId="62F251DC" w14:textId="77777777" w:rsidR="00C91FB6" w:rsidRDefault="00C91FB6" w:rsidP="00F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F514" w14:textId="77777777" w:rsidR="00C91FB6" w:rsidRDefault="00C91FB6" w:rsidP="00FD5179">
    <w:pPr>
      <w:pStyle w:val="FTR"/>
      <w:jc w:val="center"/>
    </w:pPr>
    <w:r>
      <w:rPr>
        <w:rStyle w:val="NAM"/>
      </w:rPr>
      <w:t>MINERAL WOOL INSULATION</w:t>
    </w:r>
  </w:p>
  <w:p w14:paraId="6EE5E98A" w14:textId="77777777" w:rsidR="00C91FB6" w:rsidRDefault="00C91FB6" w:rsidP="00FD5179">
    <w:pPr>
      <w:pStyle w:val="RJUST"/>
      <w:jc w:val="center"/>
    </w:pPr>
    <w:r>
      <w:rPr>
        <w:rStyle w:val="NUM"/>
      </w:rPr>
      <w:t>07 21 10</w:t>
    </w:r>
    <w:r>
      <w:t xml:space="preserve"> -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2579" w14:textId="77777777" w:rsidR="00C91FB6" w:rsidRDefault="00C91FB6" w:rsidP="00FD5179">
      <w:r>
        <w:separator/>
      </w:r>
    </w:p>
  </w:footnote>
  <w:footnote w:type="continuationSeparator" w:id="0">
    <w:p w14:paraId="488224A5" w14:textId="77777777" w:rsidR="00C91FB6" w:rsidRDefault="00C91FB6" w:rsidP="00FD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AC4F" w14:textId="49E31590" w:rsidR="00C91FB6" w:rsidRDefault="00C91FB6" w:rsidP="003C1529">
    <w:pPr>
      <w:pStyle w:val="HDR"/>
      <w:tabs>
        <w:tab w:val="clear" w:pos="9360"/>
        <w:tab w:val="left" w:pos="5773"/>
      </w:tabs>
    </w:pPr>
    <w:r>
      <w:rPr>
        <w:noProof/>
        <w:color w:val="2B579A"/>
        <w:shd w:val="clear" w:color="auto" w:fill="E6E6E6"/>
      </w:rPr>
      <mc:AlternateContent>
        <mc:Choice Requires="wps">
          <w:drawing>
            <wp:anchor distT="0" distB="0" distL="114300" distR="114300" simplePos="0" relativeHeight="251657728" behindDoc="0" locked="0" layoutInCell="1" allowOverlap="1" wp14:anchorId="42B91FE6" wp14:editId="530989C1">
              <wp:simplePos x="0" y="0"/>
              <wp:positionH relativeFrom="column">
                <wp:posOffset>982980</wp:posOffset>
              </wp:positionH>
              <wp:positionV relativeFrom="paragraph">
                <wp:posOffset>1083945</wp:posOffset>
              </wp:positionV>
              <wp:extent cx="1246505" cy="193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650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68CC8" w14:textId="77777777" w:rsidR="00C91FB6" w:rsidRPr="00B9206F" w:rsidRDefault="00C91FB6" w:rsidP="00FD5179">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1FE6" id="_x0000_t202" coordsize="21600,21600" o:spt="202" path="m,l,21600r21600,l21600,xe">
              <v:stroke joinstyle="miter"/>
              <v:path gradientshapeok="t" o:connecttype="rect"/>
            </v:shapetype>
            <v:shape id="Text Box 1" o:spid="_x0000_s1026" type="#_x0000_t202" style="position:absolute;left:0;text-align:left;margin-left:77.4pt;margin-top:85.35pt;width:98.15pt;height: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" stroked="f">
              <v:path arrowok="t"/>
              <v:textbox>
                <w:txbxContent>
                  <w:p w14:paraId="28368CC8" w14:textId="77777777" w:rsidR="00C91FB6" w:rsidRPr="00B9206F" w:rsidRDefault="00C91FB6" w:rsidP="00FD5179">
                    <w:pPr>
                      <w:rPr>
                        <w:szCs w:val="32"/>
                      </w:rPr>
                    </w:pPr>
                  </w:p>
                </w:txbxContent>
              </v:textbox>
            </v:shape>
          </w:pict>
        </mc:Fallback>
      </mc:AlternateContent>
    </w:r>
    <w:r>
      <w:rPr>
        <w:noProof/>
      </w:rPr>
      <w:drawing>
        <wp:inline distT="0" distB="0" distL="0" distR="0" wp14:anchorId="27BF1C91" wp14:editId="69B7A5B0">
          <wp:extent cx="2057400" cy="69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9905" cy="700665"/>
                  </a:xfrm>
                  <a:prstGeom prst="rect">
                    <a:avLst/>
                  </a:prstGeom>
                </pic:spPr>
              </pic:pic>
            </a:graphicData>
          </a:graphic>
        </wp:inline>
      </w:drawing>
    </w:r>
  </w:p>
  <w:p w14:paraId="43AAEABB" w14:textId="77777777" w:rsidR="00C91FB6" w:rsidRPr="003C1529" w:rsidRDefault="00C91FB6" w:rsidP="003C1529">
    <w:pPr>
      <w:pStyle w:val="HDR"/>
      <w:tabs>
        <w:tab w:val="clear" w:pos="9360"/>
        <w:tab w:val="left" w:pos="57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5A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F4A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64FB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B0A8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9605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4412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E05F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3CDF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E9C84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7A36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FC56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F67A5DE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2" w15:restartNumberingAfterBreak="0">
    <w:nsid w:val="281E3CFF"/>
    <w:multiLevelType w:val="hybridMultilevel"/>
    <w:tmpl w:val="BA28229C"/>
    <w:lvl w:ilvl="0" w:tplc="BCBC2E4E">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40141F"/>
    <w:multiLevelType w:val="hybridMultilevel"/>
    <w:tmpl w:val="384871CC"/>
    <w:lvl w:ilvl="0" w:tplc="15CC8674">
      <w:start w:val="1"/>
      <w:numFmt w:val="decimal"/>
      <w:lvlText w:val="%1."/>
      <w:lvlJc w:val="left"/>
      <w:pPr>
        <w:ind w:left="720" w:hanging="360"/>
      </w:pPr>
    </w:lvl>
    <w:lvl w:ilvl="1" w:tplc="A82E8368">
      <w:start w:val="1"/>
      <w:numFmt w:val="upperRoman"/>
      <w:lvlText w:val="%2."/>
      <w:lvlJc w:val="left"/>
      <w:pPr>
        <w:ind w:left="1440" w:hanging="360"/>
      </w:pPr>
    </w:lvl>
    <w:lvl w:ilvl="2" w:tplc="C1D22CE6">
      <w:start w:val="1"/>
      <w:numFmt w:val="lowerRoman"/>
      <w:lvlText w:val="%3."/>
      <w:lvlJc w:val="right"/>
      <w:pPr>
        <w:ind w:left="2160" w:hanging="180"/>
      </w:pPr>
    </w:lvl>
    <w:lvl w:ilvl="3" w:tplc="E3220C36">
      <w:start w:val="1"/>
      <w:numFmt w:val="decimal"/>
      <w:lvlText w:val="%4."/>
      <w:lvlJc w:val="left"/>
      <w:pPr>
        <w:ind w:left="2880" w:hanging="360"/>
      </w:pPr>
    </w:lvl>
    <w:lvl w:ilvl="4" w:tplc="BCC8E1E8">
      <w:start w:val="1"/>
      <w:numFmt w:val="lowerLetter"/>
      <w:lvlText w:val="%5."/>
      <w:lvlJc w:val="left"/>
      <w:pPr>
        <w:ind w:left="3600" w:hanging="360"/>
      </w:pPr>
    </w:lvl>
    <w:lvl w:ilvl="5" w:tplc="465EF058">
      <w:start w:val="1"/>
      <w:numFmt w:val="lowerRoman"/>
      <w:lvlText w:val="%6."/>
      <w:lvlJc w:val="right"/>
      <w:pPr>
        <w:ind w:left="4320" w:hanging="180"/>
      </w:pPr>
    </w:lvl>
    <w:lvl w:ilvl="6" w:tplc="E13EA780">
      <w:start w:val="1"/>
      <w:numFmt w:val="decimal"/>
      <w:lvlText w:val="%7."/>
      <w:lvlJc w:val="left"/>
      <w:pPr>
        <w:ind w:left="5040" w:hanging="360"/>
      </w:pPr>
    </w:lvl>
    <w:lvl w:ilvl="7" w:tplc="88BE7324">
      <w:start w:val="1"/>
      <w:numFmt w:val="lowerLetter"/>
      <w:lvlText w:val="%8."/>
      <w:lvlJc w:val="left"/>
      <w:pPr>
        <w:ind w:left="5760" w:hanging="360"/>
      </w:pPr>
    </w:lvl>
    <w:lvl w:ilvl="8" w:tplc="9C7229B6">
      <w:start w:val="1"/>
      <w:numFmt w:val="lowerRoman"/>
      <w:lvlText w:val="%9."/>
      <w:lvlJc w:val="right"/>
      <w:pPr>
        <w:ind w:left="6480" w:hanging="180"/>
      </w:pPr>
    </w:lvl>
  </w:abstractNum>
  <w:abstractNum w:abstractNumId="14" w15:restartNumberingAfterBreak="0">
    <w:nsid w:val="334E07A2"/>
    <w:multiLevelType w:val="hybridMultilevel"/>
    <w:tmpl w:val="DF0ECB34"/>
    <w:lvl w:ilvl="0" w:tplc="218C5DF8">
      <w:start w:val="1"/>
      <w:numFmt w:val="decimal"/>
      <w:lvlText w:val="%1."/>
      <w:lvlJc w:val="left"/>
      <w:pPr>
        <w:ind w:left="720" w:hanging="360"/>
      </w:pPr>
    </w:lvl>
    <w:lvl w:ilvl="1" w:tplc="78282A40">
      <w:start w:val="1"/>
      <w:numFmt w:val="lowerLetter"/>
      <w:lvlText w:val="%2."/>
      <w:lvlJc w:val="left"/>
      <w:pPr>
        <w:ind w:left="1440" w:hanging="360"/>
      </w:pPr>
    </w:lvl>
    <w:lvl w:ilvl="2" w:tplc="3F167D0A">
      <w:start w:val="1"/>
      <w:numFmt w:val="upperLetter"/>
      <w:lvlText w:val="%3."/>
      <w:lvlJc w:val="left"/>
      <w:pPr>
        <w:ind w:left="2160" w:hanging="180"/>
      </w:pPr>
    </w:lvl>
    <w:lvl w:ilvl="3" w:tplc="57B67972">
      <w:start w:val="1"/>
      <w:numFmt w:val="decimal"/>
      <w:lvlText w:val="%4."/>
      <w:lvlJc w:val="left"/>
      <w:pPr>
        <w:ind w:left="2880" w:hanging="360"/>
      </w:pPr>
    </w:lvl>
    <w:lvl w:ilvl="4" w:tplc="8AE02CAC">
      <w:start w:val="1"/>
      <w:numFmt w:val="lowerLetter"/>
      <w:lvlText w:val="%5."/>
      <w:lvlJc w:val="left"/>
      <w:pPr>
        <w:ind w:left="3600" w:hanging="360"/>
      </w:pPr>
    </w:lvl>
    <w:lvl w:ilvl="5" w:tplc="4B44F996">
      <w:start w:val="1"/>
      <w:numFmt w:val="lowerRoman"/>
      <w:lvlText w:val="%6."/>
      <w:lvlJc w:val="right"/>
      <w:pPr>
        <w:ind w:left="4320" w:hanging="180"/>
      </w:pPr>
    </w:lvl>
    <w:lvl w:ilvl="6" w:tplc="86FE5232">
      <w:start w:val="1"/>
      <w:numFmt w:val="decimal"/>
      <w:lvlText w:val="%7."/>
      <w:lvlJc w:val="left"/>
      <w:pPr>
        <w:ind w:left="5040" w:hanging="360"/>
      </w:pPr>
    </w:lvl>
    <w:lvl w:ilvl="7" w:tplc="CC6E37AE">
      <w:start w:val="1"/>
      <w:numFmt w:val="lowerLetter"/>
      <w:lvlText w:val="%8."/>
      <w:lvlJc w:val="left"/>
      <w:pPr>
        <w:ind w:left="5760" w:hanging="360"/>
      </w:pPr>
    </w:lvl>
    <w:lvl w:ilvl="8" w:tplc="59B29012">
      <w:start w:val="1"/>
      <w:numFmt w:val="lowerRoman"/>
      <w:lvlText w:val="%9."/>
      <w:lvlJc w:val="right"/>
      <w:pPr>
        <w:ind w:left="6480" w:hanging="180"/>
      </w:pPr>
    </w:lvl>
  </w:abstractNum>
  <w:abstractNum w:abstractNumId="15" w15:restartNumberingAfterBreak="0">
    <w:nsid w:val="38043E5E"/>
    <w:multiLevelType w:val="hybridMultilevel"/>
    <w:tmpl w:val="D6BA4B66"/>
    <w:lvl w:ilvl="0" w:tplc="F6002248">
      <w:start w:val="1"/>
      <w:numFmt w:val="decimal"/>
      <w:lvlText w:val="%1."/>
      <w:lvlJc w:val="left"/>
      <w:pPr>
        <w:ind w:left="720" w:hanging="360"/>
      </w:pPr>
    </w:lvl>
    <w:lvl w:ilvl="1" w:tplc="809A3C20">
      <w:start w:val="1"/>
      <w:numFmt w:val="decimal"/>
      <w:lvlText w:val="%2."/>
      <w:lvlJc w:val="left"/>
      <w:pPr>
        <w:ind w:left="1440" w:hanging="360"/>
      </w:pPr>
    </w:lvl>
    <w:lvl w:ilvl="2" w:tplc="0FD25C42">
      <w:start w:val="1"/>
      <w:numFmt w:val="lowerLetter"/>
      <w:lvlText w:val="%3."/>
      <w:lvlJc w:val="left"/>
      <w:pPr>
        <w:ind w:left="2160" w:hanging="180"/>
      </w:pPr>
    </w:lvl>
    <w:lvl w:ilvl="3" w:tplc="DBDAF172">
      <w:start w:val="1"/>
      <w:numFmt w:val="decimal"/>
      <w:lvlText w:val="%4."/>
      <w:lvlJc w:val="left"/>
      <w:pPr>
        <w:ind w:left="2880" w:hanging="360"/>
      </w:pPr>
    </w:lvl>
    <w:lvl w:ilvl="4" w:tplc="4BF8D5DC">
      <w:start w:val="1"/>
      <w:numFmt w:val="lowerLetter"/>
      <w:lvlText w:val="%5."/>
      <w:lvlJc w:val="left"/>
      <w:pPr>
        <w:ind w:left="3600" w:hanging="360"/>
      </w:pPr>
    </w:lvl>
    <w:lvl w:ilvl="5" w:tplc="0BA88A04">
      <w:start w:val="1"/>
      <w:numFmt w:val="lowerRoman"/>
      <w:lvlText w:val="%6."/>
      <w:lvlJc w:val="right"/>
      <w:pPr>
        <w:ind w:left="4320" w:hanging="180"/>
      </w:pPr>
    </w:lvl>
    <w:lvl w:ilvl="6" w:tplc="412EE706">
      <w:start w:val="1"/>
      <w:numFmt w:val="decimal"/>
      <w:lvlText w:val="%7."/>
      <w:lvlJc w:val="left"/>
      <w:pPr>
        <w:ind w:left="5040" w:hanging="360"/>
      </w:pPr>
    </w:lvl>
    <w:lvl w:ilvl="7" w:tplc="93C8E36E">
      <w:start w:val="1"/>
      <w:numFmt w:val="lowerLetter"/>
      <w:lvlText w:val="%8."/>
      <w:lvlJc w:val="left"/>
      <w:pPr>
        <w:ind w:left="5760" w:hanging="360"/>
      </w:pPr>
    </w:lvl>
    <w:lvl w:ilvl="8" w:tplc="713C724A">
      <w:start w:val="1"/>
      <w:numFmt w:val="lowerRoman"/>
      <w:lvlText w:val="%9."/>
      <w:lvlJc w:val="right"/>
      <w:pPr>
        <w:ind w:left="6480" w:hanging="180"/>
      </w:pPr>
    </w:lvl>
  </w:abstractNum>
  <w:abstractNum w:abstractNumId="16" w15:restartNumberingAfterBreak="0">
    <w:nsid w:val="3A9B7B3B"/>
    <w:multiLevelType w:val="hybridMultilevel"/>
    <w:tmpl w:val="D478C1D0"/>
    <w:lvl w:ilvl="0" w:tplc="E06C0D46">
      <w:start w:val="1"/>
      <w:numFmt w:val="decimal"/>
      <w:lvlText w:val="%1."/>
      <w:lvlJc w:val="left"/>
      <w:pPr>
        <w:ind w:left="720" w:hanging="360"/>
      </w:pPr>
    </w:lvl>
    <w:lvl w:ilvl="1" w:tplc="92229600">
      <w:start w:val="1"/>
      <w:numFmt w:val="upperRoman"/>
      <w:lvlText w:val="%2."/>
      <w:lvlJc w:val="left"/>
      <w:pPr>
        <w:ind w:left="1440" w:hanging="360"/>
      </w:pPr>
    </w:lvl>
    <w:lvl w:ilvl="2" w:tplc="2828F516">
      <w:start w:val="1"/>
      <w:numFmt w:val="lowerRoman"/>
      <w:lvlText w:val="%3."/>
      <w:lvlJc w:val="right"/>
      <w:pPr>
        <w:ind w:left="2160" w:hanging="180"/>
      </w:pPr>
    </w:lvl>
    <w:lvl w:ilvl="3" w:tplc="1758C990">
      <w:start w:val="1"/>
      <w:numFmt w:val="decimal"/>
      <w:lvlText w:val="%4."/>
      <w:lvlJc w:val="left"/>
      <w:pPr>
        <w:ind w:left="2880" w:hanging="360"/>
      </w:pPr>
    </w:lvl>
    <w:lvl w:ilvl="4" w:tplc="17241072">
      <w:start w:val="1"/>
      <w:numFmt w:val="lowerLetter"/>
      <w:lvlText w:val="%5."/>
      <w:lvlJc w:val="left"/>
      <w:pPr>
        <w:ind w:left="3600" w:hanging="360"/>
      </w:pPr>
    </w:lvl>
    <w:lvl w:ilvl="5" w:tplc="57A834E2">
      <w:start w:val="1"/>
      <w:numFmt w:val="lowerRoman"/>
      <w:lvlText w:val="%6."/>
      <w:lvlJc w:val="right"/>
      <w:pPr>
        <w:ind w:left="4320" w:hanging="180"/>
      </w:pPr>
    </w:lvl>
    <w:lvl w:ilvl="6" w:tplc="21F408AA">
      <w:start w:val="1"/>
      <w:numFmt w:val="decimal"/>
      <w:lvlText w:val="%7."/>
      <w:lvlJc w:val="left"/>
      <w:pPr>
        <w:ind w:left="5040" w:hanging="360"/>
      </w:pPr>
    </w:lvl>
    <w:lvl w:ilvl="7" w:tplc="E2264BA0">
      <w:start w:val="1"/>
      <w:numFmt w:val="lowerLetter"/>
      <w:lvlText w:val="%8."/>
      <w:lvlJc w:val="left"/>
      <w:pPr>
        <w:ind w:left="5760" w:hanging="360"/>
      </w:pPr>
    </w:lvl>
    <w:lvl w:ilvl="8" w:tplc="AFAA9CBE">
      <w:start w:val="1"/>
      <w:numFmt w:val="lowerRoman"/>
      <w:lvlText w:val="%9."/>
      <w:lvlJc w:val="right"/>
      <w:pPr>
        <w:ind w:left="6480" w:hanging="180"/>
      </w:pPr>
    </w:lvl>
  </w:abstractNum>
  <w:abstractNum w:abstractNumId="17" w15:restartNumberingAfterBreak="0">
    <w:nsid w:val="40D84E68"/>
    <w:multiLevelType w:val="hybridMultilevel"/>
    <w:tmpl w:val="46940676"/>
    <w:lvl w:ilvl="0" w:tplc="33DE25FC">
      <w:start w:val="1"/>
      <w:numFmt w:val="decimal"/>
      <w:lvlText w:val="%1."/>
      <w:lvlJc w:val="left"/>
      <w:pPr>
        <w:ind w:left="720" w:hanging="360"/>
      </w:pPr>
    </w:lvl>
    <w:lvl w:ilvl="1" w:tplc="7E5286A0">
      <w:start w:val="1"/>
      <w:numFmt w:val="lowerLetter"/>
      <w:lvlText w:val="%2."/>
      <w:lvlJc w:val="left"/>
      <w:pPr>
        <w:ind w:left="1440" w:hanging="360"/>
      </w:pPr>
    </w:lvl>
    <w:lvl w:ilvl="2" w:tplc="32A42C94">
      <w:start w:val="1"/>
      <w:numFmt w:val="upperLetter"/>
      <w:lvlText w:val="%3."/>
      <w:lvlJc w:val="left"/>
      <w:pPr>
        <w:ind w:left="2160" w:hanging="180"/>
      </w:pPr>
    </w:lvl>
    <w:lvl w:ilvl="3" w:tplc="95D483AE">
      <w:start w:val="1"/>
      <w:numFmt w:val="decimal"/>
      <w:lvlText w:val="%4."/>
      <w:lvlJc w:val="left"/>
      <w:pPr>
        <w:ind w:left="2880" w:hanging="360"/>
      </w:pPr>
    </w:lvl>
    <w:lvl w:ilvl="4" w:tplc="469C3614">
      <w:start w:val="1"/>
      <w:numFmt w:val="lowerLetter"/>
      <w:lvlText w:val="%5."/>
      <w:lvlJc w:val="left"/>
      <w:pPr>
        <w:ind w:left="3600" w:hanging="360"/>
      </w:pPr>
    </w:lvl>
    <w:lvl w:ilvl="5" w:tplc="FF2AAA50">
      <w:start w:val="1"/>
      <w:numFmt w:val="lowerRoman"/>
      <w:lvlText w:val="%6."/>
      <w:lvlJc w:val="right"/>
      <w:pPr>
        <w:ind w:left="4320" w:hanging="180"/>
      </w:pPr>
    </w:lvl>
    <w:lvl w:ilvl="6" w:tplc="288CC5C2">
      <w:start w:val="1"/>
      <w:numFmt w:val="decimal"/>
      <w:lvlText w:val="%7."/>
      <w:lvlJc w:val="left"/>
      <w:pPr>
        <w:ind w:left="5040" w:hanging="360"/>
      </w:pPr>
    </w:lvl>
    <w:lvl w:ilvl="7" w:tplc="22BE4F10">
      <w:start w:val="1"/>
      <w:numFmt w:val="lowerLetter"/>
      <w:lvlText w:val="%8."/>
      <w:lvlJc w:val="left"/>
      <w:pPr>
        <w:ind w:left="5760" w:hanging="360"/>
      </w:pPr>
    </w:lvl>
    <w:lvl w:ilvl="8" w:tplc="69427B4E">
      <w:start w:val="1"/>
      <w:numFmt w:val="lowerRoman"/>
      <w:lvlText w:val="%9."/>
      <w:lvlJc w:val="right"/>
      <w:pPr>
        <w:ind w:left="6480" w:hanging="180"/>
      </w:pPr>
    </w:lvl>
  </w:abstractNum>
  <w:abstractNum w:abstractNumId="18" w15:restartNumberingAfterBreak="0">
    <w:nsid w:val="481333EE"/>
    <w:multiLevelType w:val="hybridMultilevel"/>
    <w:tmpl w:val="C8E815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3C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91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D016D9"/>
    <w:multiLevelType w:val="hybridMultilevel"/>
    <w:tmpl w:val="8F3C5B30"/>
    <w:lvl w:ilvl="0" w:tplc="956CCFB4">
      <w:start w:val="1"/>
      <w:numFmt w:val="decimal"/>
      <w:lvlText w:val="%1."/>
      <w:lvlJc w:val="left"/>
      <w:pPr>
        <w:ind w:left="720" w:hanging="360"/>
      </w:pPr>
    </w:lvl>
    <w:lvl w:ilvl="1" w:tplc="CA467BA6">
      <w:start w:val="1"/>
      <w:numFmt w:val="upperLetter"/>
      <w:lvlText w:val="%2."/>
      <w:lvlJc w:val="left"/>
      <w:pPr>
        <w:ind w:left="1440" w:hanging="360"/>
      </w:pPr>
    </w:lvl>
    <w:lvl w:ilvl="2" w:tplc="20FE1B86">
      <w:start w:val="1"/>
      <w:numFmt w:val="lowerRoman"/>
      <w:lvlText w:val="%3."/>
      <w:lvlJc w:val="right"/>
      <w:pPr>
        <w:ind w:left="2160" w:hanging="180"/>
      </w:pPr>
    </w:lvl>
    <w:lvl w:ilvl="3" w:tplc="32A66568">
      <w:start w:val="1"/>
      <w:numFmt w:val="decimal"/>
      <w:lvlText w:val="%4."/>
      <w:lvlJc w:val="left"/>
      <w:pPr>
        <w:ind w:left="2880" w:hanging="360"/>
      </w:pPr>
    </w:lvl>
    <w:lvl w:ilvl="4" w:tplc="9E70981E">
      <w:start w:val="1"/>
      <w:numFmt w:val="lowerLetter"/>
      <w:lvlText w:val="%5."/>
      <w:lvlJc w:val="left"/>
      <w:pPr>
        <w:ind w:left="3600" w:hanging="360"/>
      </w:pPr>
    </w:lvl>
    <w:lvl w:ilvl="5" w:tplc="648A85AC">
      <w:start w:val="1"/>
      <w:numFmt w:val="lowerRoman"/>
      <w:lvlText w:val="%6."/>
      <w:lvlJc w:val="right"/>
      <w:pPr>
        <w:ind w:left="4320" w:hanging="180"/>
      </w:pPr>
    </w:lvl>
    <w:lvl w:ilvl="6" w:tplc="BA40972E">
      <w:start w:val="1"/>
      <w:numFmt w:val="decimal"/>
      <w:lvlText w:val="%7."/>
      <w:lvlJc w:val="left"/>
      <w:pPr>
        <w:ind w:left="5040" w:hanging="360"/>
      </w:pPr>
    </w:lvl>
    <w:lvl w:ilvl="7" w:tplc="54CA43AA">
      <w:start w:val="1"/>
      <w:numFmt w:val="lowerLetter"/>
      <w:lvlText w:val="%8."/>
      <w:lvlJc w:val="left"/>
      <w:pPr>
        <w:ind w:left="5760" w:hanging="360"/>
      </w:pPr>
    </w:lvl>
    <w:lvl w:ilvl="8" w:tplc="39085F10">
      <w:start w:val="1"/>
      <w:numFmt w:val="lowerRoman"/>
      <w:lvlText w:val="%9."/>
      <w:lvlJc w:val="right"/>
      <w:pPr>
        <w:ind w:left="6480" w:hanging="180"/>
      </w:pPr>
    </w:lvl>
  </w:abstractNum>
  <w:abstractNum w:abstractNumId="22" w15:restartNumberingAfterBreak="0">
    <w:nsid w:val="7D5867B3"/>
    <w:multiLevelType w:val="hybridMultilevel"/>
    <w:tmpl w:val="206A02A0"/>
    <w:lvl w:ilvl="0" w:tplc="FB8EFACE">
      <w:start w:val="1"/>
      <w:numFmt w:val="decimal"/>
      <w:lvlText w:val="%1."/>
      <w:lvlJc w:val="left"/>
      <w:pPr>
        <w:ind w:left="720" w:hanging="360"/>
      </w:pPr>
    </w:lvl>
    <w:lvl w:ilvl="1" w:tplc="61849EA6">
      <w:start w:val="1"/>
      <w:numFmt w:val="upperRoman"/>
      <w:lvlText w:val="%2."/>
      <w:lvlJc w:val="left"/>
      <w:pPr>
        <w:ind w:left="1440" w:hanging="360"/>
      </w:pPr>
    </w:lvl>
    <w:lvl w:ilvl="2" w:tplc="C9984674">
      <w:start w:val="1"/>
      <w:numFmt w:val="lowerRoman"/>
      <w:lvlText w:val="%3."/>
      <w:lvlJc w:val="right"/>
      <w:pPr>
        <w:ind w:left="2160" w:hanging="180"/>
      </w:pPr>
    </w:lvl>
    <w:lvl w:ilvl="3" w:tplc="491876A2">
      <w:start w:val="1"/>
      <w:numFmt w:val="decimal"/>
      <w:lvlText w:val="%4."/>
      <w:lvlJc w:val="left"/>
      <w:pPr>
        <w:ind w:left="2880" w:hanging="360"/>
      </w:pPr>
    </w:lvl>
    <w:lvl w:ilvl="4" w:tplc="9D22D158">
      <w:start w:val="1"/>
      <w:numFmt w:val="lowerLetter"/>
      <w:lvlText w:val="%5."/>
      <w:lvlJc w:val="left"/>
      <w:pPr>
        <w:ind w:left="3600" w:hanging="360"/>
      </w:pPr>
    </w:lvl>
    <w:lvl w:ilvl="5" w:tplc="A6A6B168">
      <w:start w:val="1"/>
      <w:numFmt w:val="lowerRoman"/>
      <w:lvlText w:val="%6."/>
      <w:lvlJc w:val="right"/>
      <w:pPr>
        <w:ind w:left="4320" w:hanging="180"/>
      </w:pPr>
    </w:lvl>
    <w:lvl w:ilvl="6" w:tplc="6A0607F8">
      <w:start w:val="1"/>
      <w:numFmt w:val="decimal"/>
      <w:lvlText w:val="%7."/>
      <w:lvlJc w:val="left"/>
      <w:pPr>
        <w:ind w:left="5040" w:hanging="360"/>
      </w:pPr>
    </w:lvl>
    <w:lvl w:ilvl="7" w:tplc="1ED2DC42">
      <w:start w:val="1"/>
      <w:numFmt w:val="lowerLetter"/>
      <w:lvlText w:val="%8."/>
      <w:lvlJc w:val="left"/>
      <w:pPr>
        <w:ind w:left="5760" w:hanging="360"/>
      </w:pPr>
    </w:lvl>
    <w:lvl w:ilvl="8" w:tplc="52562D7C">
      <w:start w:val="1"/>
      <w:numFmt w:val="lowerRoman"/>
      <w:lvlText w:val="%9."/>
      <w:lvlJc w:val="right"/>
      <w:pPr>
        <w:ind w:left="6480" w:hanging="180"/>
      </w:pPr>
    </w:lvl>
  </w:abstractNum>
  <w:num w:numId="1">
    <w:abstractNumId w:val="14"/>
  </w:num>
  <w:num w:numId="2">
    <w:abstractNumId w:val="17"/>
  </w:num>
  <w:num w:numId="3">
    <w:abstractNumId w:val="21"/>
  </w:num>
  <w:num w:numId="4">
    <w:abstractNumId w:val="15"/>
  </w:num>
  <w:num w:numId="5">
    <w:abstractNumId w:val="22"/>
  </w:num>
  <w:num w:numId="6">
    <w:abstractNumId w:val="13"/>
  </w:num>
  <w:num w:numId="7">
    <w:abstractNumId w:val="16"/>
  </w:num>
  <w:num w:numId="8">
    <w:abstractNumId w:val="11"/>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9"/>
  </w:num>
  <w:num w:numId="21">
    <w:abstractNumId w:val="20"/>
  </w:num>
  <w:num w:numId="22">
    <w:abstractNumId w:val="11"/>
  </w:num>
  <w:num w:numId="23">
    <w:abstractNumId w:val="11"/>
  </w:num>
  <w:num w:numId="24">
    <w:abstractNumId w:val="18"/>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tDA2NDWzNLE0MTZV0lEKTi0uzszPAykwrAUAly820CwAAAA="/>
    <w:docVar w:name="DOI" w:val="2/1/2010"/>
    <w:docVar w:name="Format" w:val="1"/>
    <w:docVar w:name="MF04" w:val="096500"/>
    <w:docVar w:name="MF95" w:val="03541"/>
    <w:docVar w:name="MFOrigin" w:val="MF04"/>
    <w:docVar w:name="SectionID" w:val="286"/>
    <w:docVar w:name="Version" w:val="2628"/>
  </w:docVars>
  <w:rsids>
    <w:rsidRoot w:val="006A2EE9"/>
    <w:rsid w:val="00015750"/>
    <w:rsid w:val="0002221E"/>
    <w:rsid w:val="00022B57"/>
    <w:rsid w:val="00031880"/>
    <w:rsid w:val="000350AF"/>
    <w:rsid w:val="00056BCF"/>
    <w:rsid w:val="00065CF7"/>
    <w:rsid w:val="00072B42"/>
    <w:rsid w:val="00077F9F"/>
    <w:rsid w:val="00081C2E"/>
    <w:rsid w:val="000A08E5"/>
    <w:rsid w:val="000A5C27"/>
    <w:rsid w:val="000B3CD8"/>
    <w:rsid w:val="000D7F9D"/>
    <w:rsid w:val="000E1F95"/>
    <w:rsid w:val="000E29E3"/>
    <w:rsid w:val="000E7F83"/>
    <w:rsid w:val="000F1345"/>
    <w:rsid w:val="000F18B5"/>
    <w:rsid w:val="000F2DF8"/>
    <w:rsid w:val="000F590E"/>
    <w:rsid w:val="00111A46"/>
    <w:rsid w:val="00112303"/>
    <w:rsid w:val="00115A3E"/>
    <w:rsid w:val="00117197"/>
    <w:rsid w:val="001213E9"/>
    <w:rsid w:val="00143611"/>
    <w:rsid w:val="00154313"/>
    <w:rsid w:val="00156FFB"/>
    <w:rsid w:val="001657C9"/>
    <w:rsid w:val="00166C47"/>
    <w:rsid w:val="001817D0"/>
    <w:rsid w:val="00182886"/>
    <w:rsid w:val="00192F85"/>
    <w:rsid w:val="0019395C"/>
    <w:rsid w:val="00195614"/>
    <w:rsid w:val="001A018F"/>
    <w:rsid w:val="001B023D"/>
    <w:rsid w:val="001B33D7"/>
    <w:rsid w:val="001D14A8"/>
    <w:rsid w:val="001F5A2E"/>
    <w:rsid w:val="0020375B"/>
    <w:rsid w:val="002043C8"/>
    <w:rsid w:val="00205D66"/>
    <w:rsid w:val="00207087"/>
    <w:rsid w:val="00235F17"/>
    <w:rsid w:val="002432D4"/>
    <w:rsid w:val="00250EB8"/>
    <w:rsid w:val="00270D70"/>
    <w:rsid w:val="00277D66"/>
    <w:rsid w:val="002827A1"/>
    <w:rsid w:val="00283734"/>
    <w:rsid w:val="0029273E"/>
    <w:rsid w:val="00292F1E"/>
    <w:rsid w:val="002A5B70"/>
    <w:rsid w:val="002A7C11"/>
    <w:rsid w:val="002B2214"/>
    <w:rsid w:val="002B247F"/>
    <w:rsid w:val="002C415D"/>
    <w:rsid w:val="002D4FBC"/>
    <w:rsid w:val="002D56F1"/>
    <w:rsid w:val="002E1AAE"/>
    <w:rsid w:val="002E24B3"/>
    <w:rsid w:val="002F55D5"/>
    <w:rsid w:val="0030416D"/>
    <w:rsid w:val="00304B7E"/>
    <w:rsid w:val="00311A73"/>
    <w:rsid w:val="003125B0"/>
    <w:rsid w:val="00314126"/>
    <w:rsid w:val="00336038"/>
    <w:rsid w:val="00336866"/>
    <w:rsid w:val="00343A13"/>
    <w:rsid w:val="00344026"/>
    <w:rsid w:val="00356142"/>
    <w:rsid w:val="00363FF8"/>
    <w:rsid w:val="00385D6F"/>
    <w:rsid w:val="00390AE7"/>
    <w:rsid w:val="003A05C5"/>
    <w:rsid w:val="003B3CA7"/>
    <w:rsid w:val="003C1529"/>
    <w:rsid w:val="003D1970"/>
    <w:rsid w:val="003D4081"/>
    <w:rsid w:val="003D5524"/>
    <w:rsid w:val="003E62DC"/>
    <w:rsid w:val="00401CCC"/>
    <w:rsid w:val="00402A32"/>
    <w:rsid w:val="00403F38"/>
    <w:rsid w:val="004268F3"/>
    <w:rsid w:val="00444D8D"/>
    <w:rsid w:val="00445E31"/>
    <w:rsid w:val="00461227"/>
    <w:rsid w:val="004651C1"/>
    <w:rsid w:val="00481862"/>
    <w:rsid w:val="00492BCB"/>
    <w:rsid w:val="00497BD7"/>
    <w:rsid w:val="004A0B11"/>
    <w:rsid w:val="004C4EFE"/>
    <w:rsid w:val="004D0762"/>
    <w:rsid w:val="004D50CC"/>
    <w:rsid w:val="004D6E67"/>
    <w:rsid w:val="004F16D4"/>
    <w:rsid w:val="004F1EFD"/>
    <w:rsid w:val="004F67F8"/>
    <w:rsid w:val="00574884"/>
    <w:rsid w:val="00577C38"/>
    <w:rsid w:val="005811DA"/>
    <w:rsid w:val="0058146F"/>
    <w:rsid w:val="00583DAC"/>
    <w:rsid w:val="00584BB0"/>
    <w:rsid w:val="005867C9"/>
    <w:rsid w:val="005A7ED8"/>
    <w:rsid w:val="005B38CC"/>
    <w:rsid w:val="005B43C0"/>
    <w:rsid w:val="005C0C78"/>
    <w:rsid w:val="005C0F45"/>
    <w:rsid w:val="005C3589"/>
    <w:rsid w:val="005F4156"/>
    <w:rsid w:val="00603386"/>
    <w:rsid w:val="00612218"/>
    <w:rsid w:val="0062574B"/>
    <w:rsid w:val="006260DE"/>
    <w:rsid w:val="00636675"/>
    <w:rsid w:val="00637B86"/>
    <w:rsid w:val="006443A3"/>
    <w:rsid w:val="00644DCD"/>
    <w:rsid w:val="00651BA4"/>
    <w:rsid w:val="0065289C"/>
    <w:rsid w:val="00652B9C"/>
    <w:rsid w:val="00660AC6"/>
    <w:rsid w:val="00662CA7"/>
    <w:rsid w:val="00671BDA"/>
    <w:rsid w:val="00677837"/>
    <w:rsid w:val="00690F7D"/>
    <w:rsid w:val="006916A2"/>
    <w:rsid w:val="0069233D"/>
    <w:rsid w:val="006951C5"/>
    <w:rsid w:val="0069658E"/>
    <w:rsid w:val="006A0C7B"/>
    <w:rsid w:val="006A29E1"/>
    <w:rsid w:val="006A2EE9"/>
    <w:rsid w:val="006C6D76"/>
    <w:rsid w:val="006D454D"/>
    <w:rsid w:val="007032BD"/>
    <w:rsid w:val="00710545"/>
    <w:rsid w:val="00727866"/>
    <w:rsid w:val="00767B9E"/>
    <w:rsid w:val="007720BE"/>
    <w:rsid w:val="0077646F"/>
    <w:rsid w:val="0078444D"/>
    <w:rsid w:val="00785BC9"/>
    <w:rsid w:val="00794361"/>
    <w:rsid w:val="007B74CA"/>
    <w:rsid w:val="007B78DD"/>
    <w:rsid w:val="007B7C43"/>
    <w:rsid w:val="007C4250"/>
    <w:rsid w:val="007C478B"/>
    <w:rsid w:val="007E0B42"/>
    <w:rsid w:val="007E4B08"/>
    <w:rsid w:val="007F6843"/>
    <w:rsid w:val="0081120A"/>
    <w:rsid w:val="00827AF5"/>
    <w:rsid w:val="00836784"/>
    <w:rsid w:val="00836EEA"/>
    <w:rsid w:val="0083743E"/>
    <w:rsid w:val="008507CC"/>
    <w:rsid w:val="00850A6B"/>
    <w:rsid w:val="00860E6C"/>
    <w:rsid w:val="008621F0"/>
    <w:rsid w:val="0086268A"/>
    <w:rsid w:val="008666E1"/>
    <w:rsid w:val="00871D52"/>
    <w:rsid w:val="00885D97"/>
    <w:rsid w:val="00892CF8"/>
    <w:rsid w:val="008939B6"/>
    <w:rsid w:val="008A7E5C"/>
    <w:rsid w:val="008B3ADA"/>
    <w:rsid w:val="008B7B27"/>
    <w:rsid w:val="008C72BD"/>
    <w:rsid w:val="008E3D97"/>
    <w:rsid w:val="008E4CAE"/>
    <w:rsid w:val="00907953"/>
    <w:rsid w:val="00910367"/>
    <w:rsid w:val="00912AC2"/>
    <w:rsid w:val="00913604"/>
    <w:rsid w:val="009215B8"/>
    <w:rsid w:val="00930FD5"/>
    <w:rsid w:val="0093794F"/>
    <w:rsid w:val="00943D44"/>
    <w:rsid w:val="00952180"/>
    <w:rsid w:val="0095533F"/>
    <w:rsid w:val="0096221E"/>
    <w:rsid w:val="00973DD2"/>
    <w:rsid w:val="00974EA1"/>
    <w:rsid w:val="00983934"/>
    <w:rsid w:val="00984AB9"/>
    <w:rsid w:val="009905F9"/>
    <w:rsid w:val="009A0276"/>
    <w:rsid w:val="009B1831"/>
    <w:rsid w:val="009F06A7"/>
    <w:rsid w:val="009F3A59"/>
    <w:rsid w:val="00A1130B"/>
    <w:rsid w:val="00A15CD5"/>
    <w:rsid w:val="00A20005"/>
    <w:rsid w:val="00A2455D"/>
    <w:rsid w:val="00A25AF3"/>
    <w:rsid w:val="00A26873"/>
    <w:rsid w:val="00A36486"/>
    <w:rsid w:val="00A40452"/>
    <w:rsid w:val="00A57517"/>
    <w:rsid w:val="00A96839"/>
    <w:rsid w:val="00AB0156"/>
    <w:rsid w:val="00AB38AD"/>
    <w:rsid w:val="00AB5FFE"/>
    <w:rsid w:val="00AC3F31"/>
    <w:rsid w:val="00AC4E7E"/>
    <w:rsid w:val="00AD0D64"/>
    <w:rsid w:val="00AF4B55"/>
    <w:rsid w:val="00B0023E"/>
    <w:rsid w:val="00B0222A"/>
    <w:rsid w:val="00B13DF3"/>
    <w:rsid w:val="00B27F15"/>
    <w:rsid w:val="00B40707"/>
    <w:rsid w:val="00B5078D"/>
    <w:rsid w:val="00B52356"/>
    <w:rsid w:val="00B5612A"/>
    <w:rsid w:val="00B639F6"/>
    <w:rsid w:val="00BA032C"/>
    <w:rsid w:val="00BB0B26"/>
    <w:rsid w:val="00BB46A1"/>
    <w:rsid w:val="00BB69EA"/>
    <w:rsid w:val="00BC2FFF"/>
    <w:rsid w:val="00BD42B6"/>
    <w:rsid w:val="00BD5613"/>
    <w:rsid w:val="00BE2CAA"/>
    <w:rsid w:val="00BF5D40"/>
    <w:rsid w:val="00C00668"/>
    <w:rsid w:val="00C12A5F"/>
    <w:rsid w:val="00C25A7E"/>
    <w:rsid w:val="00C40B6D"/>
    <w:rsid w:val="00C415D8"/>
    <w:rsid w:val="00C534C3"/>
    <w:rsid w:val="00C5750F"/>
    <w:rsid w:val="00C67DA9"/>
    <w:rsid w:val="00C749B4"/>
    <w:rsid w:val="00C74EB0"/>
    <w:rsid w:val="00C8044F"/>
    <w:rsid w:val="00C807B1"/>
    <w:rsid w:val="00C80F2E"/>
    <w:rsid w:val="00C81C1C"/>
    <w:rsid w:val="00C8741D"/>
    <w:rsid w:val="00C91FB6"/>
    <w:rsid w:val="00C9592A"/>
    <w:rsid w:val="00CA37FE"/>
    <w:rsid w:val="00CC414D"/>
    <w:rsid w:val="00CC6A5A"/>
    <w:rsid w:val="00CE2716"/>
    <w:rsid w:val="00CE4054"/>
    <w:rsid w:val="00CE5863"/>
    <w:rsid w:val="00CF1D0F"/>
    <w:rsid w:val="00CF7833"/>
    <w:rsid w:val="00D0165B"/>
    <w:rsid w:val="00D110F8"/>
    <w:rsid w:val="00D121E2"/>
    <w:rsid w:val="00D12561"/>
    <w:rsid w:val="00D22B62"/>
    <w:rsid w:val="00D24359"/>
    <w:rsid w:val="00D460EB"/>
    <w:rsid w:val="00D51338"/>
    <w:rsid w:val="00D52A8D"/>
    <w:rsid w:val="00D5623B"/>
    <w:rsid w:val="00D640C0"/>
    <w:rsid w:val="00D87FF1"/>
    <w:rsid w:val="00D9170C"/>
    <w:rsid w:val="00DA4AC3"/>
    <w:rsid w:val="00DB4322"/>
    <w:rsid w:val="00DB61F7"/>
    <w:rsid w:val="00DD4250"/>
    <w:rsid w:val="00DE3E9A"/>
    <w:rsid w:val="00E016BC"/>
    <w:rsid w:val="00E01A0F"/>
    <w:rsid w:val="00E02955"/>
    <w:rsid w:val="00E16D4F"/>
    <w:rsid w:val="00E225C4"/>
    <w:rsid w:val="00E615AE"/>
    <w:rsid w:val="00E61F8A"/>
    <w:rsid w:val="00E62904"/>
    <w:rsid w:val="00E6595D"/>
    <w:rsid w:val="00E72BC8"/>
    <w:rsid w:val="00E76902"/>
    <w:rsid w:val="00E7726C"/>
    <w:rsid w:val="00E80B6E"/>
    <w:rsid w:val="00E872D9"/>
    <w:rsid w:val="00E91F6F"/>
    <w:rsid w:val="00E97B26"/>
    <w:rsid w:val="00EA09E2"/>
    <w:rsid w:val="00EA2CE5"/>
    <w:rsid w:val="00EA6B5D"/>
    <w:rsid w:val="00EA7E8F"/>
    <w:rsid w:val="00EB49B8"/>
    <w:rsid w:val="00EC462F"/>
    <w:rsid w:val="00EC56AD"/>
    <w:rsid w:val="00ED6E95"/>
    <w:rsid w:val="00EE2455"/>
    <w:rsid w:val="00EE4EF0"/>
    <w:rsid w:val="00EF78B4"/>
    <w:rsid w:val="00F03E0C"/>
    <w:rsid w:val="00F0637C"/>
    <w:rsid w:val="00F21F13"/>
    <w:rsid w:val="00F247EE"/>
    <w:rsid w:val="00F314AD"/>
    <w:rsid w:val="00F33813"/>
    <w:rsid w:val="00F4402C"/>
    <w:rsid w:val="00F65CFB"/>
    <w:rsid w:val="00F7362D"/>
    <w:rsid w:val="00F827D0"/>
    <w:rsid w:val="00F91BDB"/>
    <w:rsid w:val="00FA5AAD"/>
    <w:rsid w:val="00FB31AF"/>
    <w:rsid w:val="00FB7448"/>
    <w:rsid w:val="00FC16DC"/>
    <w:rsid w:val="00FD5179"/>
    <w:rsid w:val="00FD55B8"/>
    <w:rsid w:val="00FE4A90"/>
    <w:rsid w:val="00FE6DEA"/>
    <w:rsid w:val="00FF3DAD"/>
    <w:rsid w:val="01095E9A"/>
    <w:rsid w:val="01799F2C"/>
    <w:rsid w:val="01DF20DD"/>
    <w:rsid w:val="01EAABA7"/>
    <w:rsid w:val="020F02CB"/>
    <w:rsid w:val="023A4AD3"/>
    <w:rsid w:val="024F2056"/>
    <w:rsid w:val="02508ACC"/>
    <w:rsid w:val="028EE232"/>
    <w:rsid w:val="02F08BB8"/>
    <w:rsid w:val="030B9F42"/>
    <w:rsid w:val="037BBB44"/>
    <w:rsid w:val="03D441C9"/>
    <w:rsid w:val="03E18B58"/>
    <w:rsid w:val="04355864"/>
    <w:rsid w:val="04508A05"/>
    <w:rsid w:val="04DCD63E"/>
    <w:rsid w:val="04FA1BB5"/>
    <w:rsid w:val="04FF72E9"/>
    <w:rsid w:val="0511858D"/>
    <w:rsid w:val="0529CB18"/>
    <w:rsid w:val="05329689"/>
    <w:rsid w:val="0541FE11"/>
    <w:rsid w:val="0552FA6B"/>
    <w:rsid w:val="05CCF293"/>
    <w:rsid w:val="065575ED"/>
    <w:rsid w:val="068546C0"/>
    <w:rsid w:val="06A83887"/>
    <w:rsid w:val="06AF3F1B"/>
    <w:rsid w:val="06BAB2B4"/>
    <w:rsid w:val="06C2B872"/>
    <w:rsid w:val="077AF298"/>
    <w:rsid w:val="0793C3EE"/>
    <w:rsid w:val="07AE3FBF"/>
    <w:rsid w:val="0854B46E"/>
    <w:rsid w:val="0855F8A3"/>
    <w:rsid w:val="0889DFAC"/>
    <w:rsid w:val="08ED380A"/>
    <w:rsid w:val="09911889"/>
    <w:rsid w:val="09940A78"/>
    <w:rsid w:val="0A5577F4"/>
    <w:rsid w:val="0A5F24DB"/>
    <w:rsid w:val="0A6A3A99"/>
    <w:rsid w:val="0A775DF9"/>
    <w:rsid w:val="0B50744C"/>
    <w:rsid w:val="0B67DE0E"/>
    <w:rsid w:val="0B9781E1"/>
    <w:rsid w:val="0BB8FBC9"/>
    <w:rsid w:val="0BE02532"/>
    <w:rsid w:val="0BE7C374"/>
    <w:rsid w:val="0BF4FCE6"/>
    <w:rsid w:val="0C9CDD91"/>
    <w:rsid w:val="0CC16B27"/>
    <w:rsid w:val="0D48FF13"/>
    <w:rsid w:val="0E26ACE8"/>
    <w:rsid w:val="0E40DF43"/>
    <w:rsid w:val="0E5BFC63"/>
    <w:rsid w:val="0EA97A8D"/>
    <w:rsid w:val="0F38480F"/>
    <w:rsid w:val="0F3A6FFE"/>
    <w:rsid w:val="10162B79"/>
    <w:rsid w:val="101FB28F"/>
    <w:rsid w:val="102A4B72"/>
    <w:rsid w:val="1052EEFC"/>
    <w:rsid w:val="10591333"/>
    <w:rsid w:val="1084E3E3"/>
    <w:rsid w:val="1088FAC0"/>
    <w:rsid w:val="10F48663"/>
    <w:rsid w:val="1103D637"/>
    <w:rsid w:val="116F0C10"/>
    <w:rsid w:val="117DC7AA"/>
    <w:rsid w:val="11B3FF0C"/>
    <w:rsid w:val="11BE9432"/>
    <w:rsid w:val="11D85A26"/>
    <w:rsid w:val="1347D38E"/>
    <w:rsid w:val="135918FD"/>
    <w:rsid w:val="135FF3F6"/>
    <w:rsid w:val="1362940D"/>
    <w:rsid w:val="138A128E"/>
    <w:rsid w:val="139202F8"/>
    <w:rsid w:val="13937543"/>
    <w:rsid w:val="13E65EC4"/>
    <w:rsid w:val="14AD4F72"/>
    <w:rsid w:val="14C83899"/>
    <w:rsid w:val="14D657D5"/>
    <w:rsid w:val="14F46E49"/>
    <w:rsid w:val="1535E4BB"/>
    <w:rsid w:val="157CF593"/>
    <w:rsid w:val="15A36FF0"/>
    <w:rsid w:val="15C1C150"/>
    <w:rsid w:val="16CF9A36"/>
    <w:rsid w:val="16E4814E"/>
    <w:rsid w:val="170E6091"/>
    <w:rsid w:val="1795F8CC"/>
    <w:rsid w:val="17A7D39D"/>
    <w:rsid w:val="17C368E6"/>
    <w:rsid w:val="17C655D2"/>
    <w:rsid w:val="18059D4E"/>
    <w:rsid w:val="181C9EFC"/>
    <w:rsid w:val="18380755"/>
    <w:rsid w:val="1896B4CB"/>
    <w:rsid w:val="18CDC19B"/>
    <w:rsid w:val="191D6D7D"/>
    <w:rsid w:val="19615428"/>
    <w:rsid w:val="19A33D33"/>
    <w:rsid w:val="19E8D0ED"/>
    <w:rsid w:val="1A4A2CC4"/>
    <w:rsid w:val="1AA4F56E"/>
    <w:rsid w:val="1B9285AC"/>
    <w:rsid w:val="1C43DCAA"/>
    <w:rsid w:val="1D6547DE"/>
    <w:rsid w:val="1DA0BF55"/>
    <w:rsid w:val="1DCE345B"/>
    <w:rsid w:val="1E2B0FC8"/>
    <w:rsid w:val="1E30CF2F"/>
    <w:rsid w:val="1E4B250B"/>
    <w:rsid w:val="1ED92372"/>
    <w:rsid w:val="1F007D30"/>
    <w:rsid w:val="1F391322"/>
    <w:rsid w:val="1FAECDC3"/>
    <w:rsid w:val="208897F1"/>
    <w:rsid w:val="208D47CD"/>
    <w:rsid w:val="20A3519B"/>
    <w:rsid w:val="20D81753"/>
    <w:rsid w:val="2104CEC0"/>
    <w:rsid w:val="2129DDF5"/>
    <w:rsid w:val="21381F11"/>
    <w:rsid w:val="214FF478"/>
    <w:rsid w:val="220C3E27"/>
    <w:rsid w:val="22929CBA"/>
    <w:rsid w:val="22BDC003"/>
    <w:rsid w:val="23366443"/>
    <w:rsid w:val="2364DBDD"/>
    <w:rsid w:val="23EF2FB1"/>
    <w:rsid w:val="24DD182A"/>
    <w:rsid w:val="25838DE4"/>
    <w:rsid w:val="262C5D11"/>
    <w:rsid w:val="266FFA68"/>
    <w:rsid w:val="26D57D19"/>
    <w:rsid w:val="270F241F"/>
    <w:rsid w:val="27C43DC7"/>
    <w:rsid w:val="27E431FB"/>
    <w:rsid w:val="281B005D"/>
    <w:rsid w:val="283D4A9A"/>
    <w:rsid w:val="28468D12"/>
    <w:rsid w:val="28517194"/>
    <w:rsid w:val="286DAD52"/>
    <w:rsid w:val="28793265"/>
    <w:rsid w:val="28CC00B8"/>
    <w:rsid w:val="28E9053F"/>
    <w:rsid w:val="28F2D71D"/>
    <w:rsid w:val="28F7EF88"/>
    <w:rsid w:val="2905B03C"/>
    <w:rsid w:val="291013F9"/>
    <w:rsid w:val="2923B6E6"/>
    <w:rsid w:val="2949E8D1"/>
    <w:rsid w:val="2991C26B"/>
    <w:rsid w:val="29C131AB"/>
    <w:rsid w:val="29D988BE"/>
    <w:rsid w:val="2A43C5C8"/>
    <w:rsid w:val="2AA4CF65"/>
    <w:rsid w:val="2B6BBA82"/>
    <w:rsid w:val="2B9B523B"/>
    <w:rsid w:val="2C2BB55A"/>
    <w:rsid w:val="2CD856EE"/>
    <w:rsid w:val="2CD88468"/>
    <w:rsid w:val="2D5EF148"/>
    <w:rsid w:val="2DB3C8ED"/>
    <w:rsid w:val="2E31DF1A"/>
    <w:rsid w:val="2E442029"/>
    <w:rsid w:val="2E5E88E4"/>
    <w:rsid w:val="2E9410D7"/>
    <w:rsid w:val="2F89420B"/>
    <w:rsid w:val="2FA01E42"/>
    <w:rsid w:val="2FDD00CC"/>
    <w:rsid w:val="2FED21A2"/>
    <w:rsid w:val="30244BDA"/>
    <w:rsid w:val="30A4F289"/>
    <w:rsid w:val="30C9A587"/>
    <w:rsid w:val="30EAE84C"/>
    <w:rsid w:val="3100DD35"/>
    <w:rsid w:val="313DA20B"/>
    <w:rsid w:val="313F5396"/>
    <w:rsid w:val="3218C0B2"/>
    <w:rsid w:val="321F3A1B"/>
    <w:rsid w:val="3245EC64"/>
    <w:rsid w:val="32718157"/>
    <w:rsid w:val="32816F35"/>
    <w:rsid w:val="32997916"/>
    <w:rsid w:val="32A9ECA1"/>
    <w:rsid w:val="32C73C81"/>
    <w:rsid w:val="32C974C1"/>
    <w:rsid w:val="32FAF8DC"/>
    <w:rsid w:val="3322E5EA"/>
    <w:rsid w:val="33321FAA"/>
    <w:rsid w:val="333719D4"/>
    <w:rsid w:val="336C7B3E"/>
    <w:rsid w:val="338C99D4"/>
    <w:rsid w:val="33953F02"/>
    <w:rsid w:val="33E6BB02"/>
    <w:rsid w:val="34202C3F"/>
    <w:rsid w:val="342602AB"/>
    <w:rsid w:val="346499A2"/>
    <w:rsid w:val="34AA5A99"/>
    <w:rsid w:val="35070349"/>
    <w:rsid w:val="35C5496B"/>
    <w:rsid w:val="35DFD965"/>
    <w:rsid w:val="3628B397"/>
    <w:rsid w:val="365FA8D2"/>
    <w:rsid w:val="3674D6DF"/>
    <w:rsid w:val="3697270E"/>
    <w:rsid w:val="36A3F654"/>
    <w:rsid w:val="36B8C510"/>
    <w:rsid w:val="36F1D630"/>
    <w:rsid w:val="3755E253"/>
    <w:rsid w:val="378B5282"/>
    <w:rsid w:val="37A30E87"/>
    <w:rsid w:val="37BB99E6"/>
    <w:rsid w:val="38311B94"/>
    <w:rsid w:val="386C030A"/>
    <w:rsid w:val="387A361F"/>
    <w:rsid w:val="387CAD40"/>
    <w:rsid w:val="387DAE1B"/>
    <w:rsid w:val="38AC3D8E"/>
    <w:rsid w:val="38DDC34A"/>
    <w:rsid w:val="39101564"/>
    <w:rsid w:val="391ED86F"/>
    <w:rsid w:val="3A1F16C5"/>
    <w:rsid w:val="3A2C6DAD"/>
    <w:rsid w:val="3A60A23F"/>
    <w:rsid w:val="3A615FE3"/>
    <w:rsid w:val="3A78DF8A"/>
    <w:rsid w:val="3A9599F6"/>
    <w:rsid w:val="3AC4C943"/>
    <w:rsid w:val="3AD67114"/>
    <w:rsid w:val="3AFCC3A3"/>
    <w:rsid w:val="3B36D89B"/>
    <w:rsid w:val="3B5AA636"/>
    <w:rsid w:val="3B5C2484"/>
    <w:rsid w:val="3B7A9E3C"/>
    <w:rsid w:val="3BD052D2"/>
    <w:rsid w:val="3BD42CA9"/>
    <w:rsid w:val="3BF96EE9"/>
    <w:rsid w:val="3C1A13A2"/>
    <w:rsid w:val="3D42D078"/>
    <w:rsid w:val="3E82DBD1"/>
    <w:rsid w:val="3E862986"/>
    <w:rsid w:val="3F76E7EF"/>
    <w:rsid w:val="3FFEFAE1"/>
    <w:rsid w:val="406E51C4"/>
    <w:rsid w:val="40FA6139"/>
    <w:rsid w:val="415113F0"/>
    <w:rsid w:val="41558297"/>
    <w:rsid w:val="41C135FE"/>
    <w:rsid w:val="41E8DA6C"/>
    <w:rsid w:val="41F147BB"/>
    <w:rsid w:val="42895798"/>
    <w:rsid w:val="428BE2E1"/>
    <w:rsid w:val="42A002F2"/>
    <w:rsid w:val="42AD3D17"/>
    <w:rsid w:val="42E5A755"/>
    <w:rsid w:val="42F138F3"/>
    <w:rsid w:val="431F22FD"/>
    <w:rsid w:val="4353B572"/>
    <w:rsid w:val="43F796FD"/>
    <w:rsid w:val="441823AE"/>
    <w:rsid w:val="4457CFCB"/>
    <w:rsid w:val="447DFD23"/>
    <w:rsid w:val="44E19063"/>
    <w:rsid w:val="45193C5A"/>
    <w:rsid w:val="454E5CA2"/>
    <w:rsid w:val="459177F9"/>
    <w:rsid w:val="45A20870"/>
    <w:rsid w:val="45C843AC"/>
    <w:rsid w:val="45D5DD8F"/>
    <w:rsid w:val="46548324"/>
    <w:rsid w:val="4679484C"/>
    <w:rsid w:val="4692C46F"/>
    <w:rsid w:val="46A98020"/>
    <w:rsid w:val="46DD6CF6"/>
    <w:rsid w:val="471C533D"/>
    <w:rsid w:val="4750E0B8"/>
    <w:rsid w:val="47983217"/>
    <w:rsid w:val="47AEC51B"/>
    <w:rsid w:val="47CF980D"/>
    <w:rsid w:val="4836ED7B"/>
    <w:rsid w:val="488076F2"/>
    <w:rsid w:val="4881C06E"/>
    <w:rsid w:val="48B234C5"/>
    <w:rsid w:val="48B38C26"/>
    <w:rsid w:val="48CAD809"/>
    <w:rsid w:val="48E8C864"/>
    <w:rsid w:val="49412874"/>
    <w:rsid w:val="4987F6A1"/>
    <w:rsid w:val="49D3BB5B"/>
    <w:rsid w:val="4AB50B84"/>
    <w:rsid w:val="4ACDDA42"/>
    <w:rsid w:val="4AF0145C"/>
    <w:rsid w:val="4B9849EA"/>
    <w:rsid w:val="4BA5D152"/>
    <w:rsid w:val="4BF2C8F5"/>
    <w:rsid w:val="4C0C1F0B"/>
    <w:rsid w:val="4C4C8A4E"/>
    <w:rsid w:val="4C7E4BCD"/>
    <w:rsid w:val="4D605A54"/>
    <w:rsid w:val="4D997016"/>
    <w:rsid w:val="4E18FA4D"/>
    <w:rsid w:val="4E2AD0EB"/>
    <w:rsid w:val="4E478B66"/>
    <w:rsid w:val="4E5C6BAA"/>
    <w:rsid w:val="4EB6047B"/>
    <w:rsid w:val="4F2C7308"/>
    <w:rsid w:val="4F395F37"/>
    <w:rsid w:val="4F999B66"/>
    <w:rsid w:val="4F9E9DF1"/>
    <w:rsid w:val="4FD7E948"/>
    <w:rsid w:val="5069FFDC"/>
    <w:rsid w:val="508691F7"/>
    <w:rsid w:val="50D65784"/>
    <w:rsid w:val="50E0DD83"/>
    <w:rsid w:val="5151D15C"/>
    <w:rsid w:val="5164BFEE"/>
    <w:rsid w:val="518AE497"/>
    <w:rsid w:val="51E94AF1"/>
    <w:rsid w:val="5223338E"/>
    <w:rsid w:val="524E37CC"/>
    <w:rsid w:val="52E0DAA0"/>
    <w:rsid w:val="5326FED4"/>
    <w:rsid w:val="5347E5FE"/>
    <w:rsid w:val="534DFF9C"/>
    <w:rsid w:val="536A5EB8"/>
    <w:rsid w:val="53C10506"/>
    <w:rsid w:val="544783B5"/>
    <w:rsid w:val="5460E275"/>
    <w:rsid w:val="54950AFE"/>
    <w:rsid w:val="550FE755"/>
    <w:rsid w:val="55CB4942"/>
    <w:rsid w:val="55E8638F"/>
    <w:rsid w:val="55EB58CE"/>
    <w:rsid w:val="5641EB6E"/>
    <w:rsid w:val="56A75605"/>
    <w:rsid w:val="56F7EC81"/>
    <w:rsid w:val="574CF77D"/>
    <w:rsid w:val="576C0ECC"/>
    <w:rsid w:val="57AB8BBA"/>
    <w:rsid w:val="57C856CA"/>
    <w:rsid w:val="5826B915"/>
    <w:rsid w:val="58287AC1"/>
    <w:rsid w:val="58ACD7F2"/>
    <w:rsid w:val="58B7A7DB"/>
    <w:rsid w:val="5902E0E0"/>
    <w:rsid w:val="596B9CD4"/>
    <w:rsid w:val="59B857C1"/>
    <w:rsid w:val="5A1BE6A0"/>
    <w:rsid w:val="5A575F31"/>
    <w:rsid w:val="5AB0B473"/>
    <w:rsid w:val="5AD59F8F"/>
    <w:rsid w:val="5ADD5FF3"/>
    <w:rsid w:val="5AE52148"/>
    <w:rsid w:val="5B004EB4"/>
    <w:rsid w:val="5B481DF9"/>
    <w:rsid w:val="5B50073F"/>
    <w:rsid w:val="5BA22960"/>
    <w:rsid w:val="5BD606CC"/>
    <w:rsid w:val="5C364B22"/>
    <w:rsid w:val="5C7878B8"/>
    <w:rsid w:val="5CC6281E"/>
    <w:rsid w:val="5CCB1640"/>
    <w:rsid w:val="5D3DE61E"/>
    <w:rsid w:val="5D6BA8A9"/>
    <w:rsid w:val="5DE711D6"/>
    <w:rsid w:val="5E003C91"/>
    <w:rsid w:val="5E2717F7"/>
    <w:rsid w:val="5E866040"/>
    <w:rsid w:val="5ED8DF2F"/>
    <w:rsid w:val="5F5C9A18"/>
    <w:rsid w:val="5F6A8D71"/>
    <w:rsid w:val="5F893BA0"/>
    <w:rsid w:val="5FD50E6E"/>
    <w:rsid w:val="5FE844BA"/>
    <w:rsid w:val="5FF0FE5C"/>
    <w:rsid w:val="60151FA1"/>
    <w:rsid w:val="607EA7B6"/>
    <w:rsid w:val="6083C34B"/>
    <w:rsid w:val="609ED13E"/>
    <w:rsid w:val="60AB4A09"/>
    <w:rsid w:val="6137EC7D"/>
    <w:rsid w:val="61413414"/>
    <w:rsid w:val="6173745D"/>
    <w:rsid w:val="61967F66"/>
    <w:rsid w:val="61E27F09"/>
    <w:rsid w:val="61F09B48"/>
    <w:rsid w:val="62118C19"/>
    <w:rsid w:val="62243641"/>
    <w:rsid w:val="623D8F68"/>
    <w:rsid w:val="62B4D0A7"/>
    <w:rsid w:val="62F887D6"/>
    <w:rsid w:val="63385E8F"/>
    <w:rsid w:val="635026A8"/>
    <w:rsid w:val="637C2DF7"/>
    <w:rsid w:val="6397C4B6"/>
    <w:rsid w:val="63C9CC56"/>
    <w:rsid w:val="64083D48"/>
    <w:rsid w:val="641F67C6"/>
    <w:rsid w:val="653A6568"/>
    <w:rsid w:val="65BB4563"/>
    <w:rsid w:val="65FDE3CD"/>
    <w:rsid w:val="6637A220"/>
    <w:rsid w:val="6657C59C"/>
    <w:rsid w:val="675CB049"/>
    <w:rsid w:val="6819AB06"/>
    <w:rsid w:val="682635DF"/>
    <w:rsid w:val="68413B93"/>
    <w:rsid w:val="6863F164"/>
    <w:rsid w:val="68BA52E5"/>
    <w:rsid w:val="68C2B678"/>
    <w:rsid w:val="68C3BC45"/>
    <w:rsid w:val="68F4B4D2"/>
    <w:rsid w:val="6943FC89"/>
    <w:rsid w:val="69595286"/>
    <w:rsid w:val="699088C1"/>
    <w:rsid w:val="6A01DA06"/>
    <w:rsid w:val="6AAF5919"/>
    <w:rsid w:val="6AE0F4E8"/>
    <w:rsid w:val="6AE99732"/>
    <w:rsid w:val="6AF0E4F6"/>
    <w:rsid w:val="6AF5F102"/>
    <w:rsid w:val="6B2AF67F"/>
    <w:rsid w:val="6B497475"/>
    <w:rsid w:val="6B9EFCDF"/>
    <w:rsid w:val="6BA76C1F"/>
    <w:rsid w:val="6BDEBA17"/>
    <w:rsid w:val="6BE6666E"/>
    <w:rsid w:val="6C8FF4B2"/>
    <w:rsid w:val="6D90CA36"/>
    <w:rsid w:val="6DE03BA1"/>
    <w:rsid w:val="6E20B104"/>
    <w:rsid w:val="6E5260C8"/>
    <w:rsid w:val="6EB47F28"/>
    <w:rsid w:val="6EB8C504"/>
    <w:rsid w:val="6EBE59D2"/>
    <w:rsid w:val="6ED82B16"/>
    <w:rsid w:val="6F0748B3"/>
    <w:rsid w:val="6F7F412E"/>
    <w:rsid w:val="6FCC7ECF"/>
    <w:rsid w:val="703650BA"/>
    <w:rsid w:val="7092D1FF"/>
    <w:rsid w:val="70AE0745"/>
    <w:rsid w:val="70BA8309"/>
    <w:rsid w:val="712545ED"/>
    <w:rsid w:val="713C4A3E"/>
    <w:rsid w:val="7162A93A"/>
    <w:rsid w:val="716CDD7A"/>
    <w:rsid w:val="7200BA1F"/>
    <w:rsid w:val="722D8A56"/>
    <w:rsid w:val="724C8F42"/>
    <w:rsid w:val="7286842A"/>
    <w:rsid w:val="7294DAA6"/>
    <w:rsid w:val="729DAC34"/>
    <w:rsid w:val="72A97CAD"/>
    <w:rsid w:val="735891E4"/>
    <w:rsid w:val="737BBB32"/>
    <w:rsid w:val="73E56753"/>
    <w:rsid w:val="73F2E6D8"/>
    <w:rsid w:val="73FD111F"/>
    <w:rsid w:val="74A4BDED"/>
    <w:rsid w:val="74AC2D5E"/>
    <w:rsid w:val="74F424DC"/>
    <w:rsid w:val="755F50DB"/>
    <w:rsid w:val="756037EB"/>
    <w:rsid w:val="75785043"/>
    <w:rsid w:val="768027F5"/>
    <w:rsid w:val="76933A07"/>
    <w:rsid w:val="7732A911"/>
    <w:rsid w:val="77B36658"/>
    <w:rsid w:val="78374AF4"/>
    <w:rsid w:val="78B6A206"/>
    <w:rsid w:val="78D6CB9F"/>
    <w:rsid w:val="79BD3784"/>
    <w:rsid w:val="79CC1E48"/>
    <w:rsid w:val="7A3709CB"/>
    <w:rsid w:val="7A95EB8E"/>
    <w:rsid w:val="7AD800E7"/>
    <w:rsid w:val="7B1BFFDF"/>
    <w:rsid w:val="7C1B23A4"/>
    <w:rsid w:val="7C1FCCFA"/>
    <w:rsid w:val="7C4B6479"/>
    <w:rsid w:val="7C4C7946"/>
    <w:rsid w:val="7C69E514"/>
    <w:rsid w:val="7C6D3DDA"/>
    <w:rsid w:val="7D02F69E"/>
    <w:rsid w:val="7D02FFBC"/>
    <w:rsid w:val="7D0EBE35"/>
    <w:rsid w:val="7D4385E9"/>
    <w:rsid w:val="7D5B8210"/>
    <w:rsid w:val="7D6173A3"/>
    <w:rsid w:val="7D8D8BA1"/>
    <w:rsid w:val="7DBBB89B"/>
    <w:rsid w:val="7DDFA63D"/>
    <w:rsid w:val="7E66F574"/>
    <w:rsid w:val="7E7AF3E6"/>
    <w:rsid w:val="7F373013"/>
    <w:rsid w:val="7F6153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52999C"/>
  <w15:docId w15:val="{0C4633AE-5B2F-49E6-BC00-8A5EF611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26"/>
    <w:pPr>
      <w:suppressAutoHyphens/>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50B76"/>
    <w:pPr>
      <w:tabs>
        <w:tab w:val="right" w:pos="9360"/>
      </w:tabs>
      <w:jc w:val="both"/>
    </w:pPr>
  </w:style>
  <w:style w:type="paragraph" w:customStyle="1" w:styleId="FTR">
    <w:name w:val="FTR"/>
    <w:basedOn w:val="Normal"/>
    <w:rsid w:val="00DD11E8"/>
    <w:pPr>
      <w:tabs>
        <w:tab w:val="right" w:pos="9360"/>
      </w:tabs>
      <w:jc w:val="both"/>
    </w:pPr>
  </w:style>
  <w:style w:type="paragraph" w:customStyle="1" w:styleId="SCT">
    <w:name w:val="SCT"/>
    <w:basedOn w:val="Normal"/>
    <w:next w:val="PRT"/>
    <w:rsid w:val="00BE3A26"/>
    <w:pPr>
      <w:spacing w:before="240"/>
    </w:pPr>
    <w:rPr>
      <w:b/>
      <w:sz w:val="28"/>
    </w:rPr>
  </w:style>
  <w:style w:type="paragraph" w:customStyle="1" w:styleId="PRT">
    <w:name w:val="PRT"/>
    <w:basedOn w:val="Normal"/>
    <w:next w:val="ART"/>
    <w:rsid w:val="0030323F"/>
    <w:pPr>
      <w:keepNext/>
      <w:numPr>
        <w:numId w:val="8"/>
      </w:numPr>
      <w:spacing w:before="480"/>
      <w:jc w:val="both"/>
      <w:outlineLvl w:val="0"/>
    </w:pPr>
    <w:rPr>
      <w:b/>
      <w:caps/>
    </w:rPr>
  </w:style>
  <w:style w:type="paragraph" w:customStyle="1" w:styleId="SUT">
    <w:name w:val="SUT"/>
    <w:basedOn w:val="Normal"/>
    <w:next w:val="PR1"/>
    <w:rsid w:val="00DD11E8"/>
    <w:pPr>
      <w:numPr>
        <w:ilvl w:val="1"/>
        <w:numId w:val="8"/>
      </w:numPr>
      <w:spacing w:before="240"/>
      <w:jc w:val="both"/>
      <w:outlineLvl w:val="0"/>
    </w:pPr>
  </w:style>
  <w:style w:type="paragraph" w:customStyle="1" w:styleId="DST">
    <w:name w:val="DST"/>
    <w:basedOn w:val="Normal"/>
    <w:next w:val="PR1"/>
    <w:rsid w:val="00DD11E8"/>
    <w:pPr>
      <w:numPr>
        <w:ilvl w:val="2"/>
        <w:numId w:val="8"/>
      </w:numPr>
      <w:spacing w:before="240"/>
      <w:jc w:val="both"/>
      <w:outlineLvl w:val="0"/>
    </w:pPr>
  </w:style>
  <w:style w:type="paragraph" w:customStyle="1" w:styleId="ART">
    <w:name w:val="ART"/>
    <w:basedOn w:val="Normal"/>
    <w:next w:val="PR1"/>
    <w:rsid w:val="0030323F"/>
    <w:pPr>
      <w:keepNext/>
      <w:numPr>
        <w:ilvl w:val="3"/>
        <w:numId w:val="8"/>
      </w:numPr>
      <w:spacing w:before="240"/>
      <w:jc w:val="both"/>
      <w:outlineLvl w:val="1"/>
    </w:pPr>
    <w:rPr>
      <w:b/>
      <w:caps/>
    </w:rPr>
  </w:style>
  <w:style w:type="paragraph" w:customStyle="1" w:styleId="PR1">
    <w:name w:val="PR1"/>
    <w:basedOn w:val="Normal"/>
    <w:rsid w:val="00DD11E8"/>
    <w:pPr>
      <w:numPr>
        <w:ilvl w:val="4"/>
        <w:numId w:val="8"/>
      </w:numPr>
      <w:spacing w:before="240"/>
      <w:jc w:val="both"/>
      <w:outlineLvl w:val="2"/>
    </w:pPr>
  </w:style>
  <w:style w:type="paragraph" w:customStyle="1" w:styleId="PR2">
    <w:name w:val="PR2"/>
    <w:basedOn w:val="Normal"/>
    <w:rsid w:val="00DD11E8"/>
    <w:pPr>
      <w:numPr>
        <w:ilvl w:val="5"/>
        <w:numId w:val="8"/>
      </w:numPr>
      <w:jc w:val="both"/>
      <w:outlineLvl w:val="3"/>
    </w:pPr>
  </w:style>
  <w:style w:type="paragraph" w:customStyle="1" w:styleId="PR3">
    <w:name w:val="PR3"/>
    <w:basedOn w:val="Normal"/>
    <w:rsid w:val="00DD11E8"/>
    <w:pPr>
      <w:numPr>
        <w:ilvl w:val="6"/>
        <w:numId w:val="8"/>
      </w:numPr>
      <w:jc w:val="both"/>
      <w:outlineLvl w:val="4"/>
    </w:pPr>
  </w:style>
  <w:style w:type="paragraph" w:customStyle="1" w:styleId="PR4">
    <w:name w:val="PR4"/>
    <w:basedOn w:val="Normal"/>
    <w:rsid w:val="00DD11E8"/>
    <w:pPr>
      <w:numPr>
        <w:ilvl w:val="7"/>
        <w:numId w:val="8"/>
      </w:numPr>
      <w:jc w:val="both"/>
      <w:outlineLvl w:val="5"/>
    </w:pPr>
  </w:style>
  <w:style w:type="paragraph" w:customStyle="1" w:styleId="PR5">
    <w:name w:val="PR5"/>
    <w:basedOn w:val="Normal"/>
    <w:rsid w:val="00DD11E8"/>
    <w:pPr>
      <w:numPr>
        <w:ilvl w:val="8"/>
        <w:numId w:val="8"/>
      </w:numPr>
      <w:jc w:val="both"/>
      <w:outlineLvl w:val="6"/>
    </w:pPr>
  </w:style>
  <w:style w:type="paragraph" w:customStyle="1" w:styleId="TB1">
    <w:name w:val="TB1"/>
    <w:basedOn w:val="Normal"/>
    <w:next w:val="PR1"/>
    <w:rsid w:val="00DD11E8"/>
    <w:pPr>
      <w:spacing w:before="240"/>
      <w:ind w:left="288"/>
      <w:jc w:val="both"/>
    </w:pPr>
  </w:style>
  <w:style w:type="paragraph" w:customStyle="1" w:styleId="TB2">
    <w:name w:val="TB2"/>
    <w:basedOn w:val="Normal"/>
    <w:next w:val="PR2"/>
    <w:rsid w:val="00DD11E8"/>
    <w:pPr>
      <w:spacing w:before="240"/>
      <w:ind w:left="864"/>
      <w:jc w:val="both"/>
    </w:pPr>
  </w:style>
  <w:style w:type="paragraph" w:customStyle="1" w:styleId="TB3">
    <w:name w:val="TB3"/>
    <w:basedOn w:val="Normal"/>
    <w:next w:val="PR3"/>
    <w:rsid w:val="00DD11E8"/>
    <w:pPr>
      <w:spacing w:before="240"/>
      <w:ind w:left="1440"/>
      <w:jc w:val="both"/>
    </w:pPr>
  </w:style>
  <w:style w:type="paragraph" w:customStyle="1" w:styleId="TB4">
    <w:name w:val="TB4"/>
    <w:basedOn w:val="Normal"/>
    <w:next w:val="PR4"/>
    <w:rsid w:val="00DD11E8"/>
    <w:pPr>
      <w:spacing w:before="240"/>
      <w:ind w:left="2016"/>
      <w:jc w:val="both"/>
    </w:pPr>
  </w:style>
  <w:style w:type="paragraph" w:customStyle="1" w:styleId="TB5">
    <w:name w:val="TB5"/>
    <w:basedOn w:val="Normal"/>
    <w:next w:val="PR5"/>
    <w:rsid w:val="00DD11E8"/>
    <w:pPr>
      <w:spacing w:before="240"/>
      <w:ind w:left="2592"/>
      <w:jc w:val="both"/>
    </w:pPr>
  </w:style>
  <w:style w:type="paragraph" w:customStyle="1" w:styleId="TF1">
    <w:name w:val="TF1"/>
    <w:basedOn w:val="Normal"/>
    <w:next w:val="TB1"/>
    <w:rsid w:val="00DD11E8"/>
    <w:pPr>
      <w:spacing w:before="240"/>
      <w:ind w:left="288"/>
      <w:jc w:val="both"/>
    </w:pPr>
  </w:style>
  <w:style w:type="paragraph" w:customStyle="1" w:styleId="TF2">
    <w:name w:val="TF2"/>
    <w:basedOn w:val="Normal"/>
    <w:next w:val="TB2"/>
    <w:rsid w:val="00DD11E8"/>
    <w:pPr>
      <w:spacing w:before="240"/>
      <w:ind w:left="864"/>
      <w:jc w:val="both"/>
    </w:pPr>
  </w:style>
  <w:style w:type="paragraph" w:customStyle="1" w:styleId="TF3">
    <w:name w:val="TF3"/>
    <w:basedOn w:val="Normal"/>
    <w:next w:val="TB3"/>
    <w:rsid w:val="00DD11E8"/>
    <w:pPr>
      <w:spacing w:before="240"/>
      <w:ind w:left="1440"/>
      <w:jc w:val="both"/>
    </w:pPr>
  </w:style>
  <w:style w:type="paragraph" w:customStyle="1" w:styleId="TF4">
    <w:name w:val="TF4"/>
    <w:basedOn w:val="Normal"/>
    <w:next w:val="TB4"/>
    <w:rsid w:val="00DD11E8"/>
    <w:pPr>
      <w:spacing w:before="240"/>
      <w:ind w:left="2016"/>
      <w:jc w:val="both"/>
    </w:pPr>
  </w:style>
  <w:style w:type="paragraph" w:customStyle="1" w:styleId="TF5">
    <w:name w:val="TF5"/>
    <w:basedOn w:val="Normal"/>
    <w:next w:val="TB5"/>
    <w:rsid w:val="00DD11E8"/>
    <w:pPr>
      <w:spacing w:before="240"/>
      <w:ind w:left="2592"/>
      <w:jc w:val="both"/>
    </w:pPr>
  </w:style>
  <w:style w:type="paragraph" w:customStyle="1" w:styleId="TCH">
    <w:name w:val="TCH"/>
    <w:basedOn w:val="Normal"/>
    <w:rsid w:val="00DD11E8"/>
  </w:style>
  <w:style w:type="paragraph" w:customStyle="1" w:styleId="TCE">
    <w:name w:val="TCE"/>
    <w:basedOn w:val="Normal"/>
    <w:rsid w:val="00DD11E8"/>
    <w:pPr>
      <w:ind w:left="144" w:hanging="144"/>
    </w:pPr>
  </w:style>
  <w:style w:type="paragraph" w:customStyle="1" w:styleId="EOS">
    <w:name w:val="EOS"/>
    <w:basedOn w:val="Normal"/>
    <w:rsid w:val="002C1F9A"/>
    <w:pPr>
      <w:keepNext/>
      <w:spacing w:before="480"/>
      <w:jc w:val="center"/>
    </w:pPr>
  </w:style>
  <w:style w:type="paragraph" w:customStyle="1" w:styleId="ANT">
    <w:name w:val="ANT"/>
    <w:basedOn w:val="Normal"/>
    <w:rsid w:val="00DD11E8"/>
    <w:pPr>
      <w:spacing w:before="240"/>
      <w:jc w:val="both"/>
    </w:pPr>
    <w:rPr>
      <w:vanish/>
      <w:color w:val="800080"/>
      <w:u w:val="single"/>
    </w:rPr>
  </w:style>
  <w:style w:type="paragraph" w:customStyle="1" w:styleId="CMT">
    <w:name w:val="CMT"/>
    <w:basedOn w:val="Normal"/>
    <w:rsid w:val="0030323F"/>
    <w:pPr>
      <w:spacing w:before="240"/>
      <w:jc w:val="both"/>
    </w:pPr>
    <w:rPr>
      <w:color w:val="0000FF"/>
    </w:rPr>
  </w:style>
  <w:style w:type="character" w:customStyle="1" w:styleId="CPR">
    <w:name w:val="CPR"/>
    <w:basedOn w:val="DefaultParagraphFont"/>
    <w:rsid w:val="00DD11E8"/>
    <w:rPr>
      <w:rFonts w:cs="Times New Roman"/>
    </w:rPr>
  </w:style>
  <w:style w:type="character" w:customStyle="1" w:styleId="SPN">
    <w:name w:val="SPN"/>
    <w:basedOn w:val="DefaultParagraphFont"/>
    <w:rsid w:val="00DD11E8"/>
    <w:rPr>
      <w:rFonts w:cs="Times New Roman"/>
    </w:rPr>
  </w:style>
  <w:style w:type="character" w:customStyle="1" w:styleId="SPD">
    <w:name w:val="SPD"/>
    <w:basedOn w:val="DefaultParagraphFont"/>
    <w:rsid w:val="00DD11E8"/>
    <w:rPr>
      <w:rFonts w:cs="Times New Roman"/>
    </w:rPr>
  </w:style>
  <w:style w:type="character" w:customStyle="1" w:styleId="NUM">
    <w:name w:val="NUM"/>
    <w:basedOn w:val="DefaultParagraphFont"/>
    <w:rsid w:val="00DD11E8"/>
    <w:rPr>
      <w:rFonts w:cs="Times New Roman"/>
    </w:rPr>
  </w:style>
  <w:style w:type="character" w:customStyle="1" w:styleId="NAM">
    <w:name w:val="NAM"/>
    <w:basedOn w:val="DefaultParagraphFont"/>
    <w:rsid w:val="00DD11E8"/>
    <w:rPr>
      <w:rFonts w:cs="Times New Roman"/>
    </w:rPr>
  </w:style>
  <w:style w:type="character" w:customStyle="1" w:styleId="SI">
    <w:name w:val="SI"/>
    <w:basedOn w:val="DefaultParagraphFont"/>
    <w:rsid w:val="00DD11E8"/>
    <w:rPr>
      <w:rFonts w:cs="Times New Roman"/>
      <w:color w:val="008080"/>
    </w:rPr>
  </w:style>
  <w:style w:type="character" w:customStyle="1" w:styleId="IP">
    <w:name w:val="IP"/>
    <w:basedOn w:val="DefaultParagraphFont"/>
    <w:rsid w:val="00DD11E8"/>
    <w:rPr>
      <w:rFonts w:cs="Times New Roman"/>
      <w:color w:val="FF0000"/>
    </w:rPr>
  </w:style>
  <w:style w:type="paragraph" w:customStyle="1" w:styleId="RJUST">
    <w:name w:val="RJUST"/>
    <w:basedOn w:val="Normal"/>
    <w:rsid w:val="00DD11E8"/>
    <w:pPr>
      <w:jc w:val="right"/>
    </w:pPr>
  </w:style>
  <w:style w:type="character" w:customStyle="1" w:styleId="SAhyperlink">
    <w:name w:val="SAhyperlink"/>
    <w:basedOn w:val="Hyperlink"/>
    <w:rsid w:val="006A2EE9"/>
    <w:rPr>
      <w:rFonts w:cs="Times New Roman"/>
      <w:color w:val="E36C0A"/>
      <w:u w:val="single"/>
    </w:rPr>
  </w:style>
  <w:style w:type="character" w:styleId="Hyperlink">
    <w:name w:val="Hyperlink"/>
    <w:basedOn w:val="DefaultParagraphFont"/>
    <w:semiHidden/>
    <w:rsid w:val="006A2EE9"/>
    <w:rPr>
      <w:rFonts w:cs="Times New Roman"/>
      <w:color w:val="0000FF"/>
      <w:u w:val="single"/>
    </w:rPr>
  </w:style>
  <w:style w:type="paragraph" w:styleId="Header">
    <w:name w:val="header"/>
    <w:basedOn w:val="Normal"/>
    <w:link w:val="HeaderChar"/>
    <w:semiHidden/>
    <w:rsid w:val="00467779"/>
    <w:pPr>
      <w:tabs>
        <w:tab w:val="center" w:pos="4680"/>
        <w:tab w:val="right" w:pos="9360"/>
      </w:tabs>
    </w:pPr>
  </w:style>
  <w:style w:type="character" w:customStyle="1" w:styleId="HeaderChar">
    <w:name w:val="Header Char"/>
    <w:basedOn w:val="DefaultParagraphFont"/>
    <w:link w:val="Header"/>
    <w:semiHidden/>
    <w:locked/>
    <w:rsid w:val="00467779"/>
    <w:rPr>
      <w:rFonts w:cs="Times New Roman"/>
    </w:rPr>
  </w:style>
  <w:style w:type="paragraph" w:styleId="Footer">
    <w:name w:val="footer"/>
    <w:basedOn w:val="Normal"/>
    <w:link w:val="FooterChar"/>
    <w:semiHidden/>
    <w:rsid w:val="00467779"/>
    <w:pPr>
      <w:tabs>
        <w:tab w:val="center" w:pos="4680"/>
        <w:tab w:val="right" w:pos="9360"/>
      </w:tabs>
    </w:pPr>
  </w:style>
  <w:style w:type="character" w:customStyle="1" w:styleId="FooterChar">
    <w:name w:val="Footer Char"/>
    <w:basedOn w:val="DefaultParagraphFont"/>
    <w:link w:val="Footer"/>
    <w:semiHidden/>
    <w:locked/>
    <w:rsid w:val="00467779"/>
    <w:rPr>
      <w:rFonts w:cs="Times New Roman"/>
    </w:rPr>
  </w:style>
  <w:style w:type="paragraph" w:styleId="BalloonText">
    <w:name w:val="Balloon Text"/>
    <w:basedOn w:val="Normal"/>
    <w:link w:val="BalloonTextChar"/>
    <w:uiPriority w:val="99"/>
    <w:semiHidden/>
    <w:unhideWhenUsed/>
    <w:rsid w:val="00892CF8"/>
    <w:rPr>
      <w:rFonts w:ascii="Tahoma" w:hAnsi="Tahoma" w:cs="Tahoma"/>
      <w:sz w:val="16"/>
      <w:szCs w:val="16"/>
    </w:rPr>
  </w:style>
  <w:style w:type="character" w:customStyle="1" w:styleId="BalloonTextChar">
    <w:name w:val="Balloon Text Char"/>
    <w:basedOn w:val="DefaultParagraphFont"/>
    <w:link w:val="BalloonText"/>
    <w:uiPriority w:val="99"/>
    <w:semiHidden/>
    <w:rsid w:val="00892CF8"/>
    <w:rPr>
      <w:rFonts w:ascii="Tahoma" w:hAnsi="Tahoma" w:cs="Tahoma"/>
      <w:sz w:val="16"/>
      <w:szCs w:val="16"/>
    </w:rPr>
  </w:style>
  <w:style w:type="character" w:styleId="CommentReference">
    <w:name w:val="annotation reference"/>
    <w:basedOn w:val="DefaultParagraphFont"/>
    <w:uiPriority w:val="99"/>
    <w:semiHidden/>
    <w:unhideWhenUsed/>
    <w:rsid w:val="00EB49B8"/>
    <w:rPr>
      <w:sz w:val="16"/>
      <w:szCs w:val="16"/>
    </w:rPr>
  </w:style>
  <w:style w:type="paragraph" w:styleId="CommentText">
    <w:name w:val="annotation text"/>
    <w:basedOn w:val="Normal"/>
    <w:link w:val="CommentTextChar"/>
    <w:uiPriority w:val="99"/>
    <w:semiHidden/>
    <w:unhideWhenUsed/>
    <w:rsid w:val="00EB49B8"/>
    <w:rPr>
      <w:sz w:val="20"/>
    </w:rPr>
  </w:style>
  <w:style w:type="character" w:customStyle="1" w:styleId="CommentTextChar">
    <w:name w:val="Comment Text Char"/>
    <w:basedOn w:val="DefaultParagraphFont"/>
    <w:link w:val="CommentText"/>
    <w:uiPriority w:val="99"/>
    <w:semiHidden/>
    <w:rsid w:val="00EB49B8"/>
    <w:rPr>
      <w:rFonts w:ascii="Helvetica" w:hAnsi="Helvetica"/>
    </w:rPr>
  </w:style>
  <w:style w:type="paragraph" w:styleId="CommentSubject">
    <w:name w:val="annotation subject"/>
    <w:basedOn w:val="CommentText"/>
    <w:next w:val="CommentText"/>
    <w:link w:val="CommentSubjectChar"/>
    <w:uiPriority w:val="99"/>
    <w:semiHidden/>
    <w:unhideWhenUsed/>
    <w:rsid w:val="00EB49B8"/>
    <w:rPr>
      <w:b/>
      <w:bCs/>
    </w:rPr>
  </w:style>
  <w:style w:type="character" w:customStyle="1" w:styleId="CommentSubjectChar">
    <w:name w:val="Comment Subject Char"/>
    <w:basedOn w:val="CommentTextChar"/>
    <w:link w:val="CommentSubject"/>
    <w:uiPriority w:val="99"/>
    <w:semiHidden/>
    <w:rsid w:val="00EB49B8"/>
    <w:rPr>
      <w:rFonts w:ascii="Helvetica" w:hAnsi="Helvetica"/>
      <w:b/>
      <w:bCs/>
    </w:rPr>
  </w:style>
  <w:style w:type="character" w:styleId="UnresolvedMention">
    <w:name w:val="Unresolved Mention"/>
    <w:basedOn w:val="DefaultParagraphFont"/>
    <w:uiPriority w:val="99"/>
    <w:semiHidden/>
    <w:unhideWhenUsed/>
    <w:rsid w:val="00984AB9"/>
    <w:rPr>
      <w:color w:val="605E5C"/>
      <w:shd w:val="clear" w:color="auto" w:fill="E1DFDD"/>
    </w:rPr>
  </w:style>
  <w:style w:type="paragraph" w:styleId="NormalWeb">
    <w:name w:val="Normal (Web)"/>
    <w:basedOn w:val="Normal"/>
    <w:uiPriority w:val="99"/>
    <w:semiHidden/>
    <w:unhideWhenUsed/>
    <w:rsid w:val="00D51338"/>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customStyle="1" w:styleId="SpecP3">
    <w:name w:val="Spec P3"/>
    <w:basedOn w:val="Normal"/>
    <w:next w:val="Normal"/>
    <w:autoRedefine/>
    <w:qFormat/>
    <w:rsid w:val="00644DCD"/>
    <w:pPr>
      <w:suppressAutoHyphens w:val="0"/>
      <w:autoSpaceDE w:val="0"/>
      <w:autoSpaceDN w:val="0"/>
      <w:adjustRightInd w:val="0"/>
      <w:ind w:left="2160"/>
    </w:pPr>
    <w:rPr>
      <w:rFonts w:ascii="Times New Roman" w:eastAsia="Batang" w:hAnsi="Times New Roman"/>
      <w:snapToGrid w:val="0"/>
      <w:sz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39126">
      <w:bodyDiv w:val="1"/>
      <w:marLeft w:val="0"/>
      <w:marRight w:val="0"/>
      <w:marTop w:val="0"/>
      <w:marBottom w:val="0"/>
      <w:divBdr>
        <w:top w:val="none" w:sz="0" w:space="0" w:color="auto"/>
        <w:left w:val="none" w:sz="0" w:space="0" w:color="auto"/>
        <w:bottom w:val="none" w:sz="0" w:space="0" w:color="auto"/>
        <w:right w:val="none" w:sz="0" w:space="0" w:color="auto"/>
      </w:divBdr>
      <w:divsChild>
        <w:div w:id="660623770">
          <w:marLeft w:val="0"/>
          <w:marRight w:val="0"/>
          <w:marTop w:val="0"/>
          <w:marBottom w:val="0"/>
          <w:divBdr>
            <w:top w:val="none" w:sz="0" w:space="0" w:color="auto"/>
            <w:left w:val="none" w:sz="0" w:space="0" w:color="auto"/>
            <w:bottom w:val="none" w:sz="0" w:space="0" w:color="auto"/>
            <w:right w:val="none" w:sz="0" w:space="0" w:color="auto"/>
          </w:divBdr>
          <w:divsChild>
            <w:div w:id="177357843">
              <w:marLeft w:val="0"/>
              <w:marRight w:val="0"/>
              <w:marTop w:val="0"/>
              <w:marBottom w:val="0"/>
              <w:divBdr>
                <w:top w:val="none" w:sz="0" w:space="0" w:color="auto"/>
                <w:left w:val="none" w:sz="0" w:space="0" w:color="auto"/>
                <w:bottom w:val="none" w:sz="0" w:space="0" w:color="auto"/>
                <w:right w:val="none" w:sz="0" w:space="0" w:color="auto"/>
              </w:divBdr>
              <w:divsChild>
                <w:div w:id="6908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332">
      <w:bodyDiv w:val="1"/>
      <w:marLeft w:val="0"/>
      <w:marRight w:val="0"/>
      <w:marTop w:val="0"/>
      <w:marBottom w:val="0"/>
      <w:divBdr>
        <w:top w:val="none" w:sz="0" w:space="0" w:color="auto"/>
        <w:left w:val="none" w:sz="0" w:space="0" w:color="auto"/>
        <w:bottom w:val="none" w:sz="0" w:space="0" w:color="auto"/>
        <w:right w:val="none" w:sz="0" w:space="0" w:color="auto"/>
      </w:divBdr>
      <w:divsChild>
        <w:div w:id="1020545497">
          <w:marLeft w:val="0"/>
          <w:marRight w:val="0"/>
          <w:marTop w:val="0"/>
          <w:marBottom w:val="0"/>
          <w:divBdr>
            <w:top w:val="none" w:sz="0" w:space="0" w:color="auto"/>
            <w:left w:val="none" w:sz="0" w:space="0" w:color="auto"/>
            <w:bottom w:val="none" w:sz="0" w:space="0" w:color="auto"/>
            <w:right w:val="none" w:sz="0" w:space="0" w:color="auto"/>
          </w:divBdr>
          <w:divsChild>
            <w:div w:id="697509722">
              <w:marLeft w:val="0"/>
              <w:marRight w:val="0"/>
              <w:marTop w:val="0"/>
              <w:marBottom w:val="0"/>
              <w:divBdr>
                <w:top w:val="none" w:sz="0" w:space="0" w:color="auto"/>
                <w:left w:val="none" w:sz="0" w:space="0" w:color="auto"/>
                <w:bottom w:val="none" w:sz="0" w:space="0" w:color="auto"/>
                <w:right w:val="none" w:sz="0" w:space="0" w:color="auto"/>
              </w:divBdr>
              <w:divsChild>
                <w:div w:id="177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543">
      <w:bodyDiv w:val="1"/>
      <w:marLeft w:val="0"/>
      <w:marRight w:val="0"/>
      <w:marTop w:val="0"/>
      <w:marBottom w:val="0"/>
      <w:divBdr>
        <w:top w:val="none" w:sz="0" w:space="0" w:color="auto"/>
        <w:left w:val="none" w:sz="0" w:space="0" w:color="auto"/>
        <w:bottom w:val="none" w:sz="0" w:space="0" w:color="auto"/>
        <w:right w:val="none" w:sz="0" w:space="0" w:color="auto"/>
      </w:divBdr>
    </w:div>
    <w:div w:id="1133404030">
      <w:bodyDiv w:val="1"/>
      <w:marLeft w:val="0"/>
      <w:marRight w:val="0"/>
      <w:marTop w:val="0"/>
      <w:marBottom w:val="0"/>
      <w:divBdr>
        <w:top w:val="none" w:sz="0" w:space="0" w:color="auto"/>
        <w:left w:val="none" w:sz="0" w:space="0" w:color="auto"/>
        <w:bottom w:val="none" w:sz="0" w:space="0" w:color="auto"/>
        <w:right w:val="none" w:sz="0" w:space="0" w:color="auto"/>
      </w:divBdr>
    </w:div>
    <w:div w:id="1315137266">
      <w:bodyDiv w:val="1"/>
      <w:marLeft w:val="0"/>
      <w:marRight w:val="0"/>
      <w:marTop w:val="0"/>
      <w:marBottom w:val="0"/>
      <w:divBdr>
        <w:top w:val="none" w:sz="0" w:space="0" w:color="auto"/>
        <w:left w:val="none" w:sz="0" w:space="0" w:color="auto"/>
        <w:bottom w:val="none" w:sz="0" w:space="0" w:color="auto"/>
        <w:right w:val="none" w:sz="0" w:space="0" w:color="auto"/>
      </w:divBdr>
    </w:div>
    <w:div w:id="1455635227">
      <w:bodyDiv w:val="1"/>
      <w:marLeft w:val="0"/>
      <w:marRight w:val="0"/>
      <w:marTop w:val="0"/>
      <w:marBottom w:val="0"/>
      <w:divBdr>
        <w:top w:val="none" w:sz="0" w:space="0" w:color="auto"/>
        <w:left w:val="none" w:sz="0" w:space="0" w:color="auto"/>
        <w:bottom w:val="none" w:sz="0" w:space="0" w:color="auto"/>
        <w:right w:val="none" w:sz="0" w:space="0" w:color="auto"/>
      </w:divBdr>
    </w:div>
    <w:div w:id="1615822831">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2055615268">
      <w:bodyDiv w:val="1"/>
      <w:marLeft w:val="0"/>
      <w:marRight w:val="0"/>
      <w:marTop w:val="0"/>
      <w:marBottom w:val="0"/>
      <w:divBdr>
        <w:top w:val="none" w:sz="0" w:space="0" w:color="auto"/>
        <w:left w:val="none" w:sz="0" w:space="0" w:color="auto"/>
        <w:bottom w:val="none" w:sz="0" w:space="0" w:color="auto"/>
        <w:right w:val="none" w:sz="0" w:space="0" w:color="auto"/>
      </w:divBdr>
      <w:divsChild>
        <w:div w:id="99957427">
          <w:marLeft w:val="0"/>
          <w:marRight w:val="0"/>
          <w:marTop w:val="0"/>
          <w:marBottom w:val="0"/>
          <w:divBdr>
            <w:top w:val="none" w:sz="0" w:space="0" w:color="auto"/>
            <w:left w:val="none" w:sz="0" w:space="0" w:color="auto"/>
            <w:bottom w:val="none" w:sz="0" w:space="0" w:color="auto"/>
            <w:right w:val="none" w:sz="0" w:space="0" w:color="auto"/>
          </w:divBdr>
          <w:divsChild>
            <w:div w:id="1683168882">
              <w:marLeft w:val="0"/>
              <w:marRight w:val="0"/>
              <w:marTop w:val="0"/>
              <w:marBottom w:val="0"/>
              <w:divBdr>
                <w:top w:val="none" w:sz="0" w:space="0" w:color="auto"/>
                <w:left w:val="none" w:sz="0" w:space="0" w:color="auto"/>
                <w:bottom w:val="none" w:sz="0" w:space="0" w:color="auto"/>
                <w:right w:val="none" w:sz="0" w:space="0" w:color="auto"/>
              </w:divBdr>
              <w:divsChild>
                <w:div w:id="19040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472">
      <w:bodyDiv w:val="1"/>
      <w:marLeft w:val="0"/>
      <w:marRight w:val="0"/>
      <w:marTop w:val="0"/>
      <w:marBottom w:val="0"/>
      <w:divBdr>
        <w:top w:val="none" w:sz="0" w:space="0" w:color="auto"/>
        <w:left w:val="none" w:sz="0" w:space="0" w:color="auto"/>
        <w:bottom w:val="none" w:sz="0" w:space="0" w:color="auto"/>
        <w:right w:val="none" w:sz="0" w:space="0" w:color="auto"/>
      </w:divBdr>
      <w:divsChild>
        <w:div w:id="1603029667">
          <w:marLeft w:val="0"/>
          <w:marRight w:val="0"/>
          <w:marTop w:val="0"/>
          <w:marBottom w:val="0"/>
          <w:divBdr>
            <w:top w:val="none" w:sz="0" w:space="0" w:color="auto"/>
            <w:left w:val="none" w:sz="0" w:space="0" w:color="auto"/>
            <w:bottom w:val="none" w:sz="0" w:space="0" w:color="auto"/>
            <w:right w:val="none" w:sz="0" w:space="0" w:color="auto"/>
          </w:divBdr>
          <w:divsChild>
            <w:div w:id="378434644">
              <w:marLeft w:val="0"/>
              <w:marRight w:val="0"/>
              <w:marTop w:val="0"/>
              <w:marBottom w:val="0"/>
              <w:divBdr>
                <w:top w:val="none" w:sz="0" w:space="0" w:color="auto"/>
                <w:left w:val="none" w:sz="0" w:space="0" w:color="auto"/>
                <w:bottom w:val="none" w:sz="0" w:space="0" w:color="auto"/>
                <w:right w:val="none" w:sz="0" w:space="0" w:color="auto"/>
              </w:divBdr>
              <w:divsChild>
                <w:div w:id="1555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01.rockwool.com/siteassets/o2-rockwool/documentation/technical-guides/commercial/rockwool-cladding-attachment-and-support-details_en.pdf?f=201807181322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01.rockwool.com/siteassets/o2-rockwool/documentation/technical-guides/commercial/rockwool-cladding-attachment-and-support-details_en.pdf?f=201807181322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89F877D03E74DAD3F4D28A7D24056" ma:contentTypeVersion="13" ma:contentTypeDescription="Create a new document." ma:contentTypeScope="" ma:versionID="06f9dd88be6468d5a017c24b9496a1f0">
  <xsd:schema xmlns:xsd="http://www.w3.org/2001/XMLSchema" xmlns:xs="http://www.w3.org/2001/XMLSchema" xmlns:p="http://schemas.microsoft.com/office/2006/metadata/properties" xmlns:ns3="35cd7c4f-f3dd-48fa-90e6-033b4d16c029" xmlns:ns4="bb445e14-af6c-44d1-a2f1-0dab5d3b1e67" targetNamespace="http://schemas.microsoft.com/office/2006/metadata/properties" ma:root="true" ma:fieldsID="b8022f0f78adda6c3d11c5e170a1e37a" ns3:_="" ns4:_="">
    <xsd:import namespace="35cd7c4f-f3dd-48fa-90e6-033b4d16c029"/>
    <xsd:import namespace="bb445e14-af6c-44d1-a2f1-0dab5d3b1e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d7c4f-f3dd-48fa-90e6-033b4d16c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5e14-af6c-44d1-a2f1-0dab5d3b1e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445e14-af6c-44d1-a2f1-0dab5d3b1e67">
      <UserInfo>
        <DisplayName>Omar Abu Holy</DisplayName>
        <AccountId>23</AccountId>
        <AccountType/>
      </UserInfo>
      <UserInfo>
        <DisplayName>Brendan Knapman</DisplayName>
        <AccountId>92</AccountId>
        <AccountType/>
      </UserInfo>
      <UserInfo>
        <DisplayName>Yuddish Manna</DisplayName>
        <AccountId>94</AccountId>
        <AccountType/>
      </UserInfo>
    </SharedWithUsers>
  </documentManagement>
</p:properties>
</file>

<file path=customXml/itemProps1.xml><?xml version="1.0" encoding="utf-8"?>
<ds:datastoreItem xmlns:ds="http://schemas.openxmlformats.org/officeDocument/2006/customXml" ds:itemID="{EE89A913-7ED3-4C42-8013-8D20BCCAB6BC}">
  <ds:schemaRefs>
    <ds:schemaRef ds:uri="http://schemas.openxmlformats.org/officeDocument/2006/bibliography"/>
  </ds:schemaRefs>
</ds:datastoreItem>
</file>

<file path=customXml/itemProps2.xml><?xml version="1.0" encoding="utf-8"?>
<ds:datastoreItem xmlns:ds="http://schemas.openxmlformats.org/officeDocument/2006/customXml" ds:itemID="{38620C6B-0397-45DB-AB5C-BD3B9DBE5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d7c4f-f3dd-48fa-90e6-033b4d16c029"/>
    <ds:schemaRef ds:uri="bb445e14-af6c-44d1-a2f1-0dab5d3b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881A3-B4C7-4568-91FC-4E71B5928816}">
  <ds:schemaRefs>
    <ds:schemaRef ds:uri="http://schemas.microsoft.com/sharepoint/v3/contenttype/forms"/>
  </ds:schemaRefs>
</ds:datastoreItem>
</file>

<file path=customXml/itemProps4.xml><?xml version="1.0" encoding="utf-8"?>
<ds:datastoreItem xmlns:ds="http://schemas.openxmlformats.org/officeDocument/2006/customXml" ds:itemID="{EA2403B7-CB98-4848-BDC2-3ABA56E64180}">
  <ds:schemaRefs>
    <ds:schemaRef ds:uri="35cd7c4f-f3dd-48fa-90e6-033b4d16c02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b445e14-af6c-44d1-a2f1-0dab5d3b1e6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ction 07 21 10 - Mineral Wool Insulation</vt:lpstr>
    </vt:vector>
  </TitlesOfParts>
  <Company>August 2014</Company>
  <LinksUpToDate>false</LinksUpToDate>
  <CharactersWithSpaces>3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1 10 - Mineral Wool Insulation</dc:title>
  <dc:subject>Thermafiber</dc:subject>
  <dc:creator>wagonerc</dc:creator>
  <cp:lastModifiedBy>Yuddish Manna</cp:lastModifiedBy>
  <cp:revision>2</cp:revision>
  <cp:lastPrinted>2017-08-30T14:55:00Z</cp:lastPrinted>
  <dcterms:created xsi:type="dcterms:W3CDTF">2022-02-14T17:07:00Z</dcterms:created>
  <dcterms:modified xsi:type="dcterms:W3CDTF">2022-0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1d0e1-8572-48bf-839a-548691291349</vt:lpwstr>
  </property>
  <property fmtid="{D5CDD505-2E9C-101B-9397-08002B2CF9AE}" pid="3" name="TitusCorpClassification">
    <vt:lpwstr>Not Applicable</vt:lpwstr>
  </property>
  <property fmtid="{D5CDD505-2E9C-101B-9397-08002B2CF9AE}" pid="4" name="ContentTypeId">
    <vt:lpwstr>0x01010002C89F877D03E74DAD3F4D28A7D24056</vt:lpwstr>
  </property>
</Properties>
</file>